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C78A" w14:textId="77777777" w:rsidR="00C15A8E" w:rsidRDefault="00B821ED" w:rsidP="006A6AA6">
      <w:pPr>
        <w:pStyle w:val="Titel"/>
        <w:jc w:val="both"/>
      </w:pPr>
      <w:r>
        <w:rPr>
          <w:noProof/>
          <w:lang w:val="de-DE" w:eastAsia="de-DE"/>
        </w:rPr>
        <w:drawing>
          <wp:inline distT="0" distB="0" distL="0" distR="0" wp14:anchorId="4F77AE2D" wp14:editId="3D61E27E">
            <wp:extent cx="1460387" cy="5048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eeFl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2103" cy="512332"/>
                    </a:xfrm>
                    <a:prstGeom prst="rect">
                      <a:avLst/>
                    </a:prstGeom>
                  </pic:spPr>
                </pic:pic>
              </a:graphicData>
            </a:graphic>
          </wp:inline>
        </w:drawing>
      </w:r>
    </w:p>
    <w:p w14:paraId="376ACC01" w14:textId="1F1B7C9B" w:rsidR="0088656A" w:rsidRDefault="007B5EBA" w:rsidP="006A6AA6">
      <w:pPr>
        <w:pStyle w:val="Titel"/>
        <w:jc w:val="both"/>
      </w:pPr>
      <w:r>
        <w:t>TweeFly</w:t>
      </w:r>
      <w:r w:rsidR="003C0A5E">
        <w:t xml:space="preserve"> </w:t>
      </w:r>
      <w:r w:rsidR="00BA38B4">
        <w:t>0.</w:t>
      </w:r>
      <w:r w:rsidR="00755D64">
        <w:t>1</w:t>
      </w:r>
      <w:r w:rsidR="00400C8C">
        <w:t>4</w:t>
      </w:r>
      <w:r w:rsidR="00BA38B4">
        <w:t xml:space="preserve"> </w:t>
      </w:r>
      <w:r>
        <w:t>Documentation</w:t>
      </w:r>
    </w:p>
    <w:p w14:paraId="17211829" w14:textId="0A9A0242" w:rsidR="007B5EBA" w:rsidRDefault="00C9351B" w:rsidP="006A6AA6">
      <w:pPr>
        <w:pStyle w:val="Untertitel"/>
        <w:jc w:val="both"/>
      </w:pPr>
      <w:r>
        <w:t>stonedrum.de, 202</w:t>
      </w:r>
      <w:r w:rsidR="00400C8C">
        <w:t>1</w:t>
      </w:r>
    </w:p>
    <w:p w14:paraId="6BA88F8B" w14:textId="77777777" w:rsidR="00AD4945" w:rsidRDefault="00AD4945" w:rsidP="006A6AA6">
      <w:pPr>
        <w:jc w:val="both"/>
        <w:rPr>
          <w:i/>
        </w:rPr>
      </w:pPr>
    </w:p>
    <w:p w14:paraId="3C97BF9B" w14:textId="77777777" w:rsidR="00AD4945" w:rsidRDefault="00AD4945" w:rsidP="006A6AA6">
      <w:pPr>
        <w:pStyle w:val="berschrift1"/>
        <w:numPr>
          <w:ilvl w:val="0"/>
          <w:numId w:val="1"/>
        </w:numPr>
        <w:jc w:val="both"/>
      </w:pPr>
      <w:r>
        <w:t>Introduction</w:t>
      </w:r>
    </w:p>
    <w:p w14:paraId="249E7DBE" w14:textId="77777777" w:rsidR="007B5EBA" w:rsidRDefault="007B5EBA" w:rsidP="006A6AA6">
      <w:pPr>
        <w:jc w:val="both"/>
      </w:pPr>
      <w:r w:rsidRPr="0099128B">
        <w:rPr>
          <w:i/>
        </w:rPr>
        <w:t>TweeFly</w:t>
      </w:r>
      <w:r>
        <w:t xml:space="preserve"> is an UI based setup tool for interactive stories written with</w:t>
      </w:r>
      <w:r w:rsidR="00E7089A">
        <w:t xml:space="preserve"> </w:t>
      </w:r>
      <w:r w:rsidR="00E7089A" w:rsidRPr="00E7089A">
        <w:rPr>
          <w:i/>
        </w:rPr>
        <w:t>Twine</w:t>
      </w:r>
      <w:r w:rsidR="00E7089A">
        <w:t xml:space="preserve"> and</w:t>
      </w:r>
      <w:r>
        <w:t xml:space="preserve"> </w:t>
      </w:r>
      <w:r w:rsidRPr="008960F7">
        <w:rPr>
          <w:i/>
        </w:rPr>
        <w:t>Twee2</w:t>
      </w:r>
      <w:r>
        <w:t>.  The idea behind it is to have a tool that generates all the required Twine, CSS and JavaScript files to handles various tasks like creating an inventory, a shop system, or a daytime cycle.</w:t>
      </w:r>
    </w:p>
    <w:p w14:paraId="6F4AB318" w14:textId="77777777" w:rsidR="007B5EBA" w:rsidRDefault="007B5EBA" w:rsidP="006A6AA6">
      <w:pPr>
        <w:jc w:val="both"/>
      </w:pPr>
    </w:p>
    <w:p w14:paraId="1FC58E17" w14:textId="77777777" w:rsidR="007B5EBA" w:rsidRDefault="00174838" w:rsidP="006A6AA6">
      <w:pPr>
        <w:pStyle w:val="berschrift2"/>
        <w:numPr>
          <w:ilvl w:val="1"/>
          <w:numId w:val="1"/>
        </w:numPr>
        <w:jc w:val="both"/>
      </w:pPr>
      <w:r>
        <w:t>Editions</w:t>
      </w:r>
    </w:p>
    <w:p w14:paraId="78E8D142" w14:textId="77777777" w:rsidR="00C15A8E" w:rsidRDefault="00C15A8E" w:rsidP="006A6AA6">
      <w:pPr>
        <w:jc w:val="both"/>
      </w:pPr>
      <w:r>
        <w:t xml:space="preserve">There exist two different </w:t>
      </w:r>
      <w:r w:rsidR="00174838">
        <w:t>editions</w:t>
      </w:r>
      <w:r>
        <w:t xml:space="preserve">: Free and </w:t>
      </w:r>
      <w:r w:rsidR="00174838">
        <w:t>P</w:t>
      </w:r>
      <w:r>
        <w:t xml:space="preserve">rofessional. The </w:t>
      </w:r>
      <w:r w:rsidR="00174838" w:rsidRPr="008960F7">
        <w:rPr>
          <w:i/>
        </w:rPr>
        <w:t>P</w:t>
      </w:r>
      <w:r w:rsidRPr="008960F7">
        <w:rPr>
          <w:i/>
        </w:rPr>
        <w:t xml:space="preserve">rofessional </w:t>
      </w:r>
      <w:r w:rsidR="00174838" w:rsidRPr="008960F7">
        <w:rPr>
          <w:i/>
        </w:rPr>
        <w:t>Edition</w:t>
      </w:r>
      <w:r w:rsidR="00174838">
        <w:t xml:space="preserve"> </w:t>
      </w:r>
      <w:r>
        <w:t xml:space="preserve">includes features </w:t>
      </w:r>
      <w:r w:rsidR="00174838">
        <w:t>that</w:t>
      </w:r>
      <w:r>
        <w:t xml:space="preserve"> the </w:t>
      </w:r>
      <w:r w:rsidRPr="008960F7">
        <w:rPr>
          <w:i/>
        </w:rPr>
        <w:t xml:space="preserve">Free </w:t>
      </w:r>
      <w:r w:rsidR="008960F7" w:rsidRPr="008960F7">
        <w:rPr>
          <w:i/>
        </w:rPr>
        <w:t>Edition</w:t>
      </w:r>
      <w:r>
        <w:t xml:space="preserve"> does not</w:t>
      </w:r>
      <w:r w:rsidR="008960F7">
        <w:t xml:space="preserve"> (surprise)</w:t>
      </w:r>
      <w:r>
        <w:t xml:space="preserve">. See the following table for </w:t>
      </w:r>
      <w:r w:rsidR="00174838">
        <w:t xml:space="preserve">all the </w:t>
      </w:r>
      <w:r w:rsidR="008960F7">
        <w:t xml:space="preserve">feature’s </w:t>
      </w:r>
      <w:r>
        <w:t>differences</w:t>
      </w:r>
      <w:r w:rsidR="00174838">
        <w:t>:</w:t>
      </w:r>
    </w:p>
    <w:p w14:paraId="16B0C711" w14:textId="77777777" w:rsidR="00C15A8E" w:rsidRDefault="00C15A8E" w:rsidP="006A6AA6">
      <w:pPr>
        <w:jc w:val="both"/>
      </w:pPr>
    </w:p>
    <w:p w14:paraId="16D194D8"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1</w:t>
      </w:r>
      <w:r w:rsidR="00D375FA">
        <w:fldChar w:fldCharType="end"/>
      </w:r>
      <w:r>
        <w:t>: Feature comparison of Free and Professional Edition</w:t>
      </w:r>
    </w:p>
    <w:tbl>
      <w:tblPr>
        <w:tblStyle w:val="Gitternetztabelle31"/>
        <w:tblW w:w="0" w:type="auto"/>
        <w:tblLook w:val="04A0" w:firstRow="1" w:lastRow="0" w:firstColumn="1" w:lastColumn="0" w:noHBand="0" w:noVBand="1"/>
      </w:tblPr>
      <w:tblGrid>
        <w:gridCol w:w="3020"/>
        <w:gridCol w:w="3021"/>
        <w:gridCol w:w="3021"/>
      </w:tblGrid>
      <w:tr w:rsidR="00C15A8E" w14:paraId="660227AF" w14:textId="77777777" w:rsidTr="00C15A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47E8C1" w14:textId="77777777" w:rsidR="00C15A8E" w:rsidRDefault="00C15A8E" w:rsidP="006A6AA6">
            <w:pPr>
              <w:jc w:val="both"/>
            </w:pPr>
            <w:r>
              <w:t>Feature</w:t>
            </w:r>
          </w:p>
        </w:tc>
        <w:tc>
          <w:tcPr>
            <w:tcW w:w="3021" w:type="dxa"/>
          </w:tcPr>
          <w:p w14:paraId="3EB8F62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Free version</w:t>
            </w:r>
          </w:p>
        </w:tc>
        <w:tc>
          <w:tcPr>
            <w:tcW w:w="3021" w:type="dxa"/>
          </w:tcPr>
          <w:p w14:paraId="58C70470" w14:textId="77777777" w:rsidR="00C15A8E" w:rsidRDefault="00C15A8E" w:rsidP="006A6AA6">
            <w:pPr>
              <w:jc w:val="both"/>
              <w:cnfStyle w:val="100000000000" w:firstRow="1" w:lastRow="0" w:firstColumn="0" w:lastColumn="0" w:oddVBand="0" w:evenVBand="0" w:oddHBand="0" w:evenHBand="0" w:firstRowFirstColumn="0" w:firstRowLastColumn="0" w:lastRowFirstColumn="0" w:lastRowLastColumn="0"/>
            </w:pPr>
            <w:r>
              <w:t>Professional version</w:t>
            </w:r>
          </w:p>
        </w:tc>
      </w:tr>
      <w:tr w:rsidR="00C15A8E" w14:paraId="695F6B2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B94D19" w14:textId="77777777" w:rsidR="00C15A8E" w:rsidRDefault="00C15A8E" w:rsidP="006A6AA6">
            <w:pPr>
              <w:jc w:val="both"/>
            </w:pPr>
            <w:r>
              <w:t>Inventory</w:t>
            </w:r>
          </w:p>
        </w:tc>
        <w:tc>
          <w:tcPr>
            <w:tcW w:w="3021" w:type="dxa"/>
          </w:tcPr>
          <w:p w14:paraId="0ECFA0D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E59E2D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6231ECD7"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0C9EA158" w14:textId="77777777" w:rsidR="00C15A8E" w:rsidRDefault="00C15A8E" w:rsidP="006A6AA6">
            <w:pPr>
              <w:jc w:val="both"/>
            </w:pPr>
            <w:r>
              <w:t>Shops</w:t>
            </w:r>
          </w:p>
        </w:tc>
        <w:tc>
          <w:tcPr>
            <w:tcW w:w="3021" w:type="dxa"/>
          </w:tcPr>
          <w:p w14:paraId="3CA06F3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71D70D9B"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16A39237"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57E5EC" w14:textId="77777777" w:rsidR="00C15A8E" w:rsidRDefault="00C15A8E" w:rsidP="006A6AA6">
            <w:pPr>
              <w:jc w:val="both"/>
            </w:pPr>
            <w:r>
              <w:t>Money</w:t>
            </w:r>
          </w:p>
        </w:tc>
        <w:tc>
          <w:tcPr>
            <w:tcW w:w="3021" w:type="dxa"/>
          </w:tcPr>
          <w:p w14:paraId="371C6534"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c>
          <w:tcPr>
            <w:tcW w:w="3021" w:type="dxa"/>
          </w:tcPr>
          <w:p w14:paraId="576346E5"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49E7A6"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C2D0559" w14:textId="77777777" w:rsidR="00C15A8E" w:rsidRDefault="00C15A8E" w:rsidP="006A6AA6">
            <w:pPr>
              <w:jc w:val="both"/>
            </w:pPr>
            <w:r>
              <w:t>Clot</w:t>
            </w:r>
            <w:r w:rsidR="00BA38B4">
              <w:t>hing</w:t>
            </w:r>
          </w:p>
        </w:tc>
        <w:tc>
          <w:tcPr>
            <w:tcW w:w="3021" w:type="dxa"/>
          </w:tcPr>
          <w:p w14:paraId="0632F81C"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6C64F64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25157CE5"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48B8ED" w14:textId="77777777" w:rsidR="00C15A8E" w:rsidRDefault="00C15A8E" w:rsidP="006A6AA6">
            <w:pPr>
              <w:jc w:val="both"/>
            </w:pPr>
            <w:r>
              <w:t>Stats</w:t>
            </w:r>
          </w:p>
        </w:tc>
        <w:tc>
          <w:tcPr>
            <w:tcW w:w="3021" w:type="dxa"/>
          </w:tcPr>
          <w:p w14:paraId="6EEB2C0B"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F059AEE"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78DCE708"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44652E44" w14:textId="77777777" w:rsidR="00C15A8E" w:rsidRDefault="00C15A8E" w:rsidP="006A6AA6">
            <w:pPr>
              <w:jc w:val="both"/>
            </w:pPr>
            <w:r>
              <w:t>Daytime</w:t>
            </w:r>
          </w:p>
        </w:tc>
        <w:tc>
          <w:tcPr>
            <w:tcW w:w="3021" w:type="dxa"/>
          </w:tcPr>
          <w:p w14:paraId="78ACAEB5"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13B744F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0C9BF4D8"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98060E" w14:textId="77777777" w:rsidR="00C15A8E" w:rsidRDefault="00C15A8E" w:rsidP="006A6AA6">
            <w:pPr>
              <w:jc w:val="both"/>
            </w:pPr>
            <w:r>
              <w:t>Jobs</w:t>
            </w:r>
          </w:p>
        </w:tc>
        <w:tc>
          <w:tcPr>
            <w:tcW w:w="3021" w:type="dxa"/>
          </w:tcPr>
          <w:p w14:paraId="5C2D338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4D1DD5B2"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0A36F5B3"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560CBA84" w14:textId="77777777" w:rsidR="00C15A8E" w:rsidRDefault="00C15A8E" w:rsidP="006A6AA6">
            <w:pPr>
              <w:jc w:val="both"/>
            </w:pPr>
            <w:r>
              <w:t>Characters</w:t>
            </w:r>
          </w:p>
        </w:tc>
        <w:tc>
          <w:tcPr>
            <w:tcW w:w="3021" w:type="dxa"/>
          </w:tcPr>
          <w:p w14:paraId="415C2EB3"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08784D37"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r w:rsidR="00C15A8E" w14:paraId="72DFDC6F" w14:textId="77777777" w:rsidTr="00C1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7C88C6" w14:textId="77777777" w:rsidR="00C15A8E" w:rsidRDefault="00C15A8E" w:rsidP="006A6AA6">
            <w:pPr>
              <w:jc w:val="both"/>
            </w:pPr>
            <w:r>
              <w:t>Custom captions</w:t>
            </w:r>
          </w:p>
        </w:tc>
        <w:tc>
          <w:tcPr>
            <w:tcW w:w="3021" w:type="dxa"/>
          </w:tcPr>
          <w:p w14:paraId="39980F56"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19913661" w14:textId="77777777" w:rsidR="00C15A8E" w:rsidRDefault="00C15A8E" w:rsidP="006A6AA6">
            <w:pPr>
              <w:jc w:val="both"/>
              <w:cnfStyle w:val="000000100000" w:firstRow="0" w:lastRow="0" w:firstColumn="0" w:lastColumn="0" w:oddVBand="0" w:evenVBand="0" w:oddHBand="1" w:evenHBand="0" w:firstRowFirstColumn="0" w:firstRowLastColumn="0" w:lastRowFirstColumn="0" w:lastRowLastColumn="0"/>
            </w:pPr>
            <w:r>
              <w:t>X</w:t>
            </w:r>
          </w:p>
        </w:tc>
      </w:tr>
      <w:tr w:rsidR="00C15A8E" w14:paraId="5B2F427A" w14:textId="77777777" w:rsidTr="00C15A8E">
        <w:tc>
          <w:tcPr>
            <w:cnfStyle w:val="001000000000" w:firstRow="0" w:lastRow="0" w:firstColumn="1" w:lastColumn="0" w:oddVBand="0" w:evenVBand="0" w:oddHBand="0" w:evenHBand="0" w:firstRowFirstColumn="0" w:firstRowLastColumn="0" w:lastRowFirstColumn="0" w:lastRowLastColumn="0"/>
            <w:tcW w:w="3020" w:type="dxa"/>
          </w:tcPr>
          <w:p w14:paraId="11188D2E" w14:textId="77777777" w:rsidR="00C15A8E" w:rsidRDefault="00C15A8E" w:rsidP="006A6AA6">
            <w:pPr>
              <w:jc w:val="both"/>
            </w:pPr>
            <w:r>
              <w:t>Story configuration</w:t>
            </w:r>
          </w:p>
        </w:tc>
        <w:tc>
          <w:tcPr>
            <w:tcW w:w="3021" w:type="dxa"/>
          </w:tcPr>
          <w:p w14:paraId="75ECE51D"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C1E8DB6" w14:textId="77777777" w:rsidR="00C15A8E" w:rsidRDefault="00C15A8E" w:rsidP="006A6AA6">
            <w:pPr>
              <w:jc w:val="both"/>
              <w:cnfStyle w:val="000000000000" w:firstRow="0" w:lastRow="0" w:firstColumn="0" w:lastColumn="0" w:oddVBand="0" w:evenVBand="0" w:oddHBand="0" w:evenHBand="0" w:firstRowFirstColumn="0" w:firstRowLastColumn="0" w:lastRowFirstColumn="0" w:lastRowLastColumn="0"/>
            </w:pPr>
            <w:r>
              <w:t>X</w:t>
            </w:r>
          </w:p>
        </w:tc>
      </w:tr>
    </w:tbl>
    <w:p w14:paraId="3F162779" w14:textId="77777777" w:rsidR="00C15A8E" w:rsidRDefault="00C15A8E" w:rsidP="006A6AA6">
      <w:pPr>
        <w:jc w:val="both"/>
      </w:pPr>
    </w:p>
    <w:p w14:paraId="4FF52F0A" w14:textId="77777777" w:rsidR="00C15A8E" w:rsidRDefault="00C15A8E" w:rsidP="006A6AA6">
      <w:pPr>
        <w:jc w:val="both"/>
      </w:pPr>
      <w:r>
        <w:t xml:space="preserve">Both </w:t>
      </w:r>
      <w:r w:rsidR="00024D0F">
        <w:t>editions</w:t>
      </w:r>
      <w:r>
        <w:t xml:space="preserve"> can be purchased and/or downloaded from </w:t>
      </w:r>
      <w:hyperlink r:id="rId7" w:history="1">
        <w:r w:rsidRPr="00C15A8E">
          <w:rPr>
            <w:rStyle w:val="Hyperlink"/>
          </w:rPr>
          <w:t>stonedrum.de</w:t>
        </w:r>
      </w:hyperlink>
      <w:r>
        <w:t>.</w:t>
      </w:r>
    </w:p>
    <w:p w14:paraId="0C1A638F" w14:textId="77777777" w:rsidR="00C15A8E" w:rsidRDefault="00C15A8E" w:rsidP="006A6AA6">
      <w:pPr>
        <w:jc w:val="both"/>
      </w:pPr>
    </w:p>
    <w:p w14:paraId="6B6A1F04" w14:textId="77777777" w:rsidR="00531A0F" w:rsidRDefault="00531A0F" w:rsidP="006A6AA6">
      <w:pPr>
        <w:pStyle w:val="berschrift1"/>
        <w:numPr>
          <w:ilvl w:val="0"/>
          <w:numId w:val="1"/>
        </w:numPr>
        <w:jc w:val="both"/>
      </w:pPr>
      <w:r>
        <w:t>Quick start</w:t>
      </w:r>
    </w:p>
    <w:p w14:paraId="6134D3E3" w14:textId="77777777" w:rsidR="00F0316E" w:rsidRDefault="00531A0F" w:rsidP="006A6AA6">
      <w:pPr>
        <w:jc w:val="both"/>
      </w:pPr>
      <w:r w:rsidRPr="00024D0F">
        <w:rPr>
          <w:i/>
        </w:rPr>
        <w:t>TweeFly</w:t>
      </w:r>
      <w:r>
        <w:t xml:space="preserve"> is pretty easy to setup. </w:t>
      </w:r>
      <w:r w:rsidR="00174838">
        <w:t xml:space="preserve">Install the application and start it. You see a </w:t>
      </w:r>
      <w:r w:rsidR="00174838" w:rsidRPr="00370141">
        <w:rPr>
          <w:i/>
        </w:rPr>
        <w:t>menu</w:t>
      </w:r>
      <w:r w:rsidR="00174838">
        <w:t xml:space="preserve"> on the left and some </w:t>
      </w:r>
      <w:r w:rsidR="00174838" w:rsidRPr="00370141">
        <w:rPr>
          <w:i/>
        </w:rPr>
        <w:t>tabs</w:t>
      </w:r>
      <w:r w:rsidR="00174838">
        <w:t xml:space="preserve"> on the right. First, check the features you want to use in your game (e.g. </w:t>
      </w:r>
      <w:r w:rsidR="00174838" w:rsidRPr="00370141">
        <w:rPr>
          <w:i/>
        </w:rPr>
        <w:t>inventory</w:t>
      </w:r>
      <w:r w:rsidR="00174838">
        <w:t xml:space="preserve">, </w:t>
      </w:r>
      <w:r w:rsidR="00174838" w:rsidRPr="00370141">
        <w:rPr>
          <w:i/>
        </w:rPr>
        <w:t>shops</w:t>
      </w:r>
      <w:r w:rsidR="00174838">
        <w:t xml:space="preserve">, </w:t>
      </w:r>
      <w:r w:rsidR="00174838" w:rsidRPr="00370141">
        <w:rPr>
          <w:i/>
        </w:rPr>
        <w:t>money</w:t>
      </w:r>
      <w:r w:rsidR="00174838">
        <w:t xml:space="preserve"> in the </w:t>
      </w:r>
      <w:r w:rsidR="00370141" w:rsidRPr="00370141">
        <w:rPr>
          <w:i/>
        </w:rPr>
        <w:t>F</w:t>
      </w:r>
      <w:r w:rsidR="00174838" w:rsidRPr="00370141">
        <w:rPr>
          <w:i/>
        </w:rPr>
        <w:t xml:space="preserve">ree </w:t>
      </w:r>
      <w:r w:rsidR="00370141" w:rsidRPr="00370141">
        <w:rPr>
          <w:i/>
        </w:rPr>
        <w:t>E</w:t>
      </w:r>
      <w:r w:rsidR="007B13AE" w:rsidRPr="00370141">
        <w:rPr>
          <w:i/>
        </w:rPr>
        <w:t>dition</w:t>
      </w:r>
      <w:r w:rsidR="00174838">
        <w:t>).</w:t>
      </w:r>
      <w:r w:rsidR="007B13AE">
        <w:t xml:space="preserve"> Some features depend on others and are selected automatically (if you want to use a </w:t>
      </w:r>
      <w:r w:rsidR="007B13AE" w:rsidRPr="00F0316E">
        <w:rPr>
          <w:i/>
        </w:rPr>
        <w:t>shop system</w:t>
      </w:r>
      <w:r w:rsidR="007B13AE">
        <w:t xml:space="preserve"> you need to activate the </w:t>
      </w:r>
      <w:r w:rsidR="007B13AE" w:rsidRPr="00F0316E">
        <w:rPr>
          <w:i/>
        </w:rPr>
        <w:t>money</w:t>
      </w:r>
      <w:r w:rsidR="007B13AE">
        <w:t xml:space="preserve"> feature as well. It is selected by </w:t>
      </w:r>
      <w:r w:rsidR="007B13AE" w:rsidRPr="00F0316E">
        <w:rPr>
          <w:i/>
        </w:rPr>
        <w:t>TweeFly</w:t>
      </w:r>
      <w:r w:rsidR="007B13AE">
        <w:t xml:space="preserve"> if it has not been </w:t>
      </w:r>
      <w:r w:rsidR="003E63EF">
        <w:t>checked</w:t>
      </w:r>
      <w:r w:rsidR="007B13AE">
        <w:t xml:space="preserve"> yet).</w:t>
      </w:r>
    </w:p>
    <w:p w14:paraId="42B199FC" w14:textId="77777777" w:rsidR="003F561D" w:rsidRDefault="003E63EF" w:rsidP="006A6AA6">
      <w:pPr>
        <w:jc w:val="both"/>
      </w:pPr>
      <w:r>
        <w:t xml:space="preserve">Now add your items or shops in the corresponding tabs and select </w:t>
      </w:r>
      <w:r w:rsidRPr="00F0316E">
        <w:rPr>
          <w:i/>
        </w:rPr>
        <w:t>Display link in sidebar</w:t>
      </w:r>
      <w:r>
        <w:t xml:space="preserve"> on the </w:t>
      </w:r>
      <w:r w:rsidR="00F0316E" w:rsidRPr="00F0316E">
        <w:rPr>
          <w:i/>
        </w:rPr>
        <w:t>i</w:t>
      </w:r>
      <w:r w:rsidRPr="00F0316E">
        <w:rPr>
          <w:i/>
        </w:rPr>
        <w:t>nventory</w:t>
      </w:r>
      <w:r>
        <w:t xml:space="preserve"> tab so that you can access your inventory any time in the game. Once you did that, give your story a name in the edit field in the </w:t>
      </w:r>
      <w:r w:rsidRPr="003F561D">
        <w:rPr>
          <w:i/>
        </w:rPr>
        <w:t>menu</w:t>
      </w:r>
      <w:r>
        <w:t xml:space="preserve"> on the left and name your main story file that has to include the </w:t>
      </w:r>
      <w:r w:rsidRPr="003F561D">
        <w:rPr>
          <w:i/>
        </w:rPr>
        <w:t>::Start</w:t>
      </w:r>
      <w:r>
        <w:t xml:space="preserve"> paragraph</w:t>
      </w:r>
      <w:r w:rsidR="00E26113">
        <w:t xml:space="preserve"> (or the respective first paragraph in </w:t>
      </w:r>
      <w:r w:rsidR="00E26113" w:rsidRPr="00B867F9">
        <w:rPr>
          <w:i/>
        </w:rPr>
        <w:t>Twine</w:t>
      </w:r>
      <w:r w:rsidR="00E26113">
        <w:t>)</w:t>
      </w:r>
      <w:r w:rsidR="003F561D">
        <w:t xml:space="preserve"> which is the entrance point to your story</w:t>
      </w:r>
      <w:r>
        <w:t>.</w:t>
      </w:r>
    </w:p>
    <w:p w14:paraId="326D2F51" w14:textId="4BA1C7A2" w:rsidR="00C316E7" w:rsidRDefault="00C316E7" w:rsidP="006A6AA6">
      <w:pPr>
        <w:jc w:val="both"/>
      </w:pPr>
      <w:r>
        <w:lastRenderedPageBreak/>
        <w:t>There are three options to generate your story:</w:t>
      </w:r>
    </w:p>
    <w:p w14:paraId="21BCF6F1" w14:textId="583DC072" w:rsidR="00C77F15" w:rsidRDefault="00C316E7" w:rsidP="00C316E7">
      <w:pPr>
        <w:pStyle w:val="Listenabsatz"/>
        <w:numPr>
          <w:ilvl w:val="0"/>
          <w:numId w:val="17"/>
        </w:numPr>
        <w:jc w:val="both"/>
      </w:pPr>
      <w:r w:rsidRPr="00C316E7">
        <w:rPr>
          <w:b/>
        </w:rPr>
        <w:t>Generate (Twine)</w:t>
      </w:r>
      <w:r>
        <w:t xml:space="preserve">: Click this button to select a </w:t>
      </w:r>
      <w:r w:rsidRPr="00DD3C5E">
        <w:rPr>
          <w:i/>
        </w:rPr>
        <w:t>Twine</w:t>
      </w:r>
      <w:r>
        <w:t xml:space="preserve"> story HTML file. </w:t>
      </w:r>
      <w:r w:rsidRPr="00DD3C5E">
        <w:rPr>
          <w:i/>
        </w:rPr>
        <w:t>TweeFly</w:t>
      </w:r>
      <w:r>
        <w:t xml:space="preserve"> will integrate the code, passages and css definitions into the HTML file. Open the file in Twine and you can start working with TweeFly’s macros.</w:t>
      </w:r>
    </w:p>
    <w:p w14:paraId="695A3E16" w14:textId="52B0D4EE" w:rsidR="00C316E7" w:rsidRPr="00755D64" w:rsidRDefault="00755D64" w:rsidP="00755D64">
      <w:pPr>
        <w:jc w:val="both"/>
        <w:rPr>
          <w:color w:val="538135" w:themeColor="accent6" w:themeShade="BF"/>
        </w:rPr>
      </w:pPr>
      <w:r w:rsidRPr="00755D64">
        <w:rPr>
          <w:color w:val="538135" w:themeColor="accent6" w:themeShade="BF"/>
        </w:rPr>
        <w:tab/>
        <w:t xml:space="preserve">With version 0.12 TweeFly left the beta state and can be used as is. Nevertheless, there </w:t>
      </w:r>
      <w:r w:rsidRPr="00755D64">
        <w:rPr>
          <w:color w:val="538135" w:themeColor="accent6" w:themeShade="BF"/>
        </w:rPr>
        <w:tab/>
        <w:t>should be a backup for all Twine stories that are generated.</w:t>
      </w:r>
    </w:p>
    <w:p w14:paraId="460CB738" w14:textId="6DD6A55D" w:rsidR="00C77F15" w:rsidRDefault="00C77F15" w:rsidP="00C77F15">
      <w:pPr>
        <w:pStyle w:val="Listenabsatz"/>
        <w:jc w:val="both"/>
      </w:pPr>
    </w:p>
    <w:p w14:paraId="70DDC864" w14:textId="174FA577" w:rsidR="00C316E7" w:rsidRDefault="00C316E7" w:rsidP="00C316E7">
      <w:pPr>
        <w:pStyle w:val="Listenabsatz"/>
        <w:numPr>
          <w:ilvl w:val="0"/>
          <w:numId w:val="17"/>
        </w:numPr>
        <w:jc w:val="both"/>
      </w:pPr>
      <w:r w:rsidRPr="00C316E7">
        <w:rPr>
          <w:b/>
        </w:rPr>
        <w:t>Generate (Twee2)</w:t>
      </w:r>
      <w:r>
        <w:t xml:space="preserve">: Click this button to select a </w:t>
      </w:r>
      <w:r w:rsidR="00DD3C5E" w:rsidRPr="00DD3C5E">
        <w:rPr>
          <w:i/>
        </w:rPr>
        <w:t>Twee2</w:t>
      </w:r>
      <w:r w:rsidR="00DD3C5E">
        <w:t xml:space="preserve"> (*.tw2)</w:t>
      </w:r>
      <w:r>
        <w:t xml:space="preserve"> file. </w:t>
      </w:r>
      <w:r w:rsidRPr="00DD3C5E">
        <w:rPr>
          <w:i/>
        </w:rPr>
        <w:t>TweeFly</w:t>
      </w:r>
      <w:r>
        <w:t xml:space="preserve"> will create all the corresponding script and css files around this file. Furthermore, it creates a bat file that you can execute to build your story.</w:t>
      </w:r>
    </w:p>
    <w:p w14:paraId="075D977F" w14:textId="23561735" w:rsidR="00C316E7" w:rsidRDefault="00C316E7" w:rsidP="00C316E7">
      <w:pPr>
        <w:pStyle w:val="Listenabsatz"/>
        <w:numPr>
          <w:ilvl w:val="0"/>
          <w:numId w:val="17"/>
        </w:numPr>
        <w:jc w:val="both"/>
      </w:pPr>
      <w:r w:rsidRPr="00C316E7">
        <w:rPr>
          <w:b/>
        </w:rPr>
        <w:t>Generate and Build (Twee2)</w:t>
      </w:r>
      <w:r>
        <w:t>: Does the same as 2) but builds the story.</w:t>
      </w:r>
    </w:p>
    <w:p w14:paraId="4059A1B7" w14:textId="34B0F0B0" w:rsidR="00AC1497" w:rsidRDefault="00BF5C55" w:rsidP="00C316E7">
      <w:pPr>
        <w:pStyle w:val="Listenabsatz"/>
        <w:numPr>
          <w:ilvl w:val="0"/>
          <w:numId w:val="17"/>
        </w:numPr>
        <w:jc w:val="both"/>
      </w:pPr>
      <w:r w:rsidRPr="00BF5C55">
        <w:rPr>
          <w:b/>
          <w:color w:val="FF0000"/>
        </w:rPr>
        <w:t>NEW</w:t>
      </w:r>
      <w:r>
        <w:rPr>
          <w:b/>
        </w:rPr>
        <w:t xml:space="preserve"> </w:t>
      </w:r>
      <w:r w:rsidR="00AC1497">
        <w:rPr>
          <w:b/>
        </w:rPr>
        <w:t xml:space="preserve">Generate Cheat Sheet (HTML) </w:t>
      </w:r>
      <w:r w:rsidR="00AC1497" w:rsidRPr="005566E0">
        <w:rPr>
          <w:color w:val="2F5496" w:themeColor="accent1" w:themeShade="BF"/>
          <w:bdr w:val="single" w:sz="4" w:space="0" w:color="auto"/>
          <w:shd w:val="clear" w:color="auto" w:fill="2F5496" w:themeFill="accent1" w:themeFillShade="BF"/>
        </w:rPr>
        <w:t>-</w:t>
      </w:r>
      <w:r w:rsidR="00AC1497">
        <w:rPr>
          <w:color w:val="FFFFFF" w:themeColor="background1"/>
          <w:bdr w:val="single" w:sz="4" w:space="0" w:color="auto"/>
          <w:shd w:val="clear" w:color="auto" w:fill="2F5496" w:themeFill="accent1" w:themeFillShade="BF"/>
        </w:rPr>
        <w:t>P</w:t>
      </w:r>
      <w:r w:rsidR="00AC1497" w:rsidRPr="005566E0">
        <w:rPr>
          <w:color w:val="2F5496" w:themeColor="accent1" w:themeShade="BF"/>
          <w:bdr w:val="single" w:sz="4" w:space="0" w:color="auto"/>
          <w:shd w:val="clear" w:color="auto" w:fill="2F5496" w:themeFill="accent1" w:themeFillShade="BF"/>
        </w:rPr>
        <w:t>-</w:t>
      </w:r>
      <w:r w:rsidR="00AC1497" w:rsidRPr="00AC1497">
        <w:t>:</w:t>
      </w:r>
      <w:r w:rsidR="00AC1497">
        <w:t xml:space="preserve"> Generates an html document that contains all macros provided by TweeFly. This sheet will help you to get started faster and always know what you can do using the framework (BETA). </w:t>
      </w:r>
    </w:p>
    <w:p w14:paraId="2C899DA8" w14:textId="22DBF663" w:rsidR="008A2A4C" w:rsidRDefault="008A2A4C" w:rsidP="006A6AA6">
      <w:pPr>
        <w:jc w:val="both"/>
      </w:pPr>
    </w:p>
    <w:p w14:paraId="36720A8D" w14:textId="35B6584D" w:rsidR="008A2A4C" w:rsidRDefault="00897EBE" w:rsidP="006A6AA6">
      <w:pPr>
        <w:pStyle w:val="berschrift1"/>
        <w:numPr>
          <w:ilvl w:val="0"/>
          <w:numId w:val="1"/>
        </w:numPr>
        <w:jc w:val="both"/>
      </w:pPr>
      <w:r>
        <w:t>TweeFly in-depth guide</w:t>
      </w:r>
    </w:p>
    <w:p w14:paraId="500B98DD" w14:textId="4F861219" w:rsidR="00897EBE" w:rsidRDefault="005076EC" w:rsidP="006A6AA6">
      <w:pPr>
        <w:jc w:val="both"/>
      </w:pPr>
      <w:r>
        <w:rPr>
          <w:noProof/>
        </w:rPr>
        <w:pict w14:anchorId="0BBA3BEB">
          <v:shapetype id="_x0000_t202" coordsize="21600,21600" o:spt="202" path="m,l,21600r21600,l21600,xe">
            <v:stroke joinstyle="miter"/>
            <v:path gradientshapeok="t" o:connecttype="rect"/>
          </v:shapetype>
          <v:shape id="_x0000_s1029" type="#_x0000_t202" style="position:absolute;left:0;text-align:left;margin-left:-3.05pt;margin-top:413.35pt;width:170.4pt;height:.05pt;z-index:251667456;mso-position-horizontal-relative:text;mso-position-vertical-relative:text" wrapcoords="-95 0 -95 20880 21600 20880 21600 0 -95 0" stroked="f">
            <v:textbox style="mso-fit-shape-to-text:t" inset="0,0,0,0">
              <w:txbxContent>
                <w:p w14:paraId="02995608" w14:textId="604C4242" w:rsidR="005076EC" w:rsidRPr="00F51D0E" w:rsidRDefault="005076EC" w:rsidP="005076EC">
                  <w:pPr>
                    <w:pStyle w:val="Beschriftung"/>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92AA3">
                    <w:t>The TweeFly menu</w:t>
                  </w:r>
                </w:p>
              </w:txbxContent>
            </v:textbox>
            <w10:wrap type="tight"/>
          </v:shape>
        </w:pict>
      </w:r>
      <w:r w:rsidR="00400C8C">
        <w:rPr>
          <w:noProof/>
        </w:rPr>
        <w:drawing>
          <wp:anchor distT="0" distB="0" distL="114300" distR="114300" simplePos="0" relativeHeight="251658752" behindDoc="1" locked="0" layoutInCell="1" allowOverlap="1" wp14:anchorId="73583CEB" wp14:editId="3608A929">
            <wp:simplePos x="0" y="0"/>
            <wp:positionH relativeFrom="column">
              <wp:posOffset>-38735</wp:posOffset>
            </wp:positionH>
            <wp:positionV relativeFrom="paragraph">
              <wp:posOffset>445135</wp:posOffset>
            </wp:positionV>
            <wp:extent cx="2164080" cy="4747260"/>
            <wp:effectExtent l="0" t="0" r="0" b="0"/>
            <wp:wrapTight wrapText="bothSides">
              <wp:wrapPolygon edited="0">
                <wp:start x="0" y="0"/>
                <wp:lineTo x="0" y="21496"/>
                <wp:lineTo x="21486" y="21496"/>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474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3C9">
        <w:t>In this section we will go through all functions</w:t>
      </w:r>
      <w:r w:rsidR="006E541D">
        <w:t xml:space="preserve"> of</w:t>
      </w:r>
      <w:r w:rsidR="009B53C9">
        <w:t xml:space="preserve"> </w:t>
      </w:r>
      <w:r w:rsidR="009B53C9" w:rsidRPr="009B53C9">
        <w:rPr>
          <w:i/>
        </w:rPr>
        <w:t>TweeFly</w:t>
      </w:r>
      <w:r w:rsidR="009B53C9">
        <w:t xml:space="preserve"> and learn how to use them.</w:t>
      </w:r>
      <w:r w:rsidR="00897EBE">
        <w:t xml:space="preserve"> There are various combinations you can use so this guide will create a scenario where we use them all.</w:t>
      </w:r>
      <w:r w:rsidR="002C243C">
        <w:t xml:space="preserve"> </w:t>
      </w:r>
      <w:r w:rsidR="00897EBE">
        <w:t>From time to time there are differences between the Professional and the Free Edition. Features only included in the Professional Edition are marked with a</w:t>
      </w:r>
      <w:r w:rsidR="005566E0">
        <w:t xml:space="preserve"> </w:t>
      </w:r>
      <w:r w:rsidR="00D64083">
        <w:t xml:space="preserve"> </w:t>
      </w:r>
      <w:r w:rsidR="00D64083" w:rsidRPr="005566E0">
        <w:rPr>
          <w:color w:val="2F5496" w:themeColor="accent1" w:themeShade="BF"/>
          <w:bdr w:val="single" w:sz="4" w:space="0" w:color="auto"/>
          <w:shd w:val="clear" w:color="auto" w:fill="2F5496" w:themeFill="accent1" w:themeFillShade="BF"/>
        </w:rPr>
        <w:t>-</w:t>
      </w:r>
      <w:r w:rsidR="00D64083">
        <w:rPr>
          <w:color w:val="FFFFFF" w:themeColor="background1"/>
          <w:bdr w:val="single" w:sz="4" w:space="0" w:color="auto"/>
          <w:shd w:val="clear" w:color="auto" w:fill="2F5496" w:themeFill="accent1" w:themeFillShade="BF"/>
        </w:rPr>
        <w:t>P</w:t>
      </w:r>
      <w:r w:rsidR="00D64083" w:rsidRPr="005566E0">
        <w:rPr>
          <w:color w:val="2F5496" w:themeColor="accent1" w:themeShade="BF"/>
          <w:bdr w:val="single" w:sz="4" w:space="0" w:color="auto"/>
          <w:shd w:val="clear" w:color="auto" w:fill="2F5496" w:themeFill="accent1" w:themeFillShade="BF"/>
        </w:rPr>
        <w:t>-</w:t>
      </w:r>
      <w:r w:rsidR="00897EBE">
        <w:t>.</w:t>
      </w:r>
    </w:p>
    <w:p w14:paraId="67F447B9" w14:textId="77777777" w:rsidR="00897EBE" w:rsidRDefault="00897EBE" w:rsidP="006A6AA6">
      <w:pPr>
        <w:jc w:val="both"/>
      </w:pPr>
    </w:p>
    <w:p w14:paraId="21708490" w14:textId="77777777" w:rsidR="00897EBE" w:rsidRDefault="00897EBE" w:rsidP="006A6AA6">
      <w:pPr>
        <w:pStyle w:val="berschrift2"/>
        <w:numPr>
          <w:ilvl w:val="1"/>
          <w:numId w:val="1"/>
        </w:numPr>
        <w:jc w:val="both"/>
      </w:pPr>
      <w:r>
        <w:t>The menu</w:t>
      </w:r>
    </w:p>
    <w:p w14:paraId="749A418E" w14:textId="096D6316" w:rsidR="0099128B" w:rsidRDefault="00CD0F51" w:rsidP="006A6AA6">
      <w:pPr>
        <w:jc w:val="both"/>
      </w:pPr>
      <w:r>
        <w:t>The menu is found on the left of the main window and includes all features that can be selected:</w:t>
      </w:r>
    </w:p>
    <w:p w14:paraId="5CD1DC18" w14:textId="77777777" w:rsidR="00CD0F51" w:rsidRDefault="00CD0F51" w:rsidP="00F82B7C">
      <w:pPr>
        <w:pStyle w:val="Listenabsatz"/>
        <w:numPr>
          <w:ilvl w:val="0"/>
          <w:numId w:val="5"/>
        </w:numPr>
        <w:jc w:val="both"/>
      </w:pPr>
      <w:r>
        <w:t>Inventory</w:t>
      </w:r>
    </w:p>
    <w:p w14:paraId="79F57A2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C</w:t>
      </w:r>
      <w:r w:rsidR="00CD0F51">
        <w:t>loth</w:t>
      </w:r>
      <w:r w:rsidR="000725BD">
        <w:t>ing</w:t>
      </w:r>
    </w:p>
    <w:p w14:paraId="595B3607"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P</w:t>
      </w:r>
      <w:r>
        <w:rPr>
          <w:color w:val="2F5496" w:themeColor="accent1" w:themeShade="BF"/>
          <w:bdr w:val="single" w:sz="4" w:space="0" w:color="auto"/>
          <w:shd w:val="clear" w:color="auto" w:fill="2F5496" w:themeFill="accent1" w:themeFillShade="BF"/>
        </w:rPr>
        <w:t xml:space="preserve"> </w:t>
      </w:r>
      <w:r>
        <w:t xml:space="preserve"> </w:t>
      </w:r>
      <w:r w:rsidR="00CD0F51">
        <w:t>Stats</w:t>
      </w:r>
    </w:p>
    <w:p w14:paraId="1B349611"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Daytime</w:t>
      </w:r>
    </w:p>
    <w:p w14:paraId="4B6DD6C1" w14:textId="77777777" w:rsidR="00CD0F51" w:rsidRDefault="00CD0F51" w:rsidP="00F82B7C">
      <w:pPr>
        <w:pStyle w:val="Listenabsatz"/>
        <w:numPr>
          <w:ilvl w:val="0"/>
          <w:numId w:val="5"/>
        </w:numPr>
        <w:jc w:val="both"/>
      </w:pPr>
      <w:r>
        <w:t>Shops</w:t>
      </w:r>
    </w:p>
    <w:p w14:paraId="4FD47604" w14:textId="77777777" w:rsidR="00CD0F51" w:rsidRDefault="00CD0F51" w:rsidP="00F82B7C">
      <w:pPr>
        <w:pStyle w:val="Listenabsatz"/>
        <w:numPr>
          <w:ilvl w:val="0"/>
          <w:numId w:val="5"/>
        </w:numPr>
        <w:jc w:val="both"/>
      </w:pPr>
      <w:r>
        <w:t>Money</w:t>
      </w:r>
    </w:p>
    <w:p w14:paraId="24C0515E"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Jobs</w:t>
      </w:r>
    </w:p>
    <w:p w14:paraId="00FE5BCB" w14:textId="77777777" w:rsidR="00CD0F51" w:rsidRDefault="00D64083" w:rsidP="00F82B7C">
      <w:pPr>
        <w:pStyle w:val="Listenabsatz"/>
        <w:numPr>
          <w:ilvl w:val="0"/>
          <w:numId w:val="5"/>
        </w:numPr>
        <w:jc w:val="both"/>
      </w:pPr>
      <w:r w:rsidRPr="005566E0">
        <w:rPr>
          <w:color w:val="2F5496" w:themeColor="accent1" w:themeShade="BF"/>
          <w:bdr w:val="single" w:sz="4" w:space="0" w:color="auto"/>
          <w:shd w:val="clear" w:color="auto" w:fill="2F5496" w:themeFill="accent1" w:themeFillShade="BF"/>
        </w:rPr>
        <w:t>-</w:t>
      </w:r>
      <w:r>
        <w:rPr>
          <w:color w:val="FFFFFF" w:themeColor="background1"/>
          <w:bdr w:val="single" w:sz="4" w:space="0" w:color="auto"/>
          <w:shd w:val="clear" w:color="auto" w:fill="2F5496" w:themeFill="accent1" w:themeFillShade="BF"/>
        </w:rPr>
        <w:t xml:space="preserve">P </w:t>
      </w:r>
      <w:r>
        <w:t xml:space="preserve"> </w:t>
      </w:r>
      <w:r w:rsidR="00CD0F51">
        <w:t>Characters</w:t>
      </w:r>
    </w:p>
    <w:p w14:paraId="391429A7" w14:textId="77777777" w:rsidR="00CD0F51" w:rsidRDefault="00CD0F51" w:rsidP="006A6AA6">
      <w:pPr>
        <w:jc w:val="both"/>
      </w:pPr>
      <w:r>
        <w:t>As mentioned at the beginning some features requir</w:t>
      </w:r>
      <w:r w:rsidR="009641BD">
        <w:t>e other features</w:t>
      </w:r>
      <w:r>
        <w:t>.</w:t>
      </w:r>
      <w:r w:rsidR="009641BD">
        <w:t xml:space="preserve"> Those are selected automatically by </w:t>
      </w:r>
      <w:r w:rsidR="009641BD" w:rsidRPr="00D64083">
        <w:rPr>
          <w:i/>
        </w:rPr>
        <w:t>TweeFly</w:t>
      </w:r>
      <w:r w:rsidR="009641BD">
        <w:t>.</w:t>
      </w:r>
    </w:p>
    <w:p w14:paraId="2B30CBFB" w14:textId="19A3D3FE" w:rsidR="005076EC" w:rsidRDefault="00CD0F51" w:rsidP="006A6AA6">
      <w:pPr>
        <w:jc w:val="both"/>
      </w:pPr>
      <w:r>
        <w:t xml:space="preserve">The field </w:t>
      </w:r>
      <w:r w:rsidRPr="00CD0F51">
        <w:rPr>
          <w:b/>
        </w:rPr>
        <w:t xml:space="preserve">Path </w:t>
      </w:r>
      <w:r w:rsidR="00400C8C">
        <w:rPr>
          <w:b/>
        </w:rPr>
        <w:t>prefix (</w:t>
      </w:r>
      <w:r w:rsidR="00400C8C" w:rsidRPr="00400C8C">
        <w:rPr>
          <w:b/>
          <w:color w:val="FF0000"/>
        </w:rPr>
        <w:t>NEW</w:t>
      </w:r>
      <w:r w:rsidR="00400C8C">
        <w:rPr>
          <w:b/>
        </w:rPr>
        <w:t>)</w:t>
      </w:r>
      <w:r>
        <w:t xml:space="preserve"> </w:t>
      </w:r>
      <w:r w:rsidR="00400C8C">
        <w:t xml:space="preserve">replaces </w:t>
      </w:r>
      <w:r w:rsidR="00400C8C" w:rsidRPr="00F1343C">
        <w:rPr>
          <w:i/>
          <w:iCs/>
        </w:rPr>
        <w:t>path subtract</w:t>
      </w:r>
      <w:r w:rsidR="00400C8C">
        <w:t xml:space="preserve">. </w:t>
      </w:r>
      <w:r w:rsidR="005076EC">
        <w:t xml:space="preserve">The prefix is added at the beginning of each file path (namely for all images) so that it is easier to implement relative paths. </w:t>
      </w:r>
      <w:r w:rsidR="007E7627">
        <w:t xml:space="preserve">The placeholder </w:t>
      </w:r>
      <w:r w:rsidR="007E7627" w:rsidRPr="007E7627">
        <w:rPr>
          <w:i/>
          <w:iCs/>
        </w:rPr>
        <w:t>%PROJECT_DIR%</w:t>
      </w:r>
      <w:r w:rsidR="007E7627">
        <w:t xml:space="preserve"> refers to the directory that contains the current project file (*.tfcx/*.tfc)</w:t>
      </w:r>
      <w:r w:rsidR="00AC7F1A">
        <w:t xml:space="preserve"> and can be </w:t>
      </w:r>
      <w:r w:rsidR="00AC7F1A">
        <w:lastRenderedPageBreak/>
        <w:t>added before each file name manually.</w:t>
      </w:r>
    </w:p>
    <w:p w14:paraId="3792B2ED" w14:textId="2A5105F3" w:rsidR="007E7627" w:rsidRPr="00AC7F1A" w:rsidRDefault="007E7627" w:rsidP="006A6AA6">
      <w:pPr>
        <w:jc w:val="both"/>
        <w:rPr>
          <w:b/>
          <w:bCs/>
        </w:rPr>
      </w:pPr>
      <w:r w:rsidRPr="00AC7F1A">
        <w:rPr>
          <w:b/>
          <w:bCs/>
        </w:rPr>
        <w:t xml:space="preserve">Here </w:t>
      </w:r>
      <w:r w:rsidR="00AC7F1A">
        <w:rPr>
          <w:b/>
          <w:bCs/>
        </w:rPr>
        <w:t xml:space="preserve">is an </w:t>
      </w:r>
      <w:r w:rsidRPr="00AC7F1A">
        <w:rPr>
          <w:b/>
          <w:bCs/>
        </w:rPr>
        <w:t>example:</w:t>
      </w:r>
    </w:p>
    <w:p w14:paraId="26E471D7" w14:textId="449FE6FF" w:rsidR="007E7627" w:rsidRDefault="007E7627" w:rsidP="006A6AA6">
      <w:pPr>
        <w:jc w:val="both"/>
      </w:pPr>
      <w:r>
        <w:t>You</w:t>
      </w:r>
      <w:r w:rsidR="00AC7F1A">
        <w:t xml:space="preserve"> select an image for an item, such as:</w:t>
      </w:r>
    </w:p>
    <w:p w14:paraId="6EF67898" w14:textId="200F88B0" w:rsidR="00AC7F1A" w:rsidRPr="00F67A71" w:rsidRDefault="00AC7F1A" w:rsidP="006A6AA6">
      <w:pPr>
        <w:jc w:val="both"/>
        <w:rPr>
          <w:i/>
          <w:iCs/>
        </w:rPr>
      </w:pPr>
      <w:r w:rsidRPr="00F67A71">
        <w:rPr>
          <w:i/>
          <w:iCs/>
        </w:rPr>
        <w:t>myimage.png</w:t>
      </w:r>
    </w:p>
    <w:p w14:paraId="2FE39CD1" w14:textId="4E45A83B" w:rsidR="00AC7F1A" w:rsidRDefault="00AC7F1A" w:rsidP="006A6AA6">
      <w:pPr>
        <w:jc w:val="both"/>
      </w:pPr>
      <w:r>
        <w:t xml:space="preserve">When adding %PROJECT_DIR% at the beginning (%PROJECT_DIR%/myimage.png), the TweeFly editor searches for </w:t>
      </w:r>
      <w:r w:rsidRPr="00F67A71">
        <w:rPr>
          <w:i/>
          <w:iCs/>
        </w:rPr>
        <w:t>myimage.png</w:t>
      </w:r>
      <w:r>
        <w:t xml:space="preserve"> to be shown as preview in the directory of your project file (e.g. </w:t>
      </w:r>
      <w:r w:rsidR="00F67A71" w:rsidRPr="00F67A71">
        <w:rPr>
          <w:i/>
          <w:iCs/>
        </w:rPr>
        <w:t>C:\Users\admin\myproject\</w:t>
      </w:r>
      <w:r w:rsidRPr="00F67A71">
        <w:rPr>
          <w:i/>
          <w:iCs/>
        </w:rPr>
        <w:t>myproject.tfc</w:t>
      </w:r>
      <w:r w:rsidR="00FB2C49">
        <w:rPr>
          <w:i/>
          <w:iCs/>
        </w:rPr>
        <w:t xml:space="preserve">  </w:t>
      </w:r>
      <w:r w:rsidR="00FB2C49" w:rsidRPr="00FB2C49">
        <w:rPr>
          <w:i/>
          <w:iCs/>
        </w:rPr>
        <w:sym w:font="Wingdings" w:char="F0E0"/>
      </w:r>
      <w:r w:rsidR="00FB2C49">
        <w:rPr>
          <w:i/>
          <w:iCs/>
        </w:rPr>
        <w:t xml:space="preserve"> </w:t>
      </w:r>
      <w:r w:rsidR="00FB2C49" w:rsidRPr="00F67A71">
        <w:rPr>
          <w:i/>
          <w:iCs/>
        </w:rPr>
        <w:t>C:\Users\admin\myproject\my</w:t>
      </w:r>
      <w:r w:rsidR="00FB2C49">
        <w:rPr>
          <w:i/>
          <w:iCs/>
        </w:rPr>
        <w:t>image.png</w:t>
      </w:r>
      <w:r>
        <w:t xml:space="preserve">). It is required, that you </w:t>
      </w:r>
      <w:r w:rsidRPr="00F7572B">
        <w:rPr>
          <w:u w:val="single"/>
        </w:rPr>
        <w:t>save</w:t>
      </w:r>
      <w:r>
        <w:t xml:space="preserve"> your project before</w:t>
      </w:r>
      <w:r w:rsidR="00DC2F55">
        <w:t>, otherwise %PROJECT_DIR% is not set.</w:t>
      </w:r>
    </w:p>
    <w:p w14:paraId="261CE547" w14:textId="58D207E2" w:rsidR="00AC7F1A" w:rsidRDefault="00AC7F1A" w:rsidP="006A6AA6">
      <w:pPr>
        <w:jc w:val="both"/>
      </w:pPr>
      <w:r>
        <w:t xml:space="preserve">When you specify </w:t>
      </w:r>
      <w:r w:rsidRPr="00AC7F1A">
        <w:rPr>
          <w:i/>
          <w:iCs/>
        </w:rPr>
        <w:t>Path prefix</w:t>
      </w:r>
      <w:r>
        <w:t xml:space="preserve"> (which only affects the generated story</w:t>
      </w:r>
      <w:r w:rsidR="00551E07">
        <w:t xml:space="preserve"> and not the editor</w:t>
      </w:r>
      <w:r>
        <w:t>) such as</w:t>
      </w:r>
      <w:r w:rsidR="00A55B4F">
        <w:t>:</w:t>
      </w:r>
      <w:r>
        <w:t xml:space="preserve"> </w:t>
      </w:r>
      <w:r w:rsidRPr="00AC7F1A">
        <w:rPr>
          <w:i/>
          <w:iCs/>
        </w:rPr>
        <w:t>data/img/</w:t>
      </w:r>
      <w:r>
        <w:t xml:space="preserve"> this prefix will be prepended to all files in your story. </w:t>
      </w:r>
      <w:r w:rsidRPr="003314AC">
        <w:rPr>
          <w:i/>
          <w:iCs/>
        </w:rPr>
        <w:t>myimage.png</w:t>
      </w:r>
      <w:r>
        <w:t xml:space="preserve"> will then be referenced as</w:t>
      </w:r>
      <w:r w:rsidRPr="00AC7F1A">
        <w:rPr>
          <w:i/>
          <w:iCs/>
        </w:rPr>
        <w:t xml:space="preserve"> data/img/myimage.png</w:t>
      </w:r>
      <w:r>
        <w:t>.</w:t>
      </w:r>
    </w:p>
    <w:p w14:paraId="2323C0FA" w14:textId="77777777" w:rsidR="00CD0F51" w:rsidRDefault="00CD0F51" w:rsidP="006A6AA6">
      <w:pPr>
        <w:jc w:val="both"/>
      </w:pPr>
    </w:p>
    <w:p w14:paraId="2DAEF17E" w14:textId="77777777" w:rsidR="00CD0F51" w:rsidRDefault="002E3BCB" w:rsidP="006A6AA6">
      <w:pPr>
        <w:jc w:val="both"/>
      </w:pPr>
      <w:r>
        <w:rPr>
          <w:noProof/>
        </w:rPr>
        <w:pict w14:anchorId="7966F0E1">
          <v:shape id="Text Box 2" o:spid="_x0000_s1027" type="#_x0000_t202" style="position:absolute;left:0;text-align:left;margin-left:-.35pt;margin-top:264.95pt;width:108.75pt;height:3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" stroked="f">
            <v:textbox style="mso-fit-shape-to-text:t" inset="0,0,0,0">
              <w:txbxContent>
                <w:p w14:paraId="1A57232A" w14:textId="4D4BBF63" w:rsidR="00514B0D" w:rsidRPr="0015181D" w:rsidRDefault="00514B0D" w:rsidP="00514B0D">
                  <w:pPr>
                    <w:pStyle w:val="Beschriftung"/>
                    <w:rPr>
                      <w:b/>
                      <w:noProof/>
                    </w:rPr>
                  </w:pPr>
                  <w:r>
                    <w:t xml:space="preserve">Figure </w:t>
                  </w:r>
                  <w:r w:rsidR="00D375FA">
                    <w:fldChar w:fldCharType="begin"/>
                  </w:r>
                  <w:r>
                    <w:instrText xml:space="preserve"> SEQ Figure \* ARABIC </w:instrText>
                  </w:r>
                  <w:r w:rsidR="00D375FA">
                    <w:fldChar w:fldCharType="separate"/>
                  </w:r>
                  <w:r w:rsidR="005076EC">
                    <w:rPr>
                      <w:noProof/>
                    </w:rPr>
                    <w:t>2</w:t>
                  </w:r>
                  <w:r w:rsidR="00D375FA">
                    <w:fldChar w:fldCharType="end"/>
                  </w:r>
                  <w:r>
                    <w:t>: Folder structure of a TweeFly project</w:t>
                  </w:r>
                </w:p>
              </w:txbxContent>
            </v:textbox>
            <w10:wrap type="square"/>
          </v:shape>
        </w:pict>
      </w:r>
      <w:r w:rsidR="00407603">
        <w:rPr>
          <w:b/>
          <w:noProof/>
          <w:lang w:val="de-DE" w:eastAsia="de-DE"/>
        </w:rPr>
        <w:drawing>
          <wp:anchor distT="0" distB="0" distL="114300" distR="114300" simplePos="0" relativeHeight="251659264" behindDoc="0" locked="0" layoutInCell="1" allowOverlap="1" wp14:anchorId="7D33EB16" wp14:editId="4BCE94DE">
            <wp:simplePos x="0" y="0"/>
            <wp:positionH relativeFrom="column">
              <wp:posOffset>-4445</wp:posOffset>
            </wp:positionH>
            <wp:positionV relativeFrom="paragraph">
              <wp:posOffset>2540</wp:posOffset>
            </wp:positionV>
            <wp:extent cx="1381125" cy="33051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305175"/>
                    </a:xfrm>
                    <a:prstGeom prst="rect">
                      <a:avLst/>
                    </a:prstGeom>
                    <a:noFill/>
                    <a:ln>
                      <a:noFill/>
                    </a:ln>
                  </pic:spPr>
                </pic:pic>
              </a:graphicData>
            </a:graphic>
          </wp:anchor>
        </w:drawing>
      </w:r>
      <w:r w:rsidR="00CD0F51" w:rsidRPr="00CD0F51">
        <w:rPr>
          <w:b/>
        </w:rPr>
        <w:t>Story name</w:t>
      </w:r>
      <w:r w:rsidR="00CD0F51">
        <w:t xml:space="preserve"> specifies the name of the story as it is shown in the sidebar in your game and sets the name of the html file generated.</w:t>
      </w:r>
    </w:p>
    <w:p w14:paraId="2B732ADE" w14:textId="77777777" w:rsidR="00911AC2" w:rsidRDefault="00CD0F51" w:rsidP="006A6AA6">
      <w:pPr>
        <w:jc w:val="both"/>
      </w:pPr>
      <w:r w:rsidRPr="00CD0F51">
        <w:rPr>
          <w:b/>
        </w:rPr>
        <w:t>Main file</w:t>
      </w:r>
      <w:r>
        <w:t xml:space="preserve"> is the </w:t>
      </w:r>
      <w:r w:rsidRPr="00CD0F51">
        <w:rPr>
          <w:i/>
        </w:rPr>
        <w:t>Twee2</w:t>
      </w:r>
      <w:r>
        <w:t xml:space="preserve"> file (*.tw2) that contains your story. This main file should contain a paragraph </w:t>
      </w:r>
      <w:r w:rsidRPr="00CD0F51">
        <w:rPr>
          <w:i/>
        </w:rPr>
        <w:t>::Start</w:t>
      </w:r>
      <w:r>
        <w:t xml:space="preserve">. I had to design the program like that to make sure that your story is not overwritten any time you regenerate the </w:t>
      </w:r>
      <w:r w:rsidRPr="00CD0F51">
        <w:rPr>
          <w:i/>
        </w:rPr>
        <w:t>TweeFly</w:t>
      </w:r>
      <w:r>
        <w:t xml:space="preserve"> code. So, your main file remains untouched by </w:t>
      </w:r>
      <w:r w:rsidRPr="00CD0F51">
        <w:rPr>
          <w:i/>
        </w:rPr>
        <w:t>TweeFly</w:t>
      </w:r>
      <w:r>
        <w:t xml:space="preserve"> but every file around the main file is created once you click </w:t>
      </w:r>
      <w:r w:rsidRPr="00CD0F51">
        <w:rPr>
          <w:i/>
        </w:rPr>
        <w:t>Generate</w:t>
      </w:r>
      <w:r>
        <w:t>.</w:t>
      </w:r>
      <w:r w:rsidR="00263ABA">
        <w:t xml:space="preserve"> If the main file does not exist in the folder where you generate your </w:t>
      </w:r>
      <w:r w:rsidR="00263ABA" w:rsidRPr="00263ABA">
        <w:rPr>
          <w:i/>
        </w:rPr>
        <w:t>TweeFly</w:t>
      </w:r>
      <w:r w:rsidR="00263ABA">
        <w:t xml:space="preserve"> code the process generates a valid file for you so that the </w:t>
      </w:r>
      <w:r w:rsidR="00263ABA" w:rsidRPr="00263ABA">
        <w:rPr>
          <w:i/>
        </w:rPr>
        <w:t>Twee2</w:t>
      </w:r>
      <w:r w:rsidR="00263ABA">
        <w:t xml:space="preserve"> compiler does not run into errors.</w:t>
      </w:r>
    </w:p>
    <w:p w14:paraId="7C40540C" w14:textId="77777777" w:rsidR="00CD0F51" w:rsidRDefault="00911AC2" w:rsidP="006A6AA6">
      <w:pPr>
        <w:jc w:val="both"/>
      </w:pPr>
      <w:r>
        <w:t xml:space="preserve">A classic folder structure for a project should look like the image on the left (the folder </w:t>
      </w:r>
      <w:r w:rsidRPr="00911AC2">
        <w:rPr>
          <w:i/>
        </w:rPr>
        <w:t>data</w:t>
      </w:r>
      <w:r>
        <w:t xml:space="preserve"> is added manually</w:t>
      </w:r>
      <w:r w:rsidR="00D92126">
        <w:t xml:space="preserve"> and recommended to contain audio and image </w:t>
      </w:r>
      <w:r w:rsidR="00E1525F">
        <w:t>files</w:t>
      </w:r>
      <w:r>
        <w:t>).</w:t>
      </w:r>
    </w:p>
    <w:p w14:paraId="4AE5428D" w14:textId="77777777" w:rsidR="004B2790" w:rsidRDefault="004B2790" w:rsidP="006A6AA6">
      <w:pPr>
        <w:jc w:val="both"/>
      </w:pPr>
      <w:r>
        <w:t xml:space="preserve">You can generate your code in several ways. You either click </w:t>
      </w:r>
      <w:r w:rsidRPr="004B2790">
        <w:rPr>
          <w:b/>
        </w:rPr>
        <w:t>Generate</w:t>
      </w:r>
      <w:r>
        <w:t xml:space="preserve"> to have </w:t>
      </w:r>
      <w:r w:rsidRPr="004B2790">
        <w:rPr>
          <w:i/>
        </w:rPr>
        <w:t>TweeFly</w:t>
      </w:r>
      <w:r>
        <w:t xml:space="preserve"> only create all the files required for the build. </w:t>
      </w:r>
      <w:r w:rsidRPr="004B2790">
        <w:rPr>
          <w:b/>
        </w:rPr>
        <w:t>Generate and build</w:t>
      </w:r>
      <w:r>
        <w:t xml:space="preserve"> creates the files and executes </w:t>
      </w:r>
      <w:r w:rsidRPr="004B2790">
        <w:rPr>
          <w:i/>
        </w:rPr>
        <w:t>Twee2</w:t>
      </w:r>
      <w:r>
        <w:t xml:space="preserve"> to create the html file, too. If you select </w:t>
      </w:r>
      <w:r w:rsidRPr="004B2790">
        <w:rPr>
          <w:b/>
        </w:rPr>
        <w:t>Run after generation</w:t>
      </w:r>
      <w:r>
        <w:t xml:space="preserve">, </w:t>
      </w:r>
      <w:r w:rsidRPr="004B2790">
        <w:rPr>
          <w:i/>
        </w:rPr>
        <w:t>TweeFly</w:t>
      </w:r>
      <w:r>
        <w:t xml:space="preserve"> executes the html file.</w:t>
      </w:r>
    </w:p>
    <w:p w14:paraId="5836EE2B" w14:textId="77777777" w:rsidR="004B2790" w:rsidRDefault="004B2790" w:rsidP="006A6AA6">
      <w:pPr>
        <w:jc w:val="both"/>
      </w:pPr>
      <w:r>
        <w:t>[BETA]</w:t>
      </w:r>
      <w:r w:rsidR="005C6089">
        <w:t xml:space="preserve"> </w:t>
      </w:r>
      <w:r w:rsidRPr="004B2790">
        <w:rPr>
          <w:b/>
        </w:rPr>
        <w:t>Create dummy conf</w:t>
      </w:r>
      <w:r>
        <w:t xml:space="preserve"> is a button to fill </w:t>
      </w:r>
      <w:r w:rsidRPr="004B2790">
        <w:rPr>
          <w:i/>
        </w:rPr>
        <w:t>TweeFly</w:t>
      </w:r>
      <w:r>
        <w:t xml:space="preserve"> with some test values so that you (and I) can quickly test the generation process. It will most certainly disappear from the tool, soon.</w:t>
      </w:r>
    </w:p>
    <w:p w14:paraId="4E5BC462" w14:textId="77777777" w:rsidR="00CC198B" w:rsidRDefault="00CC198B" w:rsidP="00CC198B">
      <w:pPr>
        <w:pStyle w:val="berschrift2"/>
        <w:numPr>
          <w:ilvl w:val="1"/>
          <w:numId w:val="1"/>
        </w:numPr>
      </w:pPr>
      <w:r>
        <w:t>General settings</w:t>
      </w:r>
    </w:p>
    <w:p w14:paraId="3189B87F" w14:textId="77777777" w:rsidR="00CC198B" w:rsidRDefault="00CC198B" w:rsidP="00CC198B">
      <w:r>
        <w:t xml:space="preserve">There are some general settings that occur on nearly every tab and hence need to be explained only once. In the top of the tabs there are checkboxes with the caption </w:t>
      </w:r>
      <w:r w:rsidRPr="00CC198B">
        <w:rPr>
          <w:b/>
        </w:rPr>
        <w:t>Display (…) link in sidebar</w:t>
      </w:r>
      <w:r w:rsidRPr="00CC198B">
        <w:t>.</w:t>
      </w:r>
      <w:r>
        <w:t xml:space="preserve"> If this checkbox is checked, </w:t>
      </w:r>
      <w:r w:rsidRPr="00854999">
        <w:rPr>
          <w:i/>
        </w:rPr>
        <w:t>TweeFly</w:t>
      </w:r>
      <w:r>
        <w:t xml:space="preserve"> generates a link in the sidebar that can be clicked at any time in the game and opens a menu in the paragraph section, e.g. for the inventory, cloths, or stats.</w:t>
      </w:r>
    </w:p>
    <w:p w14:paraId="0B77B243" w14:textId="77777777" w:rsidR="00CC198B" w:rsidRDefault="00CC198B" w:rsidP="00CC198B">
      <w:r>
        <w:t xml:space="preserve">Another option to show information on those menus is to render them directly in the sidebar. This can be achieved by checking </w:t>
      </w:r>
      <w:r w:rsidRPr="00CC198B">
        <w:rPr>
          <w:b/>
        </w:rPr>
        <w:t>Display (…) in sidebar</w:t>
      </w:r>
      <w:r>
        <w:t>. When rendering menus as such, there is not as much space as in the paragraph section. Thus, the information contained in sidebar menus are less.</w:t>
      </w:r>
    </w:p>
    <w:p w14:paraId="09FE6AD1" w14:textId="77777777" w:rsidR="00CC198B" w:rsidRDefault="00CC198B" w:rsidP="00CC198B">
      <w:r>
        <w:lastRenderedPageBreak/>
        <w:t xml:space="preserve">If you want to give your player more information in the sidebar menus, check </w:t>
      </w:r>
      <w:r w:rsidRPr="00CC198B">
        <w:rPr>
          <w:b/>
        </w:rPr>
        <w:t>… sidebar tooltip</w:t>
      </w:r>
      <w:r>
        <w:t xml:space="preserve">. If the player hovers over the icon in the sidebar menu, a popup shows and lists all information you want to give the player (depending on the check list box e.g. </w:t>
      </w:r>
      <w:r w:rsidRPr="00CC198B">
        <w:rPr>
          <w:i/>
        </w:rPr>
        <w:t>Display in inventory</w:t>
      </w:r>
      <w:r>
        <w:t>).</w:t>
      </w:r>
    </w:p>
    <w:p w14:paraId="0054896E" w14:textId="77777777" w:rsidR="005C59EA" w:rsidRDefault="005032AB" w:rsidP="00CC198B">
      <w:r>
        <w:t xml:space="preserve">Items, cloths, shops, and characters offer the opportunity to attach three blank skills </w:t>
      </w:r>
      <w:r w:rsidR="00854999">
        <w:t>(</w:t>
      </w:r>
      <w:r w:rsidR="00854999" w:rsidRPr="00854999">
        <w:rPr>
          <w:b/>
        </w:rPr>
        <w:t>Skill 1 – Skill 3</w:t>
      </w:r>
      <w:r w:rsidR="00854999">
        <w:t xml:space="preserve">) so that you can integrate some own logic via </w:t>
      </w:r>
      <w:r w:rsidR="00854999" w:rsidRPr="00854999">
        <w:rPr>
          <w:i/>
        </w:rPr>
        <w:t>TweeFly</w:t>
      </w:r>
      <w:r w:rsidR="00854999">
        <w:t>.</w:t>
      </w:r>
      <w:r w:rsidR="00353339">
        <w:t xml:space="preserve"> To activate those skills, just check the boxes and give the skills a name in the </w:t>
      </w:r>
      <w:r w:rsidR="00353339" w:rsidRPr="00353339">
        <w:rPr>
          <w:i/>
        </w:rPr>
        <w:t>Captions tab</w:t>
      </w:r>
      <w:r w:rsidR="00353339">
        <w:t>.</w:t>
      </w:r>
    </w:p>
    <w:p w14:paraId="4628E899" w14:textId="77777777" w:rsidR="004E62FE" w:rsidRDefault="004E62FE" w:rsidP="00CC198B">
      <w:r>
        <w:t xml:space="preserve">As already mentioned, you can take influence on what the player sees in menus or tooltips by checking or unchecking properties in the </w:t>
      </w:r>
      <w:r w:rsidRPr="004E62FE">
        <w:rPr>
          <w:b/>
        </w:rPr>
        <w:t>Display in …</w:t>
      </w:r>
      <w:r>
        <w:t xml:space="preserve"> check list boxes.</w:t>
      </w:r>
      <w:r w:rsidR="00C55AF7">
        <w:t xml:space="preserve"> If you select e.g. </w:t>
      </w:r>
      <w:r w:rsidR="00C55AF7" w:rsidRPr="00C55AF7">
        <w:rPr>
          <w:i/>
        </w:rPr>
        <w:t>Shop category</w:t>
      </w:r>
      <w:r w:rsidR="00C55AF7">
        <w:t xml:space="preserve"> in the Display in inventory list, the </w:t>
      </w:r>
      <w:r w:rsidR="00C55AF7" w:rsidRPr="00C55AF7">
        <w:rPr>
          <w:i/>
        </w:rPr>
        <w:t>shop category</w:t>
      </w:r>
      <w:r w:rsidR="00C55AF7">
        <w:t xml:space="preserve"> is shown in the inventory table and in the tooltip in the sidebar.</w:t>
      </w:r>
    </w:p>
    <w:p w14:paraId="2A7012CC" w14:textId="77777777" w:rsidR="00571C24" w:rsidRPr="00CC198B" w:rsidRDefault="00571C24" w:rsidP="00CC198B">
      <w:r>
        <w:t xml:space="preserve">When it comes to editing items, cloths, stats, shops, jobs, or characters each object can be modified in a group box in the bottom of each tab. This box contains all </w:t>
      </w:r>
      <w:r w:rsidRPr="00571C24">
        <w:rPr>
          <w:b/>
        </w:rPr>
        <w:t>properties</w:t>
      </w:r>
      <w:r>
        <w:t xml:space="preserve"> of each object and gives you hints about the data type, e.g. if the property is a string, a number, or a color.</w:t>
      </w:r>
      <w:r w:rsidR="00CE000A">
        <w:t xml:space="preserve"> To add a new object, fill each field and click </w:t>
      </w:r>
      <w:r w:rsidR="00CE000A" w:rsidRPr="00CE000A">
        <w:rPr>
          <w:b/>
        </w:rPr>
        <w:t>Add new</w:t>
      </w:r>
      <w:r w:rsidR="00CE000A">
        <w:t xml:space="preserve">. The new item then appears in the list above. To load an item from the list into the group box, double click on the item in the list. If you want to update an item, select an item in the list, change its values and click </w:t>
      </w:r>
      <w:r w:rsidR="00CE000A" w:rsidRPr="00CE000A">
        <w:rPr>
          <w:b/>
        </w:rPr>
        <w:t>Update</w:t>
      </w:r>
      <w:r w:rsidR="00CE000A">
        <w:t xml:space="preserve">. To delete an object, select it and click </w:t>
      </w:r>
      <w:r w:rsidR="00CE000A" w:rsidRPr="00CE000A">
        <w:rPr>
          <w:b/>
        </w:rPr>
        <w:t>Delete</w:t>
      </w:r>
      <w:r w:rsidR="00CE000A">
        <w:t>.</w:t>
      </w:r>
    </w:p>
    <w:p w14:paraId="288DDC79" w14:textId="77777777" w:rsidR="00CC198B" w:rsidRDefault="00CC198B" w:rsidP="006A6AA6">
      <w:pPr>
        <w:jc w:val="both"/>
      </w:pPr>
    </w:p>
    <w:p w14:paraId="654FE8EB" w14:textId="77777777" w:rsidR="00275F6B" w:rsidRDefault="00275F6B" w:rsidP="006A6AA6">
      <w:pPr>
        <w:pStyle w:val="berschrift2"/>
        <w:numPr>
          <w:ilvl w:val="1"/>
          <w:numId w:val="1"/>
        </w:numPr>
        <w:jc w:val="both"/>
      </w:pPr>
      <w:r>
        <w:t>Inventory tab</w:t>
      </w:r>
    </w:p>
    <w:p w14:paraId="45A76CD7" w14:textId="77777777" w:rsidR="00D45470" w:rsidRDefault="00275F6B" w:rsidP="00D45470">
      <w:pPr>
        <w:jc w:val="both"/>
      </w:pPr>
      <w:r>
        <w:t xml:space="preserve">The </w:t>
      </w:r>
      <w:r w:rsidRPr="00275F6B">
        <w:rPr>
          <w:i/>
        </w:rPr>
        <w:t>inventory tab</w:t>
      </w:r>
      <w:r>
        <w:t xml:space="preserve"> is there to define items and the look of your inventory. </w:t>
      </w:r>
      <w:r w:rsidR="00D45470">
        <w:t xml:space="preserve">Internally, all items defined (no matter if the player owns the item or not) can be accessed via the list in the JavaScript list </w:t>
      </w:r>
      <w:r w:rsidR="00D45470" w:rsidRPr="00042474">
        <w:rPr>
          <w:i/>
        </w:rPr>
        <w:t>state.active.variables.items</w:t>
      </w:r>
      <w:r w:rsidR="00D45470">
        <w:t xml:space="preserve">. The items actually owned by the user are stored in </w:t>
      </w:r>
      <w:r w:rsidR="00D45470" w:rsidRPr="00042474">
        <w:rPr>
          <w:i/>
        </w:rPr>
        <w:t>state.active.variables.inventory</w:t>
      </w:r>
      <w:r w:rsidR="00D45470">
        <w:t>.</w:t>
      </w:r>
    </w:p>
    <w:p w14:paraId="43075C68" w14:textId="77777777" w:rsidR="00FB27A6" w:rsidRDefault="00FB27A6" w:rsidP="00D45470">
      <w:pPr>
        <w:jc w:val="both"/>
      </w:pPr>
    </w:p>
    <w:p w14:paraId="0C70D5A1" w14:textId="77777777" w:rsidR="00275F6B" w:rsidRPr="00275F6B" w:rsidRDefault="00275F6B" w:rsidP="006A6AA6">
      <w:pPr>
        <w:jc w:val="both"/>
      </w:pPr>
    </w:p>
    <w:p w14:paraId="5FC03EC7" w14:textId="77777777" w:rsidR="00514B0D" w:rsidRDefault="00275F6B" w:rsidP="00514B0D">
      <w:pPr>
        <w:keepNext/>
        <w:jc w:val="both"/>
      </w:pPr>
      <w:r>
        <w:rPr>
          <w:noProof/>
          <w:lang w:val="de-DE" w:eastAsia="de-DE"/>
        </w:rPr>
        <w:lastRenderedPageBreak/>
        <w:drawing>
          <wp:inline distT="0" distB="0" distL="0" distR="0" wp14:anchorId="4F31D573" wp14:editId="45D67D96">
            <wp:extent cx="5753100" cy="4248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6D354875" w14:textId="2453FC18" w:rsidR="00275F6B"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3</w:t>
      </w:r>
      <w:r w:rsidR="00D375FA">
        <w:fldChar w:fldCharType="end"/>
      </w:r>
      <w:r>
        <w:t>:The inventory tab</w:t>
      </w:r>
    </w:p>
    <w:p w14:paraId="3029AD7C" w14:textId="77777777" w:rsidR="008571E6" w:rsidRDefault="008571E6" w:rsidP="006A6AA6">
      <w:pPr>
        <w:jc w:val="both"/>
      </w:pPr>
      <w:r>
        <w:t xml:space="preserve">The list </w:t>
      </w:r>
      <w:r w:rsidRPr="004566E3">
        <w:rPr>
          <w:b/>
        </w:rPr>
        <w:t>Items</w:t>
      </w:r>
      <w:r>
        <w:t xml:space="preserve"> contains any item specified by you. Let us look at the individual properties:</w:t>
      </w:r>
    </w:p>
    <w:p w14:paraId="49F146FD" w14:textId="77777777" w:rsidR="008571E6" w:rsidRDefault="008571E6" w:rsidP="006A6AA6">
      <w:pPr>
        <w:pStyle w:val="Listenabsatz"/>
        <w:numPr>
          <w:ilvl w:val="0"/>
          <w:numId w:val="2"/>
        </w:numPr>
        <w:jc w:val="both"/>
      </w:pPr>
      <w:r w:rsidRPr="004566E3">
        <w:rPr>
          <w:i/>
        </w:rPr>
        <w:t>ID</w:t>
      </w:r>
      <w:r>
        <w:t>: Each item has a unique ID in form of an integer number.</w:t>
      </w:r>
    </w:p>
    <w:p w14:paraId="483D22B0" w14:textId="77777777" w:rsidR="008571E6" w:rsidRDefault="008571E6" w:rsidP="006A6AA6">
      <w:pPr>
        <w:pStyle w:val="Listenabsatz"/>
        <w:numPr>
          <w:ilvl w:val="0"/>
          <w:numId w:val="2"/>
        </w:numPr>
        <w:jc w:val="both"/>
      </w:pPr>
      <w:r w:rsidRPr="004566E3">
        <w:rPr>
          <w:i/>
        </w:rPr>
        <w:t>Name</w:t>
      </w:r>
      <w:r>
        <w:t>: Name of the item</w:t>
      </w:r>
    </w:p>
    <w:p w14:paraId="6C689E6A" w14:textId="77777777" w:rsidR="00057506" w:rsidRDefault="008571E6" w:rsidP="006A6AA6">
      <w:pPr>
        <w:pStyle w:val="Listenabsatz"/>
        <w:numPr>
          <w:ilvl w:val="0"/>
          <w:numId w:val="2"/>
        </w:numPr>
        <w:jc w:val="both"/>
      </w:pPr>
      <w:r w:rsidRPr="00057506">
        <w:rPr>
          <w:i/>
        </w:rPr>
        <w:t>Category</w:t>
      </w:r>
      <w:r w:rsidR="00057506">
        <w:t>: A free category</w:t>
      </w:r>
    </w:p>
    <w:p w14:paraId="0492389B" w14:textId="77777777" w:rsidR="008571E6" w:rsidRDefault="008571E6" w:rsidP="006A6AA6">
      <w:pPr>
        <w:pStyle w:val="Listenabsatz"/>
        <w:numPr>
          <w:ilvl w:val="0"/>
          <w:numId w:val="2"/>
        </w:numPr>
        <w:jc w:val="both"/>
      </w:pPr>
      <w:r w:rsidRPr="00057506">
        <w:rPr>
          <w:i/>
        </w:rPr>
        <w:t>Shop category</w:t>
      </w:r>
      <w:r w:rsidR="00057506">
        <w:t>: A free shop category</w:t>
      </w:r>
    </w:p>
    <w:p w14:paraId="78923B97" w14:textId="77777777" w:rsidR="008571E6" w:rsidRDefault="008571E6" w:rsidP="006A6AA6">
      <w:pPr>
        <w:pStyle w:val="Listenabsatz"/>
        <w:numPr>
          <w:ilvl w:val="0"/>
          <w:numId w:val="2"/>
        </w:numPr>
        <w:jc w:val="both"/>
      </w:pPr>
      <w:r w:rsidRPr="004566E3">
        <w:rPr>
          <w:i/>
        </w:rPr>
        <w:t>Owned</w:t>
      </w:r>
      <w:r>
        <w:t>: How many of these items owns the player at the beginning?</w:t>
      </w:r>
    </w:p>
    <w:p w14:paraId="1D051348" w14:textId="77777777" w:rsidR="008571E6" w:rsidRDefault="00B0189F" w:rsidP="006A6AA6">
      <w:pPr>
        <w:pStyle w:val="Listenabsatz"/>
        <w:numPr>
          <w:ilvl w:val="0"/>
          <w:numId w:val="2"/>
        </w:numPr>
        <w:jc w:val="both"/>
      </w:pPr>
      <w:r w:rsidRPr="004566E3">
        <w:rPr>
          <w:i/>
        </w:rPr>
        <w:t>Can buy</w:t>
      </w:r>
      <w:r>
        <w:t>: Can this item be bought in a shop?</w:t>
      </w:r>
    </w:p>
    <w:p w14:paraId="66C17BB5" w14:textId="77777777" w:rsidR="00B0189F" w:rsidRDefault="00B0189F" w:rsidP="006A6AA6">
      <w:pPr>
        <w:pStyle w:val="Listenabsatz"/>
        <w:numPr>
          <w:ilvl w:val="0"/>
          <w:numId w:val="2"/>
        </w:numPr>
        <w:jc w:val="both"/>
      </w:pPr>
      <w:r w:rsidRPr="004566E3">
        <w:rPr>
          <w:i/>
        </w:rPr>
        <w:t>Buy price</w:t>
      </w:r>
      <w:r>
        <w:t>: The price of the item</w:t>
      </w:r>
    </w:p>
    <w:p w14:paraId="27B3C4B1" w14:textId="77777777" w:rsidR="00B0189F" w:rsidRDefault="00B0189F" w:rsidP="006A6AA6">
      <w:pPr>
        <w:pStyle w:val="Listenabsatz"/>
        <w:numPr>
          <w:ilvl w:val="0"/>
          <w:numId w:val="2"/>
        </w:numPr>
        <w:jc w:val="both"/>
      </w:pPr>
      <w:r w:rsidRPr="004566E3">
        <w:rPr>
          <w:i/>
        </w:rPr>
        <w:t>Sell price</w:t>
      </w:r>
      <w:r>
        <w:t>: The money you get for selling this item</w:t>
      </w:r>
    </w:p>
    <w:p w14:paraId="368D9065" w14:textId="77777777" w:rsidR="00B0189F" w:rsidRDefault="00B0189F" w:rsidP="006A6AA6">
      <w:pPr>
        <w:pStyle w:val="Listenabsatz"/>
        <w:numPr>
          <w:ilvl w:val="0"/>
          <w:numId w:val="2"/>
        </w:numPr>
        <w:jc w:val="both"/>
      </w:pPr>
      <w:r w:rsidRPr="004566E3">
        <w:rPr>
          <w:i/>
        </w:rPr>
        <w:t>Can own multiple</w:t>
      </w:r>
      <w:r>
        <w:t>: Can the player own multiple of these items?</w:t>
      </w:r>
    </w:p>
    <w:p w14:paraId="6FE94137" w14:textId="77777777" w:rsidR="00B0189F" w:rsidRDefault="00B0189F" w:rsidP="006A6AA6">
      <w:pPr>
        <w:pStyle w:val="Listenabsatz"/>
        <w:numPr>
          <w:ilvl w:val="0"/>
          <w:numId w:val="2"/>
        </w:numPr>
        <w:jc w:val="both"/>
      </w:pPr>
      <w:r w:rsidRPr="004566E3">
        <w:rPr>
          <w:i/>
        </w:rPr>
        <w:t>Image</w:t>
      </w:r>
      <w:r>
        <w:t>: An image file shown for this item.</w:t>
      </w:r>
    </w:p>
    <w:p w14:paraId="6277C29B" w14:textId="77777777" w:rsidR="008A699C" w:rsidRDefault="008A699C" w:rsidP="006A6AA6">
      <w:pPr>
        <w:pStyle w:val="Listenabsatz"/>
        <w:numPr>
          <w:ilvl w:val="0"/>
          <w:numId w:val="2"/>
        </w:numPr>
        <w:jc w:val="both"/>
      </w:pPr>
      <w:r w:rsidRPr="004566E3">
        <w:rPr>
          <w:i/>
        </w:rPr>
        <w:t>Skill 1-3</w:t>
      </w:r>
      <w:r w:rsidR="00057506">
        <w:t>: Three blank skills</w:t>
      </w:r>
    </w:p>
    <w:p w14:paraId="2771963E" w14:textId="77777777" w:rsidR="004566E3" w:rsidRDefault="004566E3" w:rsidP="006A6AA6">
      <w:pPr>
        <w:jc w:val="both"/>
      </w:pPr>
      <w:r>
        <w:t>TweeFly generates several Macros for you to manipulate the inventory</w:t>
      </w:r>
      <w:r w:rsidR="00712BCF">
        <w:t>.</w:t>
      </w:r>
    </w:p>
    <w:p w14:paraId="4B9D8B82" w14:textId="77777777" w:rsidR="00514B0D" w:rsidRDefault="00514B0D" w:rsidP="00514B0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2</w:t>
      </w:r>
      <w:r w:rsidR="00D375FA">
        <w:fldChar w:fldCharType="end"/>
      </w:r>
      <w:r>
        <w:t>: Inventory macros</w:t>
      </w:r>
    </w:p>
    <w:tbl>
      <w:tblPr>
        <w:tblStyle w:val="Gitternetztabelle1hell1"/>
        <w:tblW w:w="0" w:type="auto"/>
        <w:tblLook w:val="04A0" w:firstRow="1" w:lastRow="0" w:firstColumn="1" w:lastColumn="0" w:noHBand="0" w:noVBand="1"/>
      </w:tblPr>
      <w:tblGrid>
        <w:gridCol w:w="2547"/>
        <w:gridCol w:w="6515"/>
      </w:tblGrid>
      <w:tr w:rsidR="00712BCF" w14:paraId="37D58193" w14:textId="77777777" w:rsidTr="00712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FDE2E6" w14:textId="77777777" w:rsidR="00712BCF" w:rsidRDefault="00712BCF" w:rsidP="006A6AA6">
            <w:pPr>
              <w:jc w:val="both"/>
            </w:pPr>
            <w:r>
              <w:t>Name</w:t>
            </w:r>
          </w:p>
        </w:tc>
        <w:tc>
          <w:tcPr>
            <w:tcW w:w="6515" w:type="dxa"/>
          </w:tcPr>
          <w:p w14:paraId="27F6883E" w14:textId="77777777" w:rsidR="00712BCF" w:rsidRDefault="00712BCF"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712BCF" w14:paraId="74BB8437"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4D8B015" w14:textId="77777777" w:rsidR="00712BCF" w:rsidRDefault="00712BCF" w:rsidP="006A6AA6">
            <w:pPr>
              <w:jc w:val="both"/>
            </w:pPr>
            <w:r w:rsidRPr="004566E3">
              <w:t>initItems</w:t>
            </w:r>
          </w:p>
        </w:tc>
        <w:tc>
          <w:tcPr>
            <w:tcW w:w="6515" w:type="dxa"/>
          </w:tcPr>
          <w:p w14:paraId="57E7DAA3"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tems (no need to call)</w:t>
            </w:r>
          </w:p>
        </w:tc>
      </w:tr>
      <w:tr w:rsidR="00712BCF" w14:paraId="6E6116F4"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58CC2C7D" w14:textId="77777777" w:rsidR="00712BCF" w:rsidRPr="004566E3" w:rsidRDefault="00712BCF" w:rsidP="006A6AA6">
            <w:pPr>
              <w:jc w:val="both"/>
            </w:pPr>
            <w:r>
              <w:t>initInventory</w:t>
            </w:r>
          </w:p>
        </w:tc>
        <w:tc>
          <w:tcPr>
            <w:tcW w:w="6515" w:type="dxa"/>
          </w:tcPr>
          <w:p w14:paraId="2BD390A7"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Initializes your inventory (no need to call)</w:t>
            </w:r>
          </w:p>
        </w:tc>
      </w:tr>
      <w:tr w:rsidR="00712BCF" w14:paraId="1A7AC8DF"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1DBA8900" w14:textId="77777777" w:rsidR="00712BCF" w:rsidRDefault="00712BCF" w:rsidP="006A6AA6">
            <w:pPr>
              <w:jc w:val="both"/>
            </w:pPr>
            <w:r>
              <w:t>addToInventory</w:t>
            </w:r>
          </w:p>
        </w:tc>
        <w:tc>
          <w:tcPr>
            <w:tcW w:w="6515" w:type="dxa"/>
          </w:tcPr>
          <w:p w14:paraId="1826904E" w14:textId="44DD541D"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Adds an item to the inventory. Requires two parameters: Item ID and the amount to be added.</w:t>
            </w:r>
            <w:r w:rsidR="00AF6021">
              <w:t xml:space="preserve"> The third parameter (True or False) is optional, and if true, a short message is shown that an item was received (</w:t>
            </w:r>
            <w:r w:rsidR="00AF6021" w:rsidRPr="00B9071D">
              <w:rPr>
                <w:color w:val="FF0000"/>
              </w:rPr>
              <w:t>NEW</w:t>
            </w:r>
            <w:r w:rsidR="00AF6021">
              <w:t>)</w:t>
            </w:r>
          </w:p>
        </w:tc>
      </w:tr>
      <w:tr w:rsidR="00712BCF" w14:paraId="593050EE"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378BFE4" w14:textId="77777777" w:rsidR="00712BCF" w:rsidRDefault="00712BCF" w:rsidP="006A6AA6">
            <w:pPr>
              <w:jc w:val="both"/>
            </w:pPr>
            <w:r>
              <w:t>removeFromInventory</w:t>
            </w:r>
          </w:p>
        </w:tc>
        <w:tc>
          <w:tcPr>
            <w:tcW w:w="6515" w:type="dxa"/>
          </w:tcPr>
          <w:p w14:paraId="7A668676" w14:textId="7BF9230E"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moves one or multiple items from your inventory.</w:t>
            </w:r>
            <w:r w:rsidR="00544C3B">
              <w:t xml:space="preserve"> </w:t>
            </w:r>
          </w:p>
          <w:p w14:paraId="4A4147CA"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lastRenderedPageBreak/>
              <w:t>If one parameter is specified: All items with the specified ID (parameter 1) are removed.</w:t>
            </w:r>
          </w:p>
          <w:p w14:paraId="6A1F4A21" w14:textId="77777777" w:rsidR="00712BCF" w:rsidRDefault="00712BCF"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If two parameters are specified: The amount n (parameter 2) of the item with a specific ID (parameter 1) are removed.</w:t>
            </w:r>
          </w:p>
          <w:p w14:paraId="456BF204" w14:textId="6AFE3F24" w:rsidR="00544C3B" w:rsidRDefault="00544C3B" w:rsidP="006A6AA6">
            <w:pPr>
              <w:pStyle w:val="Listenabsatz"/>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The third parameter (True or False) is optional, and if true, a short message is shown that an item was </w:t>
            </w:r>
            <w:r>
              <w:t>removed</w:t>
            </w:r>
            <w:r>
              <w:t xml:space="preserve"> (</w:t>
            </w:r>
            <w:r w:rsidRPr="00B9071D">
              <w:rPr>
                <w:color w:val="FF0000"/>
              </w:rPr>
              <w:t>NEW</w:t>
            </w:r>
            <w:r>
              <w:t>)</w:t>
            </w:r>
          </w:p>
        </w:tc>
      </w:tr>
      <w:tr w:rsidR="00712BCF" w14:paraId="25A2F49C"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2D9D8D42" w14:textId="77777777" w:rsidR="00712BCF" w:rsidRDefault="00712BCF" w:rsidP="006A6AA6">
            <w:pPr>
              <w:jc w:val="both"/>
            </w:pPr>
            <w:r>
              <w:t>inventory</w:t>
            </w:r>
          </w:p>
        </w:tc>
        <w:tc>
          <w:tcPr>
            <w:tcW w:w="6515" w:type="dxa"/>
          </w:tcPr>
          <w:p w14:paraId="1040EBCE"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 xml:space="preserve">Renders an inventory table for the paragraph section. All properties marked in the </w:t>
            </w:r>
            <w:r w:rsidRPr="00712BCF">
              <w:rPr>
                <w:i/>
              </w:rPr>
              <w:t>Display in inventory</w:t>
            </w:r>
            <w:r>
              <w:t xml:space="preserve"> list are visible.</w:t>
            </w:r>
          </w:p>
        </w:tc>
      </w:tr>
      <w:tr w:rsidR="00712BCF" w14:paraId="14F03B2A" w14:textId="77777777" w:rsidTr="00712BCF">
        <w:tc>
          <w:tcPr>
            <w:cnfStyle w:val="001000000000" w:firstRow="0" w:lastRow="0" w:firstColumn="1" w:lastColumn="0" w:oddVBand="0" w:evenVBand="0" w:oddHBand="0" w:evenHBand="0" w:firstRowFirstColumn="0" w:firstRowLastColumn="0" w:lastRowFirstColumn="0" w:lastRowLastColumn="0"/>
            <w:tcW w:w="2547" w:type="dxa"/>
          </w:tcPr>
          <w:p w14:paraId="778ED60A" w14:textId="77777777" w:rsidR="00712BCF" w:rsidRDefault="00712BCF" w:rsidP="006A6AA6">
            <w:pPr>
              <w:jc w:val="both"/>
            </w:pPr>
            <w:r>
              <w:t>inventorySidebar</w:t>
            </w:r>
          </w:p>
        </w:tc>
        <w:tc>
          <w:tcPr>
            <w:tcW w:w="6515" w:type="dxa"/>
          </w:tcPr>
          <w:p w14:paraId="3DB647E0" w14:textId="77777777" w:rsidR="00712BCF" w:rsidRDefault="00712BCF" w:rsidP="006A6AA6">
            <w:pPr>
              <w:jc w:val="both"/>
              <w:cnfStyle w:val="000000000000" w:firstRow="0" w:lastRow="0" w:firstColumn="0" w:lastColumn="0" w:oddVBand="0" w:evenVBand="0" w:oddHBand="0" w:evenHBand="0" w:firstRowFirstColumn="0" w:firstRowLastColumn="0" w:lastRowFirstColumn="0" w:lastRowLastColumn="0"/>
            </w:pPr>
            <w:r>
              <w:t>Renders a two-column inventory table for the sidebar with a tooltip giving information on each item when the corresponding checkbox is checked.</w:t>
            </w:r>
          </w:p>
        </w:tc>
      </w:tr>
    </w:tbl>
    <w:p w14:paraId="5F1A651D" w14:textId="77777777" w:rsidR="00712BCF" w:rsidRDefault="00712BCF" w:rsidP="006A6AA6">
      <w:pPr>
        <w:jc w:val="both"/>
      </w:pPr>
    </w:p>
    <w:p w14:paraId="12A605D8" w14:textId="77777777" w:rsidR="00365D55" w:rsidRDefault="00365D55" w:rsidP="006A6AA6">
      <w:pPr>
        <w:jc w:val="both"/>
      </w:pPr>
      <w:r>
        <w:t>A sample configuration with the inventory link in the sidebar, the inventory itself in the sidebar, four items and five selected properties to display in the table will look like the picture below.</w:t>
      </w:r>
    </w:p>
    <w:p w14:paraId="063AF010" w14:textId="77777777" w:rsidR="00514B0D" w:rsidRPr="00D61E05" w:rsidRDefault="00D61E05" w:rsidP="00514B0D">
      <w:pPr>
        <w:keepNext/>
        <w:jc w:val="both"/>
      </w:pPr>
      <w:r>
        <w:rPr>
          <w:noProof/>
          <w:lang w:val="de-DE" w:eastAsia="de-DE"/>
        </w:rPr>
        <w:drawing>
          <wp:inline distT="0" distB="0" distL="0" distR="0" wp14:anchorId="509CB10B" wp14:editId="2640CCC3">
            <wp:extent cx="57531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1E1838F5" w14:textId="34C69B70" w:rsidR="001535B0" w:rsidRDefault="00514B0D" w:rsidP="00514B0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4</w:t>
      </w:r>
      <w:r w:rsidR="00D375FA">
        <w:fldChar w:fldCharType="end"/>
      </w:r>
      <w:r>
        <w:t>: Inventory rendered in sidebar and in paragraph section.</w:t>
      </w:r>
    </w:p>
    <w:p w14:paraId="224DC9C0" w14:textId="77777777" w:rsidR="00B45489" w:rsidRDefault="00B45489" w:rsidP="006A6AA6">
      <w:pPr>
        <w:jc w:val="both"/>
      </w:pPr>
    </w:p>
    <w:p w14:paraId="1D418DD0" w14:textId="77777777" w:rsidR="00B45489" w:rsidRDefault="00B45489" w:rsidP="006A6AA6">
      <w:pPr>
        <w:pStyle w:val="berschrift2"/>
        <w:numPr>
          <w:ilvl w:val="1"/>
          <w:numId w:val="1"/>
        </w:numPr>
        <w:jc w:val="both"/>
      </w:pPr>
      <w:r>
        <w:t>Cloth</w:t>
      </w:r>
      <w:r w:rsidR="000725BD">
        <w:t>ing</w:t>
      </w:r>
      <w:r>
        <w:t xml:space="preserve"> tab</w:t>
      </w:r>
      <w:r w:rsidR="00E60FEF">
        <w:t xml:space="preserve"> </w:t>
      </w:r>
    </w:p>
    <w:p w14:paraId="76EA2DD7" w14:textId="77777777" w:rsidR="00B45489" w:rsidRDefault="00B45489" w:rsidP="006A6AA6">
      <w:pPr>
        <w:jc w:val="both"/>
      </w:pPr>
      <w:r>
        <w:t>The cloth</w:t>
      </w:r>
      <w:r w:rsidR="000725BD">
        <w:t>ing</w:t>
      </w:r>
      <w:r>
        <w:t xml:space="preserve"> tab is more complex than the inventory since it makes use of three lists:</w:t>
      </w:r>
    </w:p>
    <w:p w14:paraId="10ED83AD" w14:textId="77777777" w:rsidR="00B45489" w:rsidRDefault="00B45489" w:rsidP="006A6AA6">
      <w:pPr>
        <w:pStyle w:val="Listenabsatz"/>
        <w:numPr>
          <w:ilvl w:val="0"/>
          <w:numId w:val="3"/>
        </w:numPr>
        <w:jc w:val="both"/>
      </w:pPr>
      <w:r>
        <w:t>A list for all cloth</w:t>
      </w:r>
      <w:r w:rsidR="000725BD">
        <w:t>ing</w:t>
      </w:r>
      <w:r>
        <w:t xml:space="preserve"> in the game (</w:t>
      </w:r>
      <w:r w:rsidR="000725BD" w:rsidRPr="009B7B8C">
        <w:rPr>
          <w:i/>
        </w:rPr>
        <w:t>state.active.variables.allC</w:t>
      </w:r>
      <w:r w:rsidRPr="009B7B8C">
        <w:rPr>
          <w:i/>
        </w:rPr>
        <w:t>loth</w:t>
      </w:r>
      <w:r w:rsidR="000725BD" w:rsidRPr="009B7B8C">
        <w:rPr>
          <w:i/>
        </w:rPr>
        <w:t>ing</w:t>
      </w:r>
      <w:r>
        <w:t>)</w:t>
      </w:r>
    </w:p>
    <w:p w14:paraId="02E12CFD" w14:textId="77777777" w:rsidR="00B45489" w:rsidRDefault="00B45489" w:rsidP="006A6AA6">
      <w:pPr>
        <w:pStyle w:val="Listenabsatz"/>
        <w:numPr>
          <w:ilvl w:val="0"/>
          <w:numId w:val="3"/>
        </w:numPr>
        <w:jc w:val="both"/>
      </w:pPr>
      <w:r>
        <w:t>A list for all cloth owned by the player (</w:t>
      </w:r>
      <w:r w:rsidRPr="009B7B8C">
        <w:rPr>
          <w:i/>
        </w:rPr>
        <w:t>state.active.variables.wardrobe</w:t>
      </w:r>
      <w:r>
        <w:t>)</w:t>
      </w:r>
    </w:p>
    <w:p w14:paraId="13878EAD" w14:textId="77777777" w:rsidR="00B45489" w:rsidRDefault="00B45489" w:rsidP="006A6AA6">
      <w:pPr>
        <w:pStyle w:val="Listenabsatz"/>
        <w:numPr>
          <w:ilvl w:val="0"/>
          <w:numId w:val="3"/>
        </w:numPr>
        <w:jc w:val="both"/>
      </w:pPr>
      <w:r>
        <w:t>And a dictionary for each cloth worn at a specific place (</w:t>
      </w:r>
      <w:r w:rsidRPr="009B7B8C">
        <w:rPr>
          <w:i/>
        </w:rPr>
        <w:t>state.active.variables.</w:t>
      </w:r>
      <w:r w:rsidR="000725BD" w:rsidRPr="009B7B8C">
        <w:rPr>
          <w:i/>
        </w:rPr>
        <w:t>wearing</w:t>
      </w:r>
      <w:r>
        <w:t>)</w:t>
      </w:r>
    </w:p>
    <w:p w14:paraId="52792F22" w14:textId="77777777" w:rsidR="006353D8" w:rsidRDefault="006353D8" w:rsidP="009B7B8C">
      <w:pPr>
        <w:jc w:val="both"/>
      </w:pPr>
    </w:p>
    <w:p w14:paraId="0E12033F" w14:textId="77777777" w:rsidR="00065F79" w:rsidRDefault="009C693F" w:rsidP="00065F79">
      <w:pPr>
        <w:keepNext/>
        <w:jc w:val="both"/>
      </w:pPr>
      <w:r>
        <w:rPr>
          <w:noProof/>
          <w:lang w:val="de-DE" w:eastAsia="de-DE"/>
        </w:rPr>
        <w:lastRenderedPageBreak/>
        <w:drawing>
          <wp:inline distT="0" distB="0" distL="0" distR="0" wp14:anchorId="1EFC1F8C" wp14:editId="4952F502">
            <wp:extent cx="5762625" cy="4238625"/>
            <wp:effectExtent l="19050" t="0" r="952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62625" cy="4238625"/>
                    </a:xfrm>
                    <a:prstGeom prst="rect">
                      <a:avLst/>
                    </a:prstGeom>
                    <a:noFill/>
                    <a:ln w="9525">
                      <a:noFill/>
                      <a:miter lim="800000"/>
                      <a:headEnd/>
                      <a:tailEnd/>
                    </a:ln>
                  </pic:spPr>
                </pic:pic>
              </a:graphicData>
            </a:graphic>
          </wp:inline>
        </w:drawing>
      </w:r>
    </w:p>
    <w:p w14:paraId="64133DD5" w14:textId="0B1149F8" w:rsidR="00DB56DC" w:rsidRPr="00B45489"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5</w:t>
      </w:r>
      <w:r w:rsidR="00D375FA">
        <w:fldChar w:fldCharType="end"/>
      </w:r>
      <w:r>
        <w:t>: Clothing tab</w:t>
      </w:r>
    </w:p>
    <w:p w14:paraId="51380C30" w14:textId="77777777" w:rsidR="00B64E74" w:rsidRDefault="00B64E74" w:rsidP="006A6AA6">
      <w:pPr>
        <w:jc w:val="both"/>
      </w:pPr>
      <w:r>
        <w:t>Clothing has the following properties:</w:t>
      </w:r>
    </w:p>
    <w:p w14:paraId="6E387848" w14:textId="77777777" w:rsidR="00B64E74" w:rsidRDefault="00B64E74" w:rsidP="00B64E74">
      <w:pPr>
        <w:pStyle w:val="Listenabsatz"/>
        <w:numPr>
          <w:ilvl w:val="0"/>
          <w:numId w:val="6"/>
        </w:numPr>
        <w:jc w:val="both"/>
      </w:pPr>
      <w:r w:rsidRPr="00057506">
        <w:rPr>
          <w:i/>
        </w:rPr>
        <w:t>ID</w:t>
      </w:r>
      <w:r>
        <w:t>: Unique number.</w:t>
      </w:r>
    </w:p>
    <w:p w14:paraId="076B631D" w14:textId="77777777" w:rsidR="00B64E74" w:rsidRDefault="00B64E74" w:rsidP="00B64E74">
      <w:pPr>
        <w:pStyle w:val="Listenabsatz"/>
        <w:numPr>
          <w:ilvl w:val="0"/>
          <w:numId w:val="6"/>
        </w:numPr>
        <w:jc w:val="both"/>
      </w:pPr>
      <w:r w:rsidRPr="00057506">
        <w:rPr>
          <w:i/>
        </w:rPr>
        <w:t>Name</w:t>
      </w:r>
      <w:r>
        <w:t>: The name of the item.</w:t>
      </w:r>
    </w:p>
    <w:p w14:paraId="3DC5F3E0" w14:textId="77777777" w:rsidR="00B64E74" w:rsidRDefault="00B64E74" w:rsidP="00B64E74">
      <w:pPr>
        <w:pStyle w:val="Listenabsatz"/>
        <w:numPr>
          <w:ilvl w:val="0"/>
          <w:numId w:val="6"/>
        </w:numPr>
        <w:jc w:val="both"/>
      </w:pPr>
      <w:r w:rsidRPr="00057506">
        <w:rPr>
          <w:i/>
        </w:rPr>
        <w:t>Description</w:t>
      </w:r>
      <w:r>
        <w:t>: The item description.</w:t>
      </w:r>
    </w:p>
    <w:p w14:paraId="6E29B5E2" w14:textId="77777777" w:rsidR="00B64E74" w:rsidRDefault="00B64E74" w:rsidP="00B64E74">
      <w:pPr>
        <w:pStyle w:val="Listenabsatz"/>
        <w:numPr>
          <w:ilvl w:val="0"/>
          <w:numId w:val="6"/>
        </w:numPr>
        <w:jc w:val="both"/>
      </w:pPr>
      <w:r w:rsidRPr="00057506">
        <w:rPr>
          <w:i/>
        </w:rPr>
        <w:t>Category</w:t>
      </w:r>
      <w:r>
        <w:t>: A clothing category.</w:t>
      </w:r>
    </w:p>
    <w:p w14:paraId="51339351" w14:textId="77777777" w:rsidR="00B64E74" w:rsidRDefault="00B64E74" w:rsidP="00B64E74">
      <w:pPr>
        <w:pStyle w:val="Listenabsatz"/>
        <w:numPr>
          <w:ilvl w:val="0"/>
          <w:numId w:val="6"/>
        </w:numPr>
        <w:jc w:val="both"/>
      </w:pPr>
      <w:r w:rsidRPr="00057506">
        <w:rPr>
          <w:i/>
        </w:rPr>
        <w:t>Shop category</w:t>
      </w:r>
      <w:r>
        <w:t>: A shop category</w:t>
      </w:r>
    </w:p>
    <w:p w14:paraId="42A759C6" w14:textId="77777777" w:rsidR="00B64E74" w:rsidRDefault="00B64E74" w:rsidP="00B64E74">
      <w:pPr>
        <w:pStyle w:val="Listenabsatz"/>
        <w:numPr>
          <w:ilvl w:val="0"/>
          <w:numId w:val="6"/>
        </w:numPr>
        <w:jc w:val="both"/>
      </w:pPr>
      <w:r w:rsidRPr="00057506">
        <w:rPr>
          <w:i/>
        </w:rPr>
        <w:t>Body part</w:t>
      </w:r>
      <w:r>
        <w:t>: Where this clothing is worn (see the drop down list in the clothing box for possible values).</w:t>
      </w:r>
    </w:p>
    <w:p w14:paraId="292BE87B" w14:textId="77777777" w:rsidR="00B64E74" w:rsidRDefault="00B64E74" w:rsidP="00B64E74">
      <w:pPr>
        <w:pStyle w:val="Listenabsatz"/>
        <w:numPr>
          <w:ilvl w:val="0"/>
          <w:numId w:val="6"/>
        </w:numPr>
        <w:jc w:val="both"/>
      </w:pPr>
      <w:r w:rsidRPr="00057506">
        <w:rPr>
          <w:i/>
        </w:rPr>
        <w:t>Owned</w:t>
      </w:r>
      <w:r>
        <w:t>: How many clothing of this type has the player at the beginning.</w:t>
      </w:r>
    </w:p>
    <w:p w14:paraId="14829193" w14:textId="77777777" w:rsidR="00B64E74" w:rsidRDefault="00B64E74" w:rsidP="00B64E74">
      <w:pPr>
        <w:pStyle w:val="Listenabsatz"/>
        <w:numPr>
          <w:ilvl w:val="0"/>
          <w:numId w:val="6"/>
        </w:numPr>
        <w:jc w:val="both"/>
      </w:pPr>
      <w:r w:rsidRPr="00057506">
        <w:rPr>
          <w:i/>
        </w:rPr>
        <w:t>Is worn</w:t>
      </w:r>
      <w:r>
        <w:t>: Is this clothing worn at game start?</w:t>
      </w:r>
    </w:p>
    <w:p w14:paraId="7017748A" w14:textId="77777777" w:rsidR="00B64E74" w:rsidRDefault="00B64E74" w:rsidP="00B64E74">
      <w:pPr>
        <w:pStyle w:val="Listenabsatz"/>
        <w:numPr>
          <w:ilvl w:val="0"/>
          <w:numId w:val="6"/>
        </w:numPr>
        <w:jc w:val="both"/>
      </w:pPr>
      <w:r w:rsidRPr="00057506">
        <w:rPr>
          <w:i/>
        </w:rPr>
        <w:t>Can buy</w:t>
      </w:r>
      <w:r>
        <w:t>: Can this clothing been bought in shops?</w:t>
      </w:r>
    </w:p>
    <w:p w14:paraId="4EDEBE8E" w14:textId="77777777" w:rsidR="00B64E74" w:rsidRDefault="00B64E74" w:rsidP="00B64E74">
      <w:pPr>
        <w:pStyle w:val="Listenabsatz"/>
        <w:numPr>
          <w:ilvl w:val="0"/>
          <w:numId w:val="6"/>
        </w:numPr>
        <w:jc w:val="both"/>
      </w:pPr>
      <w:r w:rsidRPr="00057506">
        <w:rPr>
          <w:i/>
        </w:rPr>
        <w:t>Buy price</w:t>
      </w:r>
      <w:r>
        <w:t>: How much is this clothing in shops?</w:t>
      </w:r>
    </w:p>
    <w:p w14:paraId="52412121" w14:textId="77777777" w:rsidR="00B64E74" w:rsidRDefault="00B64E74" w:rsidP="00B64E74">
      <w:pPr>
        <w:pStyle w:val="Listenabsatz"/>
        <w:numPr>
          <w:ilvl w:val="0"/>
          <w:numId w:val="6"/>
        </w:numPr>
        <w:jc w:val="both"/>
      </w:pPr>
      <w:r w:rsidRPr="00057506">
        <w:rPr>
          <w:i/>
        </w:rPr>
        <w:t>Sell price</w:t>
      </w:r>
      <w:r>
        <w:t>: The money you get for selling this item.</w:t>
      </w:r>
    </w:p>
    <w:p w14:paraId="27A0DD22" w14:textId="77777777" w:rsidR="00461A5E" w:rsidRDefault="00461A5E" w:rsidP="00B64E74">
      <w:pPr>
        <w:pStyle w:val="Listenabsatz"/>
        <w:numPr>
          <w:ilvl w:val="0"/>
          <w:numId w:val="6"/>
        </w:numPr>
        <w:jc w:val="both"/>
      </w:pPr>
      <w:r w:rsidRPr="00057506">
        <w:rPr>
          <w:i/>
        </w:rPr>
        <w:t>Can own multiple</w:t>
      </w:r>
      <w:r>
        <w:t>: Can the player own more than one clothing of this type?</w:t>
      </w:r>
    </w:p>
    <w:p w14:paraId="61503BA3" w14:textId="77777777" w:rsidR="00461A5E" w:rsidRDefault="00461A5E" w:rsidP="00B64E74">
      <w:pPr>
        <w:pStyle w:val="Listenabsatz"/>
        <w:numPr>
          <w:ilvl w:val="0"/>
          <w:numId w:val="6"/>
        </w:numPr>
        <w:jc w:val="both"/>
      </w:pPr>
      <w:r w:rsidRPr="00057506">
        <w:rPr>
          <w:i/>
        </w:rPr>
        <w:t>Image</w:t>
      </w:r>
      <w:r>
        <w:t>: An image to display this clothing.</w:t>
      </w:r>
    </w:p>
    <w:p w14:paraId="5E0CD7B2" w14:textId="77777777" w:rsidR="00461A5E" w:rsidRDefault="00461A5E" w:rsidP="00B64E74">
      <w:pPr>
        <w:pStyle w:val="Listenabsatz"/>
        <w:numPr>
          <w:ilvl w:val="0"/>
          <w:numId w:val="6"/>
        </w:numPr>
        <w:jc w:val="both"/>
      </w:pPr>
      <w:r w:rsidRPr="00057506">
        <w:rPr>
          <w:i/>
        </w:rPr>
        <w:t>Skill1-3</w:t>
      </w:r>
      <w:r>
        <w:t>: Three blank skills</w:t>
      </w:r>
    </w:p>
    <w:p w14:paraId="2DBBAEB1" w14:textId="77777777" w:rsidR="00B45489" w:rsidRDefault="003E777D" w:rsidP="006A6AA6">
      <w:pPr>
        <w:jc w:val="both"/>
      </w:pPr>
      <w:r>
        <w:t xml:space="preserve">The macros used in the </w:t>
      </w:r>
      <w:r w:rsidR="001A4DF6">
        <w:t>clothing system are:</w:t>
      </w:r>
    </w:p>
    <w:p w14:paraId="14298CC7" w14:textId="77777777" w:rsidR="00D53EBA" w:rsidRDefault="00D53EBA" w:rsidP="00D53EBA">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3</w:t>
      </w:r>
      <w:r w:rsidR="00D375FA">
        <w:fldChar w:fldCharType="end"/>
      </w:r>
      <w:r>
        <w:t>: Clothing macros</w:t>
      </w:r>
    </w:p>
    <w:tbl>
      <w:tblPr>
        <w:tblStyle w:val="Gitternetztabelle1hell1"/>
        <w:tblW w:w="0" w:type="auto"/>
        <w:tblLook w:val="04A0" w:firstRow="1" w:lastRow="0" w:firstColumn="1" w:lastColumn="0" w:noHBand="0" w:noVBand="1"/>
      </w:tblPr>
      <w:tblGrid>
        <w:gridCol w:w="2547"/>
        <w:gridCol w:w="6515"/>
      </w:tblGrid>
      <w:tr w:rsidR="001A4DF6" w14:paraId="0BB220F6" w14:textId="77777777" w:rsidTr="00456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0A64EB" w14:textId="77777777" w:rsidR="001A4DF6" w:rsidRDefault="001A4DF6" w:rsidP="00456EC7">
            <w:pPr>
              <w:jc w:val="both"/>
            </w:pPr>
            <w:r>
              <w:t>Name</w:t>
            </w:r>
          </w:p>
        </w:tc>
        <w:tc>
          <w:tcPr>
            <w:tcW w:w="6515" w:type="dxa"/>
          </w:tcPr>
          <w:p w14:paraId="3ECE4ECF" w14:textId="77777777" w:rsidR="001A4DF6" w:rsidRDefault="001A4DF6" w:rsidP="00456EC7">
            <w:pPr>
              <w:jc w:val="both"/>
              <w:cnfStyle w:val="100000000000" w:firstRow="1" w:lastRow="0" w:firstColumn="0" w:lastColumn="0" w:oddVBand="0" w:evenVBand="0" w:oddHBand="0" w:evenHBand="0" w:firstRowFirstColumn="0" w:firstRowLastColumn="0" w:lastRowFirstColumn="0" w:lastRowLastColumn="0"/>
            </w:pPr>
            <w:r>
              <w:t>Description</w:t>
            </w:r>
          </w:p>
        </w:tc>
      </w:tr>
      <w:tr w:rsidR="001A4DF6" w14:paraId="05721E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4BA734F7" w14:textId="77777777" w:rsidR="001A4DF6" w:rsidRDefault="001A4DF6" w:rsidP="00456EC7">
            <w:pPr>
              <w:jc w:val="both"/>
            </w:pPr>
            <w:r w:rsidRPr="001A4DF6">
              <w:t>initAllClothing</w:t>
            </w:r>
          </w:p>
        </w:tc>
        <w:tc>
          <w:tcPr>
            <w:tcW w:w="6515" w:type="dxa"/>
          </w:tcPr>
          <w:p w14:paraId="68A7B90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game.</w:t>
            </w:r>
          </w:p>
        </w:tc>
      </w:tr>
      <w:tr w:rsidR="001A4DF6" w14:paraId="47CB2CD4"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6072AFA" w14:textId="77777777" w:rsidR="001A4DF6" w:rsidRPr="001A4DF6" w:rsidRDefault="001A4DF6" w:rsidP="00456EC7">
            <w:pPr>
              <w:jc w:val="both"/>
            </w:pPr>
            <w:r w:rsidRPr="001A4DF6">
              <w:t>initClothing</w:t>
            </w:r>
          </w:p>
        </w:tc>
        <w:tc>
          <w:tcPr>
            <w:tcW w:w="6515" w:type="dxa"/>
          </w:tcPr>
          <w:p w14:paraId="5C085C56" w14:textId="77777777" w:rsidR="001A4DF6" w:rsidRDefault="001A4DF6" w:rsidP="001A4DF6">
            <w:pPr>
              <w:jc w:val="both"/>
              <w:cnfStyle w:val="000000000000" w:firstRow="0" w:lastRow="0" w:firstColumn="0" w:lastColumn="0" w:oddVBand="0" w:evenVBand="0" w:oddHBand="0" w:evenHBand="0" w:firstRowFirstColumn="0" w:firstRowLastColumn="0" w:lastRowFirstColumn="0" w:lastRowLastColumn="0"/>
            </w:pPr>
            <w:r>
              <w:t>Initializes all clothing the player is wearing.</w:t>
            </w:r>
          </w:p>
        </w:tc>
      </w:tr>
      <w:tr w:rsidR="001A4DF6" w14:paraId="72741B2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588395D5" w14:textId="77777777" w:rsidR="001A4DF6" w:rsidRPr="001A4DF6" w:rsidRDefault="001A4DF6" w:rsidP="00456EC7">
            <w:pPr>
              <w:jc w:val="both"/>
            </w:pPr>
            <w:r>
              <w:t>initWardrobe</w:t>
            </w:r>
          </w:p>
        </w:tc>
        <w:tc>
          <w:tcPr>
            <w:tcW w:w="6515" w:type="dxa"/>
          </w:tcPr>
          <w:p w14:paraId="4B17FDE5"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Initializes all clothing in the player's wardrobe.</w:t>
            </w:r>
          </w:p>
        </w:tc>
      </w:tr>
      <w:tr w:rsidR="001A4DF6" w14:paraId="5E0482F7"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B425C4A" w14:textId="77777777" w:rsidR="001A4DF6" w:rsidRDefault="001A4DF6" w:rsidP="00456EC7">
            <w:pPr>
              <w:jc w:val="both"/>
            </w:pPr>
            <w:r w:rsidRPr="001A4DF6">
              <w:lastRenderedPageBreak/>
              <w:t>clothing</w:t>
            </w:r>
          </w:p>
        </w:tc>
        <w:tc>
          <w:tcPr>
            <w:tcW w:w="6515" w:type="dxa"/>
          </w:tcPr>
          <w:p w14:paraId="6BDB7AD7"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the clothing the player wears.</w:t>
            </w:r>
          </w:p>
        </w:tc>
      </w:tr>
      <w:tr w:rsidR="001A4DF6" w14:paraId="167E5D2A"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E21171E" w14:textId="77777777" w:rsidR="001A4DF6" w:rsidRPr="001A4DF6" w:rsidRDefault="001A4DF6" w:rsidP="00456EC7">
            <w:pPr>
              <w:jc w:val="both"/>
            </w:pPr>
            <w:r w:rsidRPr="001A4DF6">
              <w:t>clothing</w:t>
            </w:r>
            <w:r>
              <w:t>Sidebar</w:t>
            </w:r>
          </w:p>
        </w:tc>
        <w:tc>
          <w:tcPr>
            <w:tcW w:w="6515" w:type="dxa"/>
          </w:tcPr>
          <w:p w14:paraId="0680CE7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Creates a table of images in the sidebar with the clothing worn by the player.</w:t>
            </w:r>
          </w:p>
        </w:tc>
      </w:tr>
      <w:tr w:rsidR="001A4DF6" w14:paraId="04246DBC"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8C8E03D" w14:textId="77777777" w:rsidR="001A4DF6" w:rsidRPr="001A4DF6" w:rsidRDefault="001A4DF6" w:rsidP="00456EC7">
            <w:pPr>
              <w:jc w:val="both"/>
            </w:pPr>
            <w:r>
              <w:t>w</w:t>
            </w:r>
            <w:r w:rsidRPr="001A4DF6">
              <w:t>ardrobe</w:t>
            </w:r>
          </w:p>
        </w:tc>
        <w:tc>
          <w:tcPr>
            <w:tcW w:w="6515" w:type="dxa"/>
          </w:tcPr>
          <w:p w14:paraId="1D4F3EAE" w14:textId="77777777" w:rsidR="001A4DF6" w:rsidRDefault="001A4DF6" w:rsidP="00456EC7">
            <w:pPr>
              <w:jc w:val="both"/>
              <w:cnfStyle w:val="000000000000" w:firstRow="0" w:lastRow="0" w:firstColumn="0" w:lastColumn="0" w:oddVBand="0" w:evenVBand="0" w:oddHBand="0" w:evenHBand="0" w:firstRowFirstColumn="0" w:firstRowLastColumn="0" w:lastRowFirstColumn="0" w:lastRowLastColumn="0"/>
            </w:pPr>
            <w:r>
              <w:t>Prints a table with all the player's clothing.</w:t>
            </w:r>
          </w:p>
        </w:tc>
      </w:tr>
      <w:tr w:rsidR="005C48E3" w14:paraId="6A526475"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04927495" w14:textId="77777777" w:rsidR="005C48E3" w:rsidRDefault="005C48E3" w:rsidP="00456EC7">
            <w:pPr>
              <w:jc w:val="both"/>
            </w:pPr>
            <w:r w:rsidRPr="005C48E3">
              <w:t>addToWardrobe</w:t>
            </w:r>
          </w:p>
        </w:tc>
        <w:tc>
          <w:tcPr>
            <w:tcW w:w="6515" w:type="dxa"/>
          </w:tcPr>
          <w:p w14:paraId="018F1CD9" w14:textId="34819882" w:rsidR="005C48E3" w:rsidRDefault="005C48E3" w:rsidP="00456EC7">
            <w:pPr>
              <w:jc w:val="both"/>
              <w:cnfStyle w:val="000000000000" w:firstRow="0" w:lastRow="0" w:firstColumn="0" w:lastColumn="0" w:oddVBand="0" w:evenVBand="0" w:oddHBand="0" w:evenHBand="0" w:firstRowFirstColumn="0" w:firstRowLastColumn="0" w:lastRowFirstColumn="0" w:lastRowLastColumn="0"/>
            </w:pPr>
            <w:r>
              <w:t>Adds clothing and expects two parameters: The clothing ID (parameter 1) and the amount to add (parameter 2).</w:t>
            </w:r>
            <w:r w:rsidR="00DB121A">
              <w:t xml:space="preserve"> </w:t>
            </w:r>
            <w:r w:rsidR="00DB121A">
              <w:t xml:space="preserve">The third parameter (True or False) is optional, and if true, a short message is shown that </w:t>
            </w:r>
            <w:r w:rsidR="00DB121A">
              <w:t xml:space="preserve">clothing </w:t>
            </w:r>
            <w:r w:rsidR="00DB121A">
              <w:t>was received (</w:t>
            </w:r>
            <w:r w:rsidR="00DB121A" w:rsidRPr="00DB121A">
              <w:rPr>
                <w:color w:val="FF0000"/>
              </w:rPr>
              <w:t>NEW</w:t>
            </w:r>
            <w:r w:rsidR="00DB121A">
              <w:t>)</w:t>
            </w:r>
          </w:p>
        </w:tc>
      </w:tr>
      <w:tr w:rsidR="00DB121A" w14:paraId="70CD6BFE" w14:textId="77777777" w:rsidTr="00456EC7">
        <w:tc>
          <w:tcPr>
            <w:cnfStyle w:val="001000000000" w:firstRow="0" w:lastRow="0" w:firstColumn="1" w:lastColumn="0" w:oddVBand="0" w:evenVBand="0" w:oddHBand="0" w:evenHBand="0" w:firstRowFirstColumn="0" w:firstRowLastColumn="0" w:lastRowFirstColumn="0" w:lastRowLastColumn="0"/>
            <w:tcW w:w="2547" w:type="dxa"/>
          </w:tcPr>
          <w:p w14:paraId="67952745" w14:textId="6F3644FC" w:rsidR="00DB121A" w:rsidRPr="005C48E3" w:rsidRDefault="00DB121A" w:rsidP="00456EC7">
            <w:pPr>
              <w:jc w:val="both"/>
            </w:pPr>
            <w:r>
              <w:t>removeFromWardrobe</w:t>
            </w:r>
          </w:p>
        </w:tc>
        <w:tc>
          <w:tcPr>
            <w:tcW w:w="6515" w:type="dxa"/>
          </w:tcPr>
          <w:p w14:paraId="60106A5D" w14:textId="3A7191D9" w:rsidR="00DB121A" w:rsidRDefault="00DB121A" w:rsidP="00456EC7">
            <w:pPr>
              <w:jc w:val="both"/>
              <w:cnfStyle w:val="000000000000" w:firstRow="0" w:lastRow="0" w:firstColumn="0" w:lastColumn="0" w:oddVBand="0" w:evenVBand="0" w:oddHBand="0" w:evenHBand="0" w:firstRowFirstColumn="0" w:firstRowLastColumn="0" w:lastRowFirstColumn="0" w:lastRowLastColumn="0"/>
            </w:pPr>
            <w:r>
              <w:t>Removes</w:t>
            </w:r>
            <w:r>
              <w:t xml:space="preserve"> clothing and expects two parameters: The clothing ID (parameter 1) and the amount to add (parameter 2). The third parameter (True or False) is optional, and if true, a short message is shown that cloth</w:t>
            </w:r>
            <w:r>
              <w:t>ing</w:t>
            </w:r>
            <w:r>
              <w:t xml:space="preserve"> was </w:t>
            </w:r>
            <w:r>
              <w:t>removed</w:t>
            </w:r>
            <w:r>
              <w:t xml:space="preserve"> (</w:t>
            </w:r>
            <w:r w:rsidRPr="00DB121A">
              <w:rPr>
                <w:color w:val="FF0000"/>
              </w:rPr>
              <w:t>NEW</w:t>
            </w:r>
            <w:r>
              <w:t>)</w:t>
            </w:r>
          </w:p>
        </w:tc>
      </w:tr>
    </w:tbl>
    <w:p w14:paraId="75E4BC1C" w14:textId="77777777" w:rsidR="001A4DF6" w:rsidRDefault="001A4DF6" w:rsidP="006A6AA6">
      <w:pPr>
        <w:jc w:val="both"/>
      </w:pPr>
    </w:p>
    <w:p w14:paraId="63118125" w14:textId="77777777" w:rsidR="000E7BC2" w:rsidRDefault="000E7BC2" w:rsidP="006A6AA6">
      <w:pPr>
        <w:jc w:val="both"/>
      </w:pPr>
      <w:r>
        <w:t>A sample for displaying the currently worn cloth can be seen here.</w:t>
      </w:r>
      <w:r w:rsidR="006E6CF0">
        <w:t xml:space="preserve"> In the sidebar there are the images of the currently worn cloths and in the </w:t>
      </w:r>
      <w:r w:rsidR="00233F40">
        <w:t>paragraph, there</w:t>
      </w:r>
      <w:r w:rsidR="006E6CF0">
        <w:t xml:space="preserve"> is a customized table with name, body part, owned number, and image displayed.</w:t>
      </w:r>
    </w:p>
    <w:p w14:paraId="319455C3" w14:textId="77777777" w:rsidR="00065F79" w:rsidRDefault="000E7BC2" w:rsidP="00065F79">
      <w:pPr>
        <w:keepNext/>
        <w:jc w:val="both"/>
      </w:pPr>
      <w:r>
        <w:rPr>
          <w:noProof/>
          <w:lang w:val="de-DE" w:eastAsia="de-DE"/>
        </w:rPr>
        <w:drawing>
          <wp:inline distT="0" distB="0" distL="0" distR="0" wp14:anchorId="0E8E1B95" wp14:editId="7CC4CC09">
            <wp:extent cx="5753100" cy="5181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181600"/>
                    </a:xfrm>
                    <a:prstGeom prst="rect">
                      <a:avLst/>
                    </a:prstGeom>
                    <a:noFill/>
                    <a:ln>
                      <a:noFill/>
                    </a:ln>
                  </pic:spPr>
                </pic:pic>
              </a:graphicData>
            </a:graphic>
          </wp:inline>
        </w:drawing>
      </w:r>
    </w:p>
    <w:p w14:paraId="22AAF435" w14:textId="01D4822C" w:rsidR="000E7BC2" w:rsidRDefault="00065F79" w:rsidP="00065F79">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6</w:t>
      </w:r>
      <w:r w:rsidR="00D375FA">
        <w:fldChar w:fldCharType="end"/>
      </w:r>
      <w:r>
        <w:t>: Cloths rendered in sidebar and paragraph section.</w:t>
      </w:r>
    </w:p>
    <w:p w14:paraId="13674AFB" w14:textId="77777777" w:rsidR="00FA1E9D" w:rsidRDefault="00FA1E9D" w:rsidP="006A6AA6">
      <w:pPr>
        <w:jc w:val="both"/>
      </w:pPr>
    </w:p>
    <w:p w14:paraId="7CB43BB9" w14:textId="77777777" w:rsidR="00FD692B" w:rsidRDefault="00FD692B" w:rsidP="00FD692B">
      <w:pPr>
        <w:pStyle w:val="berschrift2"/>
        <w:numPr>
          <w:ilvl w:val="1"/>
          <w:numId w:val="1"/>
        </w:numPr>
      </w:pPr>
      <w:r>
        <w:lastRenderedPageBreak/>
        <w:t>Stats tab</w:t>
      </w:r>
    </w:p>
    <w:p w14:paraId="29641F6B" w14:textId="77777777" w:rsidR="00FD692B" w:rsidRDefault="00FD692B" w:rsidP="00FD692B">
      <w:r>
        <w:t>The stats list is managed in one single list (</w:t>
      </w:r>
      <w:r w:rsidRPr="00FD692B">
        <w:rPr>
          <w:i/>
        </w:rPr>
        <w:t>state.active.variables.stats</w:t>
      </w:r>
      <w:r>
        <w:t xml:space="preserve">). A link to the stats menu as well as a stats list can be seen in </w:t>
      </w:r>
      <w:r w:rsidR="00FC1CFB">
        <w:t>the sidebar.</w:t>
      </w:r>
    </w:p>
    <w:p w14:paraId="0116256A" w14:textId="77777777" w:rsidR="00C36742" w:rsidRDefault="00C36742" w:rsidP="00C36742">
      <w:pPr>
        <w:keepNext/>
      </w:pPr>
      <w:r>
        <w:rPr>
          <w:noProof/>
          <w:lang w:val="de-DE" w:eastAsia="de-DE"/>
        </w:rPr>
        <w:drawing>
          <wp:inline distT="0" distB="0" distL="0" distR="0" wp14:anchorId="24D47C38" wp14:editId="06AE2911">
            <wp:extent cx="5753100" cy="2028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14:paraId="49A6094E" w14:textId="7C6AD90F" w:rsidR="00C36742" w:rsidRDefault="00C36742" w:rsidP="00C36742">
      <w:pPr>
        <w:pStyle w:val="Beschriftung"/>
        <w:rPr>
          <w:noProof/>
        </w:rPr>
      </w:pPr>
      <w:r>
        <w:t xml:space="preserve">Figure </w:t>
      </w:r>
      <w:r w:rsidR="00D375FA">
        <w:fldChar w:fldCharType="begin"/>
      </w:r>
      <w:r>
        <w:instrText xml:space="preserve"> SEQ Figure \* ARABIC </w:instrText>
      </w:r>
      <w:r w:rsidR="00D375FA">
        <w:fldChar w:fldCharType="separate"/>
      </w:r>
      <w:r w:rsidR="005076EC">
        <w:rPr>
          <w:noProof/>
        </w:rPr>
        <w:t>7</w:t>
      </w:r>
      <w:r w:rsidR="00D375FA">
        <w:fldChar w:fldCharType="end"/>
      </w:r>
      <w:r>
        <w:t>: Stats strength and intelligence are shown in sidebar</w:t>
      </w:r>
      <w:r>
        <w:rPr>
          <w:noProof/>
        </w:rPr>
        <w:t xml:space="preserve"> and in paragraph section.</w:t>
      </w:r>
    </w:p>
    <w:p w14:paraId="01BFDF37" w14:textId="77777777" w:rsidR="00C36742" w:rsidRDefault="00C36742" w:rsidP="00C36742">
      <w:r>
        <w:t>Each stat can have the following properties:</w:t>
      </w:r>
    </w:p>
    <w:p w14:paraId="38E2F2CF" w14:textId="77777777" w:rsidR="00C36742" w:rsidRDefault="00C36742" w:rsidP="00C36742">
      <w:pPr>
        <w:pStyle w:val="Listenabsatz"/>
        <w:numPr>
          <w:ilvl w:val="0"/>
          <w:numId w:val="6"/>
        </w:numPr>
      </w:pPr>
      <w:r w:rsidRPr="00FD65D7">
        <w:rPr>
          <w:i/>
        </w:rPr>
        <w:t>ID</w:t>
      </w:r>
      <w:r>
        <w:t>: A unique identifier for each stat</w:t>
      </w:r>
    </w:p>
    <w:p w14:paraId="7589C105" w14:textId="77777777" w:rsidR="00C36742" w:rsidRDefault="00C36742" w:rsidP="00C36742">
      <w:pPr>
        <w:pStyle w:val="Listenabsatz"/>
        <w:numPr>
          <w:ilvl w:val="0"/>
          <w:numId w:val="6"/>
        </w:numPr>
      </w:pPr>
      <w:r w:rsidRPr="00FD65D7">
        <w:rPr>
          <w:i/>
        </w:rPr>
        <w:t>Name</w:t>
      </w:r>
      <w:r>
        <w:t>: The stat’s name</w:t>
      </w:r>
    </w:p>
    <w:p w14:paraId="40BEDB25" w14:textId="77777777" w:rsidR="00C36742" w:rsidRDefault="00C36742" w:rsidP="00C36742">
      <w:pPr>
        <w:pStyle w:val="Listenabsatz"/>
        <w:numPr>
          <w:ilvl w:val="0"/>
          <w:numId w:val="6"/>
        </w:numPr>
      </w:pPr>
      <w:r w:rsidRPr="00FD65D7">
        <w:rPr>
          <w:i/>
        </w:rPr>
        <w:t>Value</w:t>
      </w:r>
      <w:r>
        <w:t>: An initial value</w:t>
      </w:r>
    </w:p>
    <w:p w14:paraId="74E9FDDE" w14:textId="77777777" w:rsidR="00C36742" w:rsidRDefault="00C36742" w:rsidP="00C36742">
      <w:pPr>
        <w:pStyle w:val="Listenabsatz"/>
        <w:numPr>
          <w:ilvl w:val="0"/>
          <w:numId w:val="6"/>
        </w:numPr>
      </w:pPr>
      <w:r w:rsidRPr="00FD65D7">
        <w:rPr>
          <w:i/>
        </w:rPr>
        <w:t>Unit</w:t>
      </w:r>
      <w:r>
        <w:t>: A unit if needed</w:t>
      </w:r>
    </w:p>
    <w:p w14:paraId="4FBD2F46" w14:textId="77777777" w:rsidR="00C36742" w:rsidRDefault="00C36742" w:rsidP="00C36742">
      <w:pPr>
        <w:pStyle w:val="Listenabsatz"/>
        <w:numPr>
          <w:ilvl w:val="0"/>
          <w:numId w:val="6"/>
        </w:numPr>
      </w:pPr>
      <w:r w:rsidRPr="00FD65D7">
        <w:rPr>
          <w:i/>
        </w:rPr>
        <w:t>Image</w:t>
      </w:r>
      <w:r>
        <w:t>: The image that characterizes this stat</w:t>
      </w:r>
    </w:p>
    <w:p w14:paraId="27CB7390" w14:textId="77777777" w:rsidR="00C36742" w:rsidRDefault="00C36742" w:rsidP="00C36742">
      <w:pPr>
        <w:pStyle w:val="Listenabsatz"/>
        <w:numPr>
          <w:ilvl w:val="0"/>
          <w:numId w:val="6"/>
        </w:numPr>
      </w:pPr>
      <w:r w:rsidRPr="00FD65D7">
        <w:rPr>
          <w:i/>
        </w:rPr>
        <w:t>Description</w:t>
      </w:r>
      <w:r>
        <w:t>: A description</w:t>
      </w:r>
    </w:p>
    <w:p w14:paraId="431D1AB4" w14:textId="77777777" w:rsidR="00FD65D7" w:rsidRDefault="00C30720" w:rsidP="00FD65D7">
      <w:r>
        <w:t>The macros used in the stats system are:</w:t>
      </w:r>
    </w:p>
    <w:p w14:paraId="4E96387E" w14:textId="77777777" w:rsidR="00CF074D" w:rsidRDefault="00CF074D" w:rsidP="00CF074D">
      <w:pPr>
        <w:pStyle w:val="Beschriftung"/>
        <w:keepNext/>
      </w:pPr>
      <w:r>
        <w:t xml:space="preserve">Table </w:t>
      </w:r>
      <w:r w:rsidR="00D375FA">
        <w:fldChar w:fldCharType="begin"/>
      </w:r>
      <w:r>
        <w:instrText xml:space="preserve"> SEQ Table \* ARABIC </w:instrText>
      </w:r>
      <w:r w:rsidR="00D375FA">
        <w:fldChar w:fldCharType="separate"/>
      </w:r>
      <w:r w:rsidR="003E4152">
        <w:rPr>
          <w:noProof/>
        </w:rPr>
        <w:t>4</w:t>
      </w:r>
      <w:r w:rsidR="00D375FA">
        <w:fldChar w:fldCharType="end"/>
      </w:r>
      <w:r>
        <w:t>: Stats macros</w:t>
      </w:r>
    </w:p>
    <w:tbl>
      <w:tblPr>
        <w:tblStyle w:val="Gitternetztabelle1hell1"/>
        <w:tblW w:w="0" w:type="auto"/>
        <w:tblLook w:val="04A0" w:firstRow="1" w:lastRow="0" w:firstColumn="1" w:lastColumn="0" w:noHBand="0" w:noVBand="1"/>
      </w:tblPr>
      <w:tblGrid>
        <w:gridCol w:w="2518"/>
        <w:gridCol w:w="6694"/>
      </w:tblGrid>
      <w:tr w:rsidR="00C30720" w14:paraId="68266B5B"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021017" w14:textId="77777777" w:rsidR="00C30720" w:rsidRDefault="00C30720" w:rsidP="00FD65D7">
            <w:r>
              <w:t>Name</w:t>
            </w:r>
          </w:p>
        </w:tc>
        <w:tc>
          <w:tcPr>
            <w:tcW w:w="6694" w:type="dxa"/>
          </w:tcPr>
          <w:p w14:paraId="0E3025CA" w14:textId="77777777" w:rsidR="00C30720" w:rsidRDefault="00C30720" w:rsidP="00FD65D7">
            <w:pPr>
              <w:cnfStyle w:val="100000000000" w:firstRow="1" w:lastRow="0" w:firstColumn="0" w:lastColumn="0" w:oddVBand="0" w:evenVBand="0" w:oddHBand="0" w:evenHBand="0" w:firstRowFirstColumn="0" w:firstRowLastColumn="0" w:lastRowFirstColumn="0" w:lastRowLastColumn="0"/>
            </w:pPr>
            <w:r>
              <w:t>Description</w:t>
            </w:r>
          </w:p>
        </w:tc>
      </w:tr>
      <w:tr w:rsidR="00C30720" w14:paraId="33EB70F4"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4F16C02" w14:textId="77777777" w:rsidR="00C30720" w:rsidRDefault="00C30720" w:rsidP="00FD65D7">
            <w:r w:rsidRPr="00C30720">
              <w:t>initStats</w:t>
            </w:r>
          </w:p>
        </w:tc>
        <w:tc>
          <w:tcPr>
            <w:tcW w:w="6694" w:type="dxa"/>
          </w:tcPr>
          <w:p w14:paraId="5CC95C6C"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Initializes all stats.</w:t>
            </w:r>
          </w:p>
        </w:tc>
      </w:tr>
      <w:tr w:rsidR="00C30720" w14:paraId="7A8121D1"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6A5912AF" w14:textId="77777777" w:rsidR="00C30720" w:rsidRDefault="00C30720" w:rsidP="00FD65D7">
            <w:r w:rsidRPr="00C30720">
              <w:t>setStats</w:t>
            </w:r>
          </w:p>
        </w:tc>
        <w:tc>
          <w:tcPr>
            <w:tcW w:w="6694" w:type="dxa"/>
          </w:tcPr>
          <w:p w14:paraId="762EBFCD"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Change a stat’s value. The first parameter is the stat ID, the second parameter is the value.</w:t>
            </w:r>
          </w:p>
        </w:tc>
      </w:tr>
      <w:tr w:rsidR="00C30720" w14:paraId="00A3E85F"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46FB42FD" w14:textId="77777777" w:rsidR="00C30720" w:rsidRPr="00C30720" w:rsidRDefault="00C30720" w:rsidP="00FD65D7">
            <w:r>
              <w:t>g</w:t>
            </w:r>
            <w:r w:rsidRPr="00C30720">
              <w:t>etStats</w:t>
            </w:r>
          </w:p>
        </w:tc>
        <w:tc>
          <w:tcPr>
            <w:tcW w:w="6694" w:type="dxa"/>
          </w:tcPr>
          <w:p w14:paraId="3045CBB0" w14:textId="77777777" w:rsidR="00C30720" w:rsidRDefault="00BA2FDE" w:rsidP="00FD65D7">
            <w:pPr>
              <w:cnfStyle w:val="000000000000" w:firstRow="0" w:lastRow="0" w:firstColumn="0" w:lastColumn="0" w:oddVBand="0" w:evenVBand="0" w:oddHBand="0" w:evenHBand="0" w:firstRowFirstColumn="0" w:firstRowLastColumn="0" w:lastRowFirstColumn="0" w:lastRowLastColumn="0"/>
            </w:pPr>
            <w:r>
              <w:t>Returns</w:t>
            </w:r>
            <w:r w:rsidR="00345607">
              <w:t xml:space="preserve"> a stat </w:t>
            </w:r>
            <w:r>
              <w:t xml:space="preserve">as integer </w:t>
            </w:r>
            <w:r w:rsidR="00345607">
              <w:t>by a given ID (first parameter).</w:t>
            </w:r>
          </w:p>
        </w:tc>
      </w:tr>
      <w:tr w:rsidR="00C30720" w14:paraId="0178FE96"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2B16384A" w14:textId="77777777" w:rsidR="00C30720" w:rsidRPr="00C30720" w:rsidRDefault="00C30720" w:rsidP="00FD65D7">
            <w:r>
              <w:t>a</w:t>
            </w:r>
            <w:r w:rsidRPr="00C30720">
              <w:t>ddStats</w:t>
            </w:r>
          </w:p>
        </w:tc>
        <w:tc>
          <w:tcPr>
            <w:tcW w:w="6694" w:type="dxa"/>
          </w:tcPr>
          <w:p w14:paraId="0E7A361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Adds a specific value (parameter 2) to a given stat (ID in parameter 1).</w:t>
            </w:r>
          </w:p>
        </w:tc>
      </w:tr>
      <w:tr w:rsidR="00C30720" w14:paraId="38DCC47B"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19CB7881" w14:textId="77777777" w:rsidR="00C30720" w:rsidRPr="00C30720" w:rsidRDefault="00C30720" w:rsidP="00FD65D7">
            <w:r>
              <w:t>s</w:t>
            </w:r>
            <w:r w:rsidRPr="00C30720">
              <w:t>tats</w:t>
            </w:r>
          </w:p>
        </w:tc>
        <w:tc>
          <w:tcPr>
            <w:tcW w:w="6694" w:type="dxa"/>
          </w:tcPr>
          <w:p w14:paraId="2DDAAAF2"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a stats table in the paragraph section.</w:t>
            </w:r>
          </w:p>
        </w:tc>
      </w:tr>
      <w:tr w:rsidR="00C30720" w14:paraId="48DD5890" w14:textId="77777777" w:rsidTr="002F1085">
        <w:tc>
          <w:tcPr>
            <w:cnfStyle w:val="001000000000" w:firstRow="0" w:lastRow="0" w:firstColumn="1" w:lastColumn="0" w:oddVBand="0" w:evenVBand="0" w:oddHBand="0" w:evenHBand="0" w:firstRowFirstColumn="0" w:firstRowLastColumn="0" w:lastRowFirstColumn="0" w:lastRowLastColumn="0"/>
            <w:tcW w:w="2518" w:type="dxa"/>
          </w:tcPr>
          <w:p w14:paraId="086A6FDD" w14:textId="77777777" w:rsidR="00C30720" w:rsidRPr="00C30720" w:rsidRDefault="00C30720" w:rsidP="00FD65D7">
            <w:r w:rsidRPr="00C30720">
              <w:t>statsSidebar</w:t>
            </w:r>
          </w:p>
        </w:tc>
        <w:tc>
          <w:tcPr>
            <w:tcW w:w="6694" w:type="dxa"/>
          </w:tcPr>
          <w:p w14:paraId="76522834" w14:textId="77777777" w:rsidR="00C30720" w:rsidRDefault="00345607" w:rsidP="00FD65D7">
            <w:pPr>
              <w:cnfStyle w:val="000000000000" w:firstRow="0" w:lastRow="0" w:firstColumn="0" w:lastColumn="0" w:oddVBand="0" w:evenVBand="0" w:oddHBand="0" w:evenHBand="0" w:firstRowFirstColumn="0" w:firstRowLastColumn="0" w:lastRowFirstColumn="0" w:lastRowLastColumn="0"/>
            </w:pPr>
            <w:r>
              <w:t>Renders the stats list in the sidebar (just name and value)</w:t>
            </w:r>
          </w:p>
        </w:tc>
      </w:tr>
    </w:tbl>
    <w:p w14:paraId="6E9B67F3" w14:textId="77777777" w:rsidR="00C30720" w:rsidRDefault="00C30720" w:rsidP="00FD65D7"/>
    <w:p w14:paraId="5AEFB4BC" w14:textId="77777777" w:rsidR="00D53EBA" w:rsidRPr="00C36742" w:rsidRDefault="00D53EBA" w:rsidP="00D53EBA">
      <w:pPr>
        <w:pStyle w:val="berschrift2"/>
        <w:numPr>
          <w:ilvl w:val="1"/>
          <w:numId w:val="1"/>
        </w:numPr>
      </w:pPr>
      <w:r>
        <w:t>Daytime</w:t>
      </w:r>
    </w:p>
    <w:p w14:paraId="38F57A05" w14:textId="77777777" w:rsidR="00BA38B4" w:rsidRDefault="00D53EBA" w:rsidP="006A6AA6">
      <w:pPr>
        <w:jc w:val="both"/>
      </w:pPr>
      <w:r>
        <w:t xml:space="preserve">The daytime tab is somewhat different since it does not contain individual objects. The daytime can be shown in the sidebar. The format </w:t>
      </w:r>
      <w:r w:rsidRPr="00D53EBA">
        <w:rPr>
          <w:i/>
        </w:rPr>
        <w:t>TweeFly</w:t>
      </w:r>
      <w:r>
        <w:t xml:space="preserve"> uses can be selected in the </w:t>
      </w:r>
      <w:r w:rsidRPr="00D53EBA">
        <w:rPr>
          <w:b/>
        </w:rPr>
        <w:t>Display time format</w:t>
      </w:r>
      <w:r>
        <w:t xml:space="preserve"> box. The start time is the time </w:t>
      </w:r>
      <w:r w:rsidRPr="00D53EBA">
        <w:rPr>
          <w:i/>
        </w:rPr>
        <w:t>TweeFly</w:t>
      </w:r>
      <w:r>
        <w:t xml:space="preserve"> sets when your game starts.</w:t>
      </w:r>
    </w:p>
    <w:p w14:paraId="3C56F6F8" w14:textId="77777777" w:rsidR="00CF074D" w:rsidRDefault="00D53EBA" w:rsidP="00CF074D">
      <w:pPr>
        <w:keepNext/>
        <w:jc w:val="both"/>
      </w:pPr>
      <w:r>
        <w:rPr>
          <w:noProof/>
          <w:lang w:val="de-DE" w:eastAsia="de-DE"/>
        </w:rPr>
        <w:lastRenderedPageBreak/>
        <w:drawing>
          <wp:inline distT="0" distB="0" distL="0" distR="0" wp14:anchorId="626A37E8" wp14:editId="1FEFAB1B">
            <wp:extent cx="5760720" cy="21424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142490"/>
                    </a:xfrm>
                    <a:prstGeom prst="rect">
                      <a:avLst/>
                    </a:prstGeom>
                    <a:noFill/>
                    <a:ln>
                      <a:noFill/>
                    </a:ln>
                  </pic:spPr>
                </pic:pic>
              </a:graphicData>
            </a:graphic>
          </wp:inline>
        </w:drawing>
      </w:r>
    </w:p>
    <w:p w14:paraId="6F4D6A2C" w14:textId="45B3D5C9" w:rsidR="00D53EBA" w:rsidRDefault="00CF074D" w:rsidP="00CF074D">
      <w:pPr>
        <w:pStyle w:val="Beschriftung"/>
        <w:jc w:val="both"/>
      </w:pPr>
      <w:r>
        <w:t xml:space="preserve">Figure </w:t>
      </w:r>
      <w:r w:rsidR="00D375FA">
        <w:fldChar w:fldCharType="begin"/>
      </w:r>
      <w:r>
        <w:instrText xml:space="preserve"> SEQ Figure \* ARABIC </w:instrText>
      </w:r>
      <w:r w:rsidR="00D375FA">
        <w:fldChar w:fldCharType="separate"/>
      </w:r>
      <w:r w:rsidR="005076EC">
        <w:rPr>
          <w:noProof/>
        </w:rPr>
        <w:t>8</w:t>
      </w:r>
      <w:r w:rsidR="00D375FA">
        <w:fldChar w:fldCharType="end"/>
      </w:r>
      <w:r>
        <w:t>: Setting daytime and daytime format.</w:t>
      </w:r>
    </w:p>
    <w:p w14:paraId="07EF1146" w14:textId="77777777" w:rsidR="00CF074D" w:rsidRDefault="002F1085" w:rsidP="00CF074D">
      <w:r>
        <w:t>The macros used in the daytime system are:</w:t>
      </w:r>
    </w:p>
    <w:tbl>
      <w:tblPr>
        <w:tblStyle w:val="Gitternetztabelle1hell1"/>
        <w:tblW w:w="0" w:type="auto"/>
        <w:tblLook w:val="04A0" w:firstRow="1" w:lastRow="0" w:firstColumn="1" w:lastColumn="0" w:noHBand="0" w:noVBand="1"/>
      </w:tblPr>
      <w:tblGrid>
        <w:gridCol w:w="2093"/>
        <w:gridCol w:w="7119"/>
      </w:tblGrid>
      <w:tr w:rsidR="002F1085" w14:paraId="1764F690" w14:textId="77777777" w:rsidTr="002F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76647F" w14:textId="77777777" w:rsidR="002F1085" w:rsidRDefault="002F1085" w:rsidP="00CF074D">
            <w:r>
              <w:t>Name</w:t>
            </w:r>
          </w:p>
        </w:tc>
        <w:tc>
          <w:tcPr>
            <w:tcW w:w="7119" w:type="dxa"/>
          </w:tcPr>
          <w:p w14:paraId="4DFA5392" w14:textId="77777777" w:rsidR="002F1085" w:rsidRDefault="002F1085" w:rsidP="00CF074D">
            <w:pPr>
              <w:cnfStyle w:val="100000000000" w:firstRow="1" w:lastRow="0" w:firstColumn="0" w:lastColumn="0" w:oddVBand="0" w:evenVBand="0" w:oddHBand="0" w:evenHBand="0" w:firstRowFirstColumn="0" w:firstRowLastColumn="0" w:lastRowFirstColumn="0" w:lastRowLastColumn="0"/>
            </w:pPr>
            <w:r>
              <w:t>Description</w:t>
            </w:r>
          </w:p>
        </w:tc>
      </w:tr>
      <w:tr w:rsidR="002F1085" w14:paraId="6256E4F5"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1753A2B8" w14:textId="77777777" w:rsidR="002F1085" w:rsidRDefault="002F1085" w:rsidP="00CF074D">
            <w:r w:rsidRPr="002F1085">
              <w:t>initDaytime</w:t>
            </w:r>
          </w:p>
        </w:tc>
        <w:tc>
          <w:tcPr>
            <w:tcW w:w="7119" w:type="dxa"/>
          </w:tcPr>
          <w:p w14:paraId="7E962D5B" w14:textId="77777777" w:rsidR="002F1085" w:rsidRDefault="0054277B" w:rsidP="00CF074D">
            <w:pPr>
              <w:cnfStyle w:val="000000000000" w:firstRow="0" w:lastRow="0" w:firstColumn="0" w:lastColumn="0" w:oddVBand="0" w:evenVBand="0" w:oddHBand="0" w:evenHBand="0" w:firstRowFirstColumn="0" w:firstRowLastColumn="0" w:lastRowFirstColumn="0" w:lastRowLastColumn="0"/>
            </w:pPr>
            <w:r>
              <w:t>Initializes the daytime system.</w:t>
            </w:r>
          </w:p>
        </w:tc>
      </w:tr>
      <w:tr w:rsidR="002F1085" w14:paraId="447811D9"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A9A703C" w14:textId="77777777" w:rsidR="002F1085" w:rsidRDefault="002F1085" w:rsidP="00CF074D">
            <w:r w:rsidRPr="002F1085">
              <w:t>getTime</w:t>
            </w:r>
          </w:p>
        </w:tc>
        <w:tc>
          <w:tcPr>
            <w:tcW w:w="7119" w:type="dxa"/>
          </w:tcPr>
          <w:p w14:paraId="51D0707B"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in format 23:59:59.</w:t>
            </w:r>
          </w:p>
        </w:tc>
      </w:tr>
      <w:tr w:rsidR="002F1085" w14:paraId="5FE1AAC0"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D5192A4" w14:textId="77777777" w:rsidR="002F1085" w:rsidRPr="002F1085" w:rsidRDefault="002F1085" w:rsidP="00CF074D">
            <w:r w:rsidRPr="002F1085">
              <w:t>getDate</w:t>
            </w:r>
          </w:p>
        </w:tc>
        <w:tc>
          <w:tcPr>
            <w:tcW w:w="7119" w:type="dxa"/>
          </w:tcPr>
          <w:p w14:paraId="4D736B21"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date in format 01 August 2018.</w:t>
            </w:r>
          </w:p>
        </w:tc>
      </w:tr>
      <w:tr w:rsidR="002F1085" w14:paraId="3C7AE18A"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F6078D0" w14:textId="77777777" w:rsidR="002F1085" w:rsidRPr="002F1085" w:rsidRDefault="002F1085" w:rsidP="00CF074D">
            <w:r w:rsidRPr="002F1085">
              <w:t>getDateTime</w:t>
            </w:r>
          </w:p>
        </w:tc>
        <w:tc>
          <w:tcPr>
            <w:tcW w:w="7119" w:type="dxa"/>
          </w:tcPr>
          <w:p w14:paraId="6307C76F"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Returns time and date in format 01 August 2018 23:59:59.</w:t>
            </w:r>
          </w:p>
        </w:tc>
      </w:tr>
      <w:tr w:rsidR="002F1085" w14:paraId="18B836CC"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512B3A68" w14:textId="77777777" w:rsidR="002F1085" w:rsidRPr="002F1085" w:rsidRDefault="002F1085" w:rsidP="00CF074D">
            <w:r w:rsidRPr="002F1085">
              <w:t>getTimeOfDay</w:t>
            </w:r>
          </w:p>
        </w:tc>
        <w:tc>
          <w:tcPr>
            <w:tcW w:w="7119" w:type="dxa"/>
          </w:tcPr>
          <w:p w14:paraId="026C885E" w14:textId="77777777" w:rsidR="002F1085" w:rsidRDefault="009E4A55" w:rsidP="00CF074D">
            <w:pPr>
              <w:cnfStyle w:val="000000000000" w:firstRow="0" w:lastRow="0" w:firstColumn="0" w:lastColumn="0" w:oddVBand="0" w:evenVBand="0" w:oddHBand="0" w:evenHBand="0" w:firstRowFirstColumn="0" w:firstRowLastColumn="0" w:lastRowFirstColumn="0" w:lastRowLastColumn="0"/>
            </w:pPr>
            <w:r>
              <w:t xml:space="preserve">Returns </w:t>
            </w:r>
            <w:r w:rsidRPr="009E4A55">
              <w:t>Early morning</w:t>
            </w:r>
            <w:r>
              <w:t xml:space="preserve"> (1-4), Dawn (4-6), Morning (6-11), Noon (11-13), Afternoon (13-16), Evening (16-21), Night (21-24), or Mid-Night (0-1).</w:t>
            </w:r>
          </w:p>
        </w:tc>
      </w:tr>
      <w:tr w:rsidR="002F1085" w14:paraId="066F4A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E1AEFE0" w14:textId="77777777" w:rsidR="002F1085" w:rsidRPr="002F1085" w:rsidRDefault="002F1085" w:rsidP="00CF074D">
            <w:r w:rsidRPr="002F1085">
              <w:t>setTime</w:t>
            </w:r>
          </w:p>
        </w:tc>
        <w:tc>
          <w:tcPr>
            <w:tcW w:w="7119" w:type="dxa"/>
          </w:tcPr>
          <w:p w14:paraId="1A7144F6"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time and expects three parameters: hours, minutes, seconds (parameter 1 to 3).</w:t>
            </w:r>
          </w:p>
        </w:tc>
      </w:tr>
      <w:tr w:rsidR="002F1085" w14:paraId="29084217"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767A1B16" w14:textId="77777777" w:rsidR="002F1085" w:rsidRPr="002F1085" w:rsidRDefault="002F1085" w:rsidP="00CF074D">
            <w:r w:rsidRPr="002F1085">
              <w:t>setDate</w:t>
            </w:r>
          </w:p>
        </w:tc>
        <w:tc>
          <w:tcPr>
            <w:tcW w:w="7119" w:type="dxa"/>
          </w:tcPr>
          <w:p w14:paraId="456E06D0" w14:textId="77777777" w:rsidR="002F1085" w:rsidRDefault="00D5308D" w:rsidP="00CF074D">
            <w:pPr>
              <w:cnfStyle w:val="000000000000" w:firstRow="0" w:lastRow="0" w:firstColumn="0" w:lastColumn="0" w:oddVBand="0" w:evenVBand="0" w:oddHBand="0" w:evenHBand="0" w:firstRowFirstColumn="0" w:firstRowLastColumn="0" w:lastRowFirstColumn="0" w:lastRowLastColumn="0"/>
            </w:pPr>
            <w:r>
              <w:t>Sets the date and expects three parameters: year, month, day (parameter 1 to 3).</w:t>
            </w:r>
          </w:p>
        </w:tc>
      </w:tr>
      <w:tr w:rsidR="002F1085" w14:paraId="43D11C5B"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3CDC2EBE" w14:textId="77777777" w:rsidR="002F1085" w:rsidRPr="002F1085" w:rsidRDefault="002F1085" w:rsidP="00CF074D">
            <w:r w:rsidRPr="002F1085">
              <w:t>setDateTime</w:t>
            </w:r>
          </w:p>
        </w:tc>
        <w:tc>
          <w:tcPr>
            <w:tcW w:w="7119" w:type="dxa"/>
          </w:tcPr>
          <w:p w14:paraId="65FA0650" w14:textId="77777777" w:rsidR="002F1085" w:rsidRDefault="007F5A54" w:rsidP="00CF074D">
            <w:pPr>
              <w:cnfStyle w:val="000000000000" w:firstRow="0" w:lastRow="0" w:firstColumn="0" w:lastColumn="0" w:oddVBand="0" w:evenVBand="0" w:oddHBand="0" w:evenHBand="0" w:firstRowFirstColumn="0" w:firstRowLastColumn="0" w:lastRowFirstColumn="0" w:lastRowLastColumn="0"/>
            </w:pPr>
            <w:r>
              <w:t>Sets date and time and expects six parameters: year, month, day, hours, minutes and seconds (parameters 1 to 6).</w:t>
            </w:r>
          </w:p>
        </w:tc>
      </w:tr>
      <w:tr w:rsidR="002F1085" w14:paraId="5BC9DB94"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48399B1C" w14:textId="77777777" w:rsidR="002F1085" w:rsidRPr="002F1085" w:rsidRDefault="002F1085" w:rsidP="00CF074D">
            <w:r w:rsidRPr="002F1085">
              <w:t>addTimeInMinutes</w:t>
            </w:r>
          </w:p>
        </w:tc>
        <w:tc>
          <w:tcPr>
            <w:tcW w:w="7119" w:type="dxa"/>
          </w:tcPr>
          <w:p w14:paraId="65006905" w14:textId="77777777" w:rsidR="002F1085" w:rsidRDefault="00A0390D" w:rsidP="00A0390D">
            <w:pPr>
              <w:cnfStyle w:val="000000000000" w:firstRow="0" w:lastRow="0" w:firstColumn="0" w:lastColumn="0" w:oddVBand="0" w:evenVBand="0" w:oddHBand="0" w:evenHBand="0" w:firstRowFirstColumn="0" w:firstRowLastColumn="0" w:lastRowFirstColumn="0" w:lastRowLastColumn="0"/>
            </w:pPr>
            <w:r>
              <w:t>Adds minutes (parameter 1) to current time.</w:t>
            </w:r>
          </w:p>
        </w:tc>
      </w:tr>
      <w:tr w:rsidR="002F1085" w14:paraId="3B9A2326"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69F992C8" w14:textId="77777777" w:rsidR="002F1085" w:rsidRPr="002F1085" w:rsidRDefault="002F1085" w:rsidP="00CF074D">
            <w:r w:rsidRPr="002F1085">
              <w:t>addTimeInDays</w:t>
            </w:r>
          </w:p>
        </w:tc>
        <w:tc>
          <w:tcPr>
            <w:tcW w:w="7119" w:type="dxa"/>
          </w:tcPr>
          <w:p w14:paraId="2680F094" w14:textId="77777777" w:rsidR="002F1085" w:rsidRDefault="00A0390D" w:rsidP="00CF074D">
            <w:pPr>
              <w:cnfStyle w:val="000000000000" w:firstRow="0" w:lastRow="0" w:firstColumn="0" w:lastColumn="0" w:oddVBand="0" w:evenVBand="0" w:oddHBand="0" w:evenHBand="0" w:firstRowFirstColumn="0" w:firstRowLastColumn="0" w:lastRowFirstColumn="0" w:lastRowLastColumn="0"/>
            </w:pPr>
            <w:r>
              <w:t>Adds day (parameter 1) to current date.</w:t>
            </w:r>
          </w:p>
        </w:tc>
      </w:tr>
      <w:tr w:rsidR="008F1D7B" w14:paraId="3F9E4AEA" w14:textId="77777777" w:rsidTr="002F1085">
        <w:tc>
          <w:tcPr>
            <w:cnfStyle w:val="001000000000" w:firstRow="0" w:lastRow="0" w:firstColumn="1" w:lastColumn="0" w:oddVBand="0" w:evenVBand="0" w:oddHBand="0" w:evenHBand="0" w:firstRowFirstColumn="0" w:firstRowLastColumn="0" w:lastRowFirstColumn="0" w:lastRowLastColumn="0"/>
            <w:tcW w:w="2093" w:type="dxa"/>
          </w:tcPr>
          <w:p w14:paraId="7D10FFC4" w14:textId="1B9DB0A4" w:rsidR="008F1D7B" w:rsidRPr="002F1085" w:rsidRDefault="008F1D7B" w:rsidP="00CF074D">
            <w:r w:rsidRPr="008F1D7B">
              <w:t>setNextDay</w:t>
            </w:r>
          </w:p>
        </w:tc>
        <w:tc>
          <w:tcPr>
            <w:tcW w:w="7119" w:type="dxa"/>
          </w:tcPr>
          <w:p w14:paraId="1030EA6E" w14:textId="7B2DD88E" w:rsidR="008F1D7B" w:rsidRDefault="008F1D7B" w:rsidP="00CF074D">
            <w:pPr>
              <w:cnfStyle w:val="000000000000" w:firstRow="0" w:lastRow="0" w:firstColumn="0" w:lastColumn="0" w:oddVBand="0" w:evenVBand="0" w:oddHBand="0" w:evenHBand="0" w:firstRowFirstColumn="0" w:firstRowLastColumn="0" w:lastRowFirstColumn="0" w:lastRowLastColumn="0"/>
            </w:pPr>
            <w:r>
              <w:t>(</w:t>
            </w:r>
            <w:r w:rsidRPr="008F1D7B">
              <w:rPr>
                <w:color w:val="FF0000"/>
              </w:rPr>
              <w:t>NEW</w:t>
            </w:r>
            <w:r>
              <w:t>) Starts the next day. Expects two parameters, hours and minutes.</w:t>
            </w:r>
          </w:p>
        </w:tc>
      </w:tr>
    </w:tbl>
    <w:p w14:paraId="23434A4A" w14:textId="77777777" w:rsidR="002F1085" w:rsidRDefault="002F1085" w:rsidP="00CF074D"/>
    <w:p w14:paraId="6785B86B" w14:textId="77777777" w:rsidR="00F72065" w:rsidRDefault="00F72065" w:rsidP="00F72065">
      <w:pPr>
        <w:pStyle w:val="berschrift2"/>
        <w:numPr>
          <w:ilvl w:val="1"/>
          <w:numId w:val="1"/>
        </w:numPr>
      </w:pPr>
      <w:r>
        <w:t>Shops</w:t>
      </w:r>
    </w:p>
    <w:p w14:paraId="1000E247" w14:textId="77777777" w:rsidR="00F72065" w:rsidRDefault="00F72065" w:rsidP="00F72065">
      <w:r>
        <w:t>Shops are stored in a list (</w:t>
      </w:r>
      <w:r w:rsidRPr="004A202E">
        <w:rPr>
          <w:i/>
        </w:rPr>
        <w:t>state.active.variables.shops</w:t>
      </w:r>
      <w:r>
        <w:t>) with all their individ</w:t>
      </w:r>
      <w:r w:rsidR="004A202E">
        <w:t>ual properties and a sub-list of items and cloths that are sold in the shop.</w:t>
      </w:r>
      <w:r w:rsidR="001A3942">
        <w:t xml:space="preserve"> This items and cloths have to be defined in the </w:t>
      </w:r>
      <w:r w:rsidR="001A3942" w:rsidRPr="001A3942">
        <w:rPr>
          <w:i/>
        </w:rPr>
        <w:t>inventory tab</w:t>
      </w:r>
      <w:r w:rsidR="001A3942">
        <w:t xml:space="preserve"> and the </w:t>
      </w:r>
      <w:r w:rsidR="001A3942" w:rsidRPr="001A3942">
        <w:rPr>
          <w:i/>
        </w:rPr>
        <w:t>clothing tab</w:t>
      </w:r>
      <w:r w:rsidR="001A3942">
        <w:t xml:space="preserve"> before.</w:t>
      </w:r>
    </w:p>
    <w:p w14:paraId="0CF56582" w14:textId="77777777" w:rsidR="00C70A2D" w:rsidRDefault="001A3942" w:rsidP="00C70A2D">
      <w:pPr>
        <w:keepNext/>
      </w:pPr>
      <w:r>
        <w:rPr>
          <w:noProof/>
          <w:lang w:val="de-DE" w:eastAsia="de-DE"/>
        </w:rPr>
        <w:lastRenderedPageBreak/>
        <w:drawing>
          <wp:inline distT="0" distB="0" distL="0" distR="0" wp14:anchorId="4883ECE5" wp14:editId="0823EEFA">
            <wp:extent cx="5753100" cy="4248150"/>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53100" cy="4248150"/>
                    </a:xfrm>
                    <a:prstGeom prst="rect">
                      <a:avLst/>
                    </a:prstGeom>
                    <a:noFill/>
                    <a:ln w="9525">
                      <a:noFill/>
                      <a:miter lim="800000"/>
                      <a:headEnd/>
                      <a:tailEnd/>
                    </a:ln>
                  </pic:spPr>
                </pic:pic>
              </a:graphicData>
            </a:graphic>
          </wp:inline>
        </w:drawing>
      </w:r>
    </w:p>
    <w:p w14:paraId="3D43EA0B" w14:textId="4CD8E5CD" w:rsidR="001A3942" w:rsidRDefault="00C70A2D" w:rsidP="00C70A2D">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9</w:t>
      </w:r>
      <w:r w:rsidR="00D375FA">
        <w:rPr>
          <w:noProof/>
        </w:rPr>
        <w:fldChar w:fldCharType="end"/>
      </w:r>
      <w:r>
        <w:t>: The shop tab</w:t>
      </w:r>
    </w:p>
    <w:p w14:paraId="71767C36" w14:textId="77777777" w:rsidR="00C70A2D" w:rsidRDefault="00C70A2D" w:rsidP="00C70A2D">
      <w:r>
        <w:t>Each shop has the following properties:</w:t>
      </w:r>
    </w:p>
    <w:p w14:paraId="69882A1C" w14:textId="77777777" w:rsidR="00C70A2D" w:rsidRDefault="00C70A2D" w:rsidP="00C70A2D">
      <w:pPr>
        <w:pStyle w:val="Listenabsatz"/>
        <w:numPr>
          <w:ilvl w:val="0"/>
          <w:numId w:val="9"/>
        </w:numPr>
      </w:pPr>
      <w:r w:rsidRPr="00AB5B8C">
        <w:rPr>
          <w:i/>
        </w:rPr>
        <w:t>ID</w:t>
      </w:r>
      <w:r>
        <w:t>: A unique Identifier</w:t>
      </w:r>
    </w:p>
    <w:p w14:paraId="27C4762D" w14:textId="77777777" w:rsidR="00C70A2D" w:rsidRDefault="00C70A2D" w:rsidP="00C70A2D">
      <w:pPr>
        <w:pStyle w:val="Listenabsatz"/>
        <w:numPr>
          <w:ilvl w:val="0"/>
          <w:numId w:val="9"/>
        </w:numPr>
      </w:pPr>
      <w:r w:rsidRPr="00AB5B8C">
        <w:rPr>
          <w:i/>
        </w:rPr>
        <w:t>Name</w:t>
      </w:r>
      <w:r>
        <w:t>: A name</w:t>
      </w:r>
    </w:p>
    <w:p w14:paraId="36F65572" w14:textId="77777777" w:rsidR="00C70A2D" w:rsidRDefault="00C70A2D" w:rsidP="00C70A2D">
      <w:pPr>
        <w:pStyle w:val="Listenabsatz"/>
        <w:numPr>
          <w:ilvl w:val="0"/>
          <w:numId w:val="9"/>
        </w:numPr>
      </w:pPr>
      <w:r w:rsidRPr="00AB5B8C">
        <w:rPr>
          <w:i/>
        </w:rPr>
        <w:t>Open from</w:t>
      </w:r>
      <w:r>
        <w:t>: When does the shop open?</w:t>
      </w:r>
    </w:p>
    <w:p w14:paraId="2338B9A0" w14:textId="77777777" w:rsidR="00C70A2D" w:rsidRDefault="00C70A2D" w:rsidP="00C70A2D">
      <w:pPr>
        <w:pStyle w:val="Listenabsatz"/>
        <w:numPr>
          <w:ilvl w:val="0"/>
          <w:numId w:val="9"/>
        </w:numPr>
      </w:pPr>
      <w:r w:rsidRPr="00AB5B8C">
        <w:rPr>
          <w:i/>
        </w:rPr>
        <w:t>Open until</w:t>
      </w:r>
      <w:r>
        <w:t>: When does the shop close?</w:t>
      </w:r>
    </w:p>
    <w:p w14:paraId="52360657" w14:textId="77777777" w:rsidR="00AB5B8C" w:rsidRDefault="00963D2A" w:rsidP="00AB5B8C">
      <w:r>
        <w:t xml:space="preserve">If a shop should continuously be open set </w:t>
      </w:r>
      <w:r w:rsidRPr="00963D2A">
        <w:rPr>
          <w:i/>
        </w:rPr>
        <w:t>open from</w:t>
      </w:r>
      <w:r>
        <w:t xml:space="preserve"> to 00:00:00 and </w:t>
      </w:r>
      <w:r w:rsidRPr="00963D2A">
        <w:rPr>
          <w:i/>
        </w:rPr>
        <w:t>open until</w:t>
      </w:r>
      <w:r>
        <w:t xml:space="preserve"> to 23:59:59.</w:t>
      </w:r>
    </w:p>
    <w:p w14:paraId="7D9E21ED" w14:textId="77777777" w:rsidR="00963D2A" w:rsidRDefault="00A810C4" w:rsidP="00AB5B8C">
      <w:r>
        <w:t>The item a shop contains can be seen in the top right list view and contain the following fields:</w:t>
      </w:r>
    </w:p>
    <w:p w14:paraId="368877A3" w14:textId="77777777" w:rsidR="00A810C4" w:rsidRDefault="00A810C4" w:rsidP="00A810C4">
      <w:pPr>
        <w:pStyle w:val="Listenabsatz"/>
        <w:numPr>
          <w:ilvl w:val="0"/>
          <w:numId w:val="10"/>
        </w:numPr>
      </w:pPr>
      <w:r w:rsidRPr="00C14AE6">
        <w:rPr>
          <w:i/>
        </w:rPr>
        <w:t>Type</w:t>
      </w:r>
      <w:r>
        <w:t>: CLOTHING or ITEM</w:t>
      </w:r>
    </w:p>
    <w:p w14:paraId="2C62697B" w14:textId="77777777" w:rsidR="00A810C4" w:rsidRDefault="00A810C4" w:rsidP="00A810C4">
      <w:pPr>
        <w:pStyle w:val="Listenabsatz"/>
        <w:numPr>
          <w:ilvl w:val="0"/>
          <w:numId w:val="10"/>
        </w:numPr>
      </w:pPr>
      <w:r w:rsidRPr="00C14AE6">
        <w:rPr>
          <w:i/>
        </w:rPr>
        <w:t>ID</w:t>
      </w:r>
      <w:r>
        <w:t>: The Identifier of either item or clothing.</w:t>
      </w:r>
    </w:p>
    <w:p w14:paraId="56754F2D" w14:textId="77777777" w:rsidR="00A810C4" w:rsidRDefault="00A810C4" w:rsidP="00A810C4">
      <w:pPr>
        <w:pStyle w:val="Listenabsatz"/>
        <w:numPr>
          <w:ilvl w:val="0"/>
          <w:numId w:val="10"/>
        </w:numPr>
      </w:pPr>
      <w:r w:rsidRPr="00C14AE6">
        <w:rPr>
          <w:i/>
        </w:rPr>
        <w:t>Quantity (start)</w:t>
      </w:r>
      <w:r>
        <w:t>: How many items of that type are sold at the beginning of the game.</w:t>
      </w:r>
    </w:p>
    <w:p w14:paraId="6D6B53BA" w14:textId="77777777" w:rsidR="000E1DD2" w:rsidRDefault="000E1DD2" w:rsidP="00A810C4">
      <w:pPr>
        <w:pStyle w:val="Listenabsatz"/>
        <w:numPr>
          <w:ilvl w:val="0"/>
          <w:numId w:val="10"/>
        </w:numPr>
      </w:pPr>
      <w:r w:rsidRPr="00C14AE6">
        <w:rPr>
          <w:i/>
        </w:rPr>
        <w:t>Quantity (max)</w:t>
      </w:r>
      <w:r>
        <w:t>: How many items may the shop have as a maximum.</w:t>
      </w:r>
    </w:p>
    <w:p w14:paraId="4977F35E" w14:textId="77777777" w:rsidR="000E1DD2" w:rsidRPr="00C70A2D" w:rsidRDefault="000E1DD2" w:rsidP="00A810C4">
      <w:pPr>
        <w:pStyle w:val="Listenabsatz"/>
        <w:numPr>
          <w:ilvl w:val="0"/>
          <w:numId w:val="10"/>
        </w:numPr>
      </w:pPr>
      <w:r w:rsidRPr="00C14AE6">
        <w:rPr>
          <w:i/>
        </w:rPr>
        <w:t>Refill delay</w:t>
      </w:r>
      <w:r>
        <w:t>: How many minutes does it take to refill an item of that kind?</w:t>
      </w:r>
    </w:p>
    <w:p w14:paraId="19C02D19" w14:textId="77777777" w:rsidR="00D53EBA" w:rsidRDefault="00D53EBA" w:rsidP="006A6AA6">
      <w:pPr>
        <w:jc w:val="both"/>
      </w:pPr>
    </w:p>
    <w:p w14:paraId="7C8EEAA6" w14:textId="77777777" w:rsidR="00B06C15" w:rsidRDefault="00B06C15" w:rsidP="006A6AA6">
      <w:pPr>
        <w:jc w:val="both"/>
      </w:pPr>
      <w:r>
        <w:t>The macros used in the shop system are:</w:t>
      </w:r>
    </w:p>
    <w:tbl>
      <w:tblPr>
        <w:tblStyle w:val="Gitternetztabelle1hell1"/>
        <w:tblW w:w="0" w:type="auto"/>
        <w:tblLook w:val="04A0" w:firstRow="1" w:lastRow="0" w:firstColumn="1" w:lastColumn="0" w:noHBand="0" w:noVBand="1"/>
      </w:tblPr>
      <w:tblGrid>
        <w:gridCol w:w="4606"/>
        <w:gridCol w:w="4606"/>
      </w:tblGrid>
      <w:tr w:rsidR="00B06C15" w14:paraId="2794D16A" w14:textId="77777777" w:rsidTr="00B06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CCE8F4" w14:textId="77777777" w:rsidR="00B06C15" w:rsidRDefault="00B06C15" w:rsidP="006A6AA6">
            <w:pPr>
              <w:jc w:val="both"/>
            </w:pPr>
            <w:r>
              <w:t>Name</w:t>
            </w:r>
          </w:p>
        </w:tc>
        <w:tc>
          <w:tcPr>
            <w:tcW w:w="4606" w:type="dxa"/>
          </w:tcPr>
          <w:p w14:paraId="7D119BD9" w14:textId="77777777" w:rsidR="00B06C15" w:rsidRDefault="00B06C15" w:rsidP="006A6AA6">
            <w:pPr>
              <w:jc w:val="both"/>
              <w:cnfStyle w:val="100000000000" w:firstRow="1" w:lastRow="0" w:firstColumn="0" w:lastColumn="0" w:oddVBand="0" w:evenVBand="0" w:oddHBand="0" w:evenHBand="0" w:firstRowFirstColumn="0" w:firstRowLastColumn="0" w:lastRowFirstColumn="0" w:lastRowLastColumn="0"/>
            </w:pPr>
            <w:r>
              <w:t>Description</w:t>
            </w:r>
          </w:p>
        </w:tc>
      </w:tr>
      <w:tr w:rsidR="00B06C15" w14:paraId="1DB870AE"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13329379" w14:textId="77777777" w:rsidR="00B06C15" w:rsidRDefault="00B06C15" w:rsidP="006A6AA6">
            <w:pPr>
              <w:jc w:val="both"/>
            </w:pPr>
            <w:r>
              <w:t>initShops</w:t>
            </w:r>
          </w:p>
        </w:tc>
        <w:tc>
          <w:tcPr>
            <w:tcW w:w="4606" w:type="dxa"/>
          </w:tcPr>
          <w:p w14:paraId="165032C5" w14:textId="77777777" w:rsidR="00B06C15" w:rsidRDefault="00B06C15" w:rsidP="006A6AA6">
            <w:pPr>
              <w:jc w:val="both"/>
              <w:cnfStyle w:val="000000000000" w:firstRow="0" w:lastRow="0" w:firstColumn="0" w:lastColumn="0" w:oddVBand="0" w:evenVBand="0" w:oddHBand="0" w:evenHBand="0" w:firstRowFirstColumn="0" w:firstRowLastColumn="0" w:lastRowFirstColumn="0" w:lastRowLastColumn="0"/>
            </w:pPr>
            <w:r>
              <w:t>Initializes all shops and their items.</w:t>
            </w:r>
          </w:p>
        </w:tc>
      </w:tr>
      <w:tr w:rsidR="00B06C15" w14:paraId="7679C7B7" w14:textId="77777777" w:rsidTr="00B06C15">
        <w:tc>
          <w:tcPr>
            <w:cnfStyle w:val="001000000000" w:firstRow="0" w:lastRow="0" w:firstColumn="1" w:lastColumn="0" w:oddVBand="0" w:evenVBand="0" w:oddHBand="0" w:evenHBand="0" w:firstRowFirstColumn="0" w:firstRowLastColumn="0" w:lastRowFirstColumn="0" w:lastRowLastColumn="0"/>
            <w:tcW w:w="4606" w:type="dxa"/>
          </w:tcPr>
          <w:p w14:paraId="47C79721" w14:textId="77777777" w:rsidR="00B06C15" w:rsidRDefault="00B06C15" w:rsidP="006A6AA6">
            <w:pPr>
              <w:jc w:val="both"/>
            </w:pPr>
            <w:r>
              <w:t>shop</w:t>
            </w:r>
          </w:p>
        </w:tc>
        <w:tc>
          <w:tcPr>
            <w:tcW w:w="4606" w:type="dxa"/>
          </w:tcPr>
          <w:p w14:paraId="4EFDB79C" w14:textId="77777777" w:rsidR="00B06C15" w:rsidRDefault="00B06C15" w:rsidP="00FE3AB9">
            <w:pPr>
              <w:keepNext/>
              <w:jc w:val="both"/>
              <w:cnfStyle w:val="000000000000" w:firstRow="0" w:lastRow="0" w:firstColumn="0" w:lastColumn="0" w:oddVBand="0" w:evenVBand="0" w:oddHBand="0" w:evenHBand="0" w:firstRowFirstColumn="0" w:firstRowLastColumn="0" w:lastRowFirstColumn="0" w:lastRowLastColumn="0"/>
            </w:pPr>
            <w:r>
              <w:t>Displays a shop with a given ID (parameter 1) in the paragraph section.</w:t>
            </w:r>
          </w:p>
        </w:tc>
      </w:tr>
    </w:tbl>
    <w:p w14:paraId="38EFB4D6" w14:textId="77777777" w:rsidR="00B06C15" w:rsidRDefault="00FE3AB9" w:rsidP="00FE3AB9">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5</w:t>
      </w:r>
      <w:r w:rsidR="00D375FA">
        <w:rPr>
          <w:noProof/>
        </w:rPr>
        <w:fldChar w:fldCharType="end"/>
      </w:r>
      <w:r>
        <w:t>: Macros of the shop system.</w:t>
      </w:r>
    </w:p>
    <w:p w14:paraId="5EF94B3C" w14:textId="77777777" w:rsidR="00A9114F" w:rsidRPr="00A9114F" w:rsidRDefault="00A9114F" w:rsidP="00A9114F">
      <w:r>
        <w:lastRenderedPageBreak/>
        <w:t>The following sample shop offers to sell and buy three items. If an item cannot be afforded, its link is not acive.</w:t>
      </w:r>
    </w:p>
    <w:p w14:paraId="1CC8204E" w14:textId="77777777" w:rsidR="00A9114F" w:rsidRDefault="00A9114F" w:rsidP="00A9114F">
      <w:pPr>
        <w:keepNext/>
      </w:pPr>
      <w:r>
        <w:rPr>
          <w:noProof/>
          <w:lang w:val="de-DE" w:eastAsia="de-DE"/>
        </w:rPr>
        <w:drawing>
          <wp:inline distT="0" distB="0" distL="0" distR="0" wp14:anchorId="6593A1DE" wp14:editId="6BB5B290">
            <wp:extent cx="5753100" cy="1885950"/>
            <wp:effectExtent l="19050" t="0" r="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53100" cy="1885950"/>
                    </a:xfrm>
                    <a:prstGeom prst="rect">
                      <a:avLst/>
                    </a:prstGeom>
                    <a:noFill/>
                    <a:ln w="9525">
                      <a:noFill/>
                      <a:miter lim="800000"/>
                      <a:headEnd/>
                      <a:tailEnd/>
                    </a:ln>
                  </pic:spPr>
                </pic:pic>
              </a:graphicData>
            </a:graphic>
          </wp:inline>
        </w:drawing>
      </w:r>
    </w:p>
    <w:p w14:paraId="448C0C34" w14:textId="5CEECC25" w:rsidR="00A9114F" w:rsidRDefault="00A9114F" w:rsidP="00A9114F">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0</w:t>
      </w:r>
      <w:r w:rsidR="00D375FA">
        <w:rPr>
          <w:noProof/>
        </w:rPr>
        <w:fldChar w:fldCharType="end"/>
      </w:r>
      <w:r>
        <w:t>: A sample shop.</w:t>
      </w:r>
    </w:p>
    <w:p w14:paraId="4BBD05C0" w14:textId="77777777" w:rsidR="00A9114F" w:rsidRDefault="00A9114F" w:rsidP="00A9114F"/>
    <w:p w14:paraId="2D926EF1" w14:textId="77777777" w:rsidR="003146DA" w:rsidRDefault="003146DA" w:rsidP="003146DA">
      <w:pPr>
        <w:pStyle w:val="berschrift3"/>
        <w:numPr>
          <w:ilvl w:val="1"/>
          <w:numId w:val="1"/>
        </w:numPr>
      </w:pPr>
      <w:r>
        <w:t>Money</w:t>
      </w:r>
    </w:p>
    <w:p w14:paraId="65B6E55F" w14:textId="77777777" w:rsidR="003146DA" w:rsidRDefault="003146DA" w:rsidP="003146DA">
      <w:r>
        <w:t xml:space="preserve">The money system uses two variables: </w:t>
      </w:r>
      <w:r w:rsidRPr="003146DA">
        <w:rPr>
          <w:i/>
        </w:rPr>
        <w:t>state.active.variables.money</w:t>
      </w:r>
      <w:r>
        <w:t xml:space="preserve"> and </w:t>
      </w:r>
      <w:r w:rsidRPr="003146DA">
        <w:rPr>
          <w:i/>
        </w:rPr>
        <w:t>state.active.variables.moneyPerDay</w:t>
      </w:r>
      <w:r>
        <w:t>.</w:t>
      </w:r>
    </w:p>
    <w:p w14:paraId="348A54D7" w14:textId="77777777" w:rsidR="003146DA" w:rsidRDefault="003146DA" w:rsidP="003146DA">
      <w:pPr>
        <w:keepNext/>
      </w:pPr>
      <w:r>
        <w:rPr>
          <w:noProof/>
          <w:lang w:val="de-DE" w:eastAsia="de-DE"/>
        </w:rPr>
        <w:drawing>
          <wp:inline distT="0" distB="0" distL="0" distR="0" wp14:anchorId="34903440" wp14:editId="1B31517F">
            <wp:extent cx="4981575" cy="1438275"/>
            <wp:effectExtent l="19050" t="0" r="9525"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81575" cy="1438275"/>
                    </a:xfrm>
                    <a:prstGeom prst="rect">
                      <a:avLst/>
                    </a:prstGeom>
                    <a:noFill/>
                    <a:ln w="9525">
                      <a:noFill/>
                      <a:miter lim="800000"/>
                      <a:headEnd/>
                      <a:tailEnd/>
                    </a:ln>
                  </pic:spPr>
                </pic:pic>
              </a:graphicData>
            </a:graphic>
          </wp:inline>
        </w:drawing>
      </w:r>
    </w:p>
    <w:p w14:paraId="39E58217" w14:textId="4773860B" w:rsidR="003146DA" w:rsidRDefault="003146DA" w:rsidP="003146D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1</w:t>
      </w:r>
      <w:r w:rsidR="00D375FA">
        <w:rPr>
          <w:noProof/>
        </w:rPr>
        <w:fldChar w:fldCharType="end"/>
      </w:r>
      <w:r>
        <w:t>: The money tab</w:t>
      </w:r>
    </w:p>
    <w:p w14:paraId="34BC78DC" w14:textId="77777777" w:rsidR="003146DA" w:rsidRDefault="003146DA" w:rsidP="003146DA">
      <w:r>
        <w:t>Start money is the amount of money a player has at the beginning and money per day</w:t>
      </w:r>
      <w:r w:rsidR="00D7461B">
        <w:t xml:space="preserve"> </w:t>
      </w:r>
      <w:r w:rsidR="00D7461B" w:rsidRPr="005566E0">
        <w:rPr>
          <w:color w:val="2F5496" w:themeColor="accent1" w:themeShade="BF"/>
          <w:bdr w:val="single" w:sz="4" w:space="0" w:color="auto"/>
          <w:shd w:val="clear" w:color="auto" w:fill="2F5496" w:themeFill="accent1" w:themeFillShade="BF"/>
        </w:rPr>
        <w:t>-</w:t>
      </w:r>
      <w:r w:rsidR="00D7461B">
        <w:rPr>
          <w:color w:val="FFFFFF" w:themeColor="background1"/>
          <w:bdr w:val="single" w:sz="4" w:space="0" w:color="auto"/>
          <w:shd w:val="clear" w:color="auto" w:fill="2F5496" w:themeFill="accent1" w:themeFillShade="BF"/>
        </w:rPr>
        <w:t xml:space="preserve">P  </w:t>
      </w:r>
      <w:r w:rsidR="00D7461B">
        <w:t xml:space="preserve"> </w:t>
      </w:r>
      <w:r>
        <w:t xml:space="preserve">is an amount </w:t>
      </w:r>
      <w:r w:rsidR="00126D68">
        <w:t>the player gets when a day has passed.</w:t>
      </w:r>
      <w:r w:rsidR="008D774B">
        <w:t xml:space="preserve"> The money displayed in sidebar can be seen in the figure below. The Unit (here $) can be changed in the </w:t>
      </w:r>
      <w:r w:rsidR="008D774B" w:rsidRPr="008D774B">
        <w:rPr>
          <w:i/>
        </w:rPr>
        <w:t>captions tag</w:t>
      </w:r>
      <w:r w:rsidR="008D774B">
        <w:t>.</w:t>
      </w:r>
    </w:p>
    <w:p w14:paraId="3D7554DB" w14:textId="77777777" w:rsidR="008D774B" w:rsidRDefault="008D774B" w:rsidP="008D774B">
      <w:pPr>
        <w:keepNext/>
        <w:jc w:val="center"/>
      </w:pPr>
      <w:r>
        <w:rPr>
          <w:noProof/>
          <w:lang w:val="de-DE" w:eastAsia="de-DE"/>
        </w:rPr>
        <w:drawing>
          <wp:inline distT="0" distB="0" distL="0" distR="0" wp14:anchorId="4E102B3C" wp14:editId="5D577C2E">
            <wp:extent cx="1752600" cy="2533650"/>
            <wp:effectExtent l="1905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52600" cy="2533650"/>
                    </a:xfrm>
                    <a:prstGeom prst="rect">
                      <a:avLst/>
                    </a:prstGeom>
                    <a:noFill/>
                    <a:ln w="9525">
                      <a:noFill/>
                      <a:miter lim="800000"/>
                      <a:headEnd/>
                      <a:tailEnd/>
                    </a:ln>
                  </pic:spPr>
                </pic:pic>
              </a:graphicData>
            </a:graphic>
          </wp:inline>
        </w:drawing>
      </w:r>
    </w:p>
    <w:p w14:paraId="59453398" w14:textId="796525FF" w:rsidR="008D774B" w:rsidRDefault="008D774B" w:rsidP="008D774B">
      <w:pPr>
        <w:pStyle w:val="Beschriftung"/>
        <w:jc w:val="center"/>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2</w:t>
      </w:r>
      <w:r w:rsidR="00D375FA">
        <w:rPr>
          <w:noProof/>
        </w:rPr>
        <w:fldChar w:fldCharType="end"/>
      </w:r>
      <w:r>
        <w:t>: Money in sidebar.</w:t>
      </w:r>
    </w:p>
    <w:p w14:paraId="4ED9267C" w14:textId="77777777" w:rsidR="00407E9A" w:rsidRDefault="00407E9A" w:rsidP="00407E9A">
      <w:r>
        <w:lastRenderedPageBreak/>
        <w:t>The macros used in the money system are:</w:t>
      </w:r>
    </w:p>
    <w:tbl>
      <w:tblPr>
        <w:tblStyle w:val="Gitternetztabelle1hell1"/>
        <w:tblW w:w="0" w:type="auto"/>
        <w:tblLook w:val="04A0" w:firstRow="1" w:lastRow="0" w:firstColumn="1" w:lastColumn="0" w:noHBand="0" w:noVBand="1"/>
      </w:tblPr>
      <w:tblGrid>
        <w:gridCol w:w="4606"/>
        <w:gridCol w:w="4606"/>
      </w:tblGrid>
      <w:tr w:rsidR="00407E9A" w14:paraId="7AD127A2" w14:textId="77777777" w:rsidTr="0040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BA63BD5" w14:textId="77777777" w:rsidR="00407E9A" w:rsidRDefault="00407E9A" w:rsidP="00407E9A">
            <w:r>
              <w:t>Name</w:t>
            </w:r>
          </w:p>
        </w:tc>
        <w:tc>
          <w:tcPr>
            <w:tcW w:w="4606" w:type="dxa"/>
          </w:tcPr>
          <w:p w14:paraId="335263F3" w14:textId="77777777" w:rsidR="00407E9A" w:rsidRDefault="00407E9A" w:rsidP="00407E9A">
            <w:pPr>
              <w:cnfStyle w:val="100000000000" w:firstRow="1" w:lastRow="0" w:firstColumn="0" w:lastColumn="0" w:oddVBand="0" w:evenVBand="0" w:oddHBand="0" w:evenHBand="0" w:firstRowFirstColumn="0" w:firstRowLastColumn="0" w:lastRowFirstColumn="0" w:lastRowLastColumn="0"/>
            </w:pPr>
            <w:r>
              <w:t>Description</w:t>
            </w:r>
          </w:p>
        </w:tc>
      </w:tr>
      <w:tr w:rsidR="00407E9A" w14:paraId="7AB11E34"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44EA6132" w14:textId="77777777" w:rsidR="00407E9A" w:rsidRDefault="00407E9A" w:rsidP="00407E9A">
            <w:r>
              <w:t>initMoney</w:t>
            </w:r>
          </w:p>
        </w:tc>
        <w:tc>
          <w:tcPr>
            <w:tcW w:w="4606" w:type="dxa"/>
          </w:tcPr>
          <w:p w14:paraId="6E9F9201" w14:textId="77777777" w:rsidR="00407E9A" w:rsidRDefault="00407E9A" w:rsidP="00407E9A">
            <w:pPr>
              <w:cnfStyle w:val="000000000000" w:firstRow="0" w:lastRow="0" w:firstColumn="0" w:lastColumn="0" w:oddVBand="0" w:evenVBand="0" w:oddHBand="0" w:evenHBand="0" w:firstRowFirstColumn="0" w:firstRowLastColumn="0" w:lastRowFirstColumn="0" w:lastRowLastColumn="0"/>
            </w:pPr>
            <w:r>
              <w:t>Initializes the money system.</w:t>
            </w:r>
          </w:p>
        </w:tc>
      </w:tr>
      <w:tr w:rsidR="00407E9A" w14:paraId="319E687C" w14:textId="77777777" w:rsidTr="00407E9A">
        <w:tc>
          <w:tcPr>
            <w:cnfStyle w:val="001000000000" w:firstRow="0" w:lastRow="0" w:firstColumn="1" w:lastColumn="0" w:oddVBand="0" w:evenVBand="0" w:oddHBand="0" w:evenHBand="0" w:firstRowFirstColumn="0" w:firstRowLastColumn="0" w:lastRowFirstColumn="0" w:lastRowLastColumn="0"/>
            <w:tcW w:w="4606" w:type="dxa"/>
          </w:tcPr>
          <w:p w14:paraId="77E0BC2E" w14:textId="77777777" w:rsidR="00407E9A" w:rsidRDefault="00407E9A" w:rsidP="00407E9A">
            <w:r>
              <w:t>printMoney</w:t>
            </w:r>
          </w:p>
        </w:tc>
        <w:tc>
          <w:tcPr>
            <w:tcW w:w="4606" w:type="dxa"/>
          </w:tcPr>
          <w:p w14:paraId="03A02454" w14:textId="77777777" w:rsidR="00407E9A" w:rsidRDefault="00407E9A" w:rsidP="00DB016A">
            <w:pPr>
              <w:keepNext/>
              <w:cnfStyle w:val="000000000000" w:firstRow="0" w:lastRow="0" w:firstColumn="0" w:lastColumn="0" w:oddVBand="0" w:evenVBand="0" w:oddHBand="0" w:evenHBand="0" w:firstRowFirstColumn="0" w:firstRowLastColumn="0" w:lastRowFirstColumn="0" w:lastRowLastColumn="0"/>
            </w:pPr>
            <w:r>
              <w:t>Outputs the money without the unit.</w:t>
            </w:r>
          </w:p>
        </w:tc>
      </w:tr>
    </w:tbl>
    <w:p w14:paraId="251B18D7" w14:textId="77777777" w:rsidR="00407E9A" w:rsidRDefault="00DB016A" w:rsidP="00DB016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6</w:t>
      </w:r>
      <w:r w:rsidR="00D375FA">
        <w:rPr>
          <w:noProof/>
        </w:rPr>
        <w:fldChar w:fldCharType="end"/>
      </w:r>
      <w:r>
        <w:t>: Macros for the money system</w:t>
      </w:r>
    </w:p>
    <w:p w14:paraId="1B94C800" w14:textId="77777777" w:rsidR="009B25E2" w:rsidRDefault="009B25E2" w:rsidP="009B25E2">
      <w:pPr>
        <w:pStyle w:val="berschrift2"/>
        <w:numPr>
          <w:ilvl w:val="1"/>
          <w:numId w:val="1"/>
        </w:numPr>
      </w:pPr>
      <w:r>
        <w:t>Jobs</w:t>
      </w:r>
    </w:p>
    <w:p w14:paraId="35C95DF3" w14:textId="77777777" w:rsidR="009B25E2" w:rsidRDefault="00893288" w:rsidP="009B25E2">
      <w:r>
        <w:t>The jobs are stored in a list (</w:t>
      </w:r>
      <w:r w:rsidRPr="00893288">
        <w:rPr>
          <w:i/>
        </w:rPr>
        <w:t>state.active.variables.jobs</w:t>
      </w:r>
      <w:r>
        <w:t xml:space="preserve">) and each job contains next to its properties a list of reward items that are given to the player when the job is </w:t>
      </w:r>
      <w:r w:rsidR="00DB016A">
        <w:t>done</w:t>
      </w:r>
      <w:r>
        <w:t>.</w:t>
      </w:r>
    </w:p>
    <w:p w14:paraId="092604BA" w14:textId="77777777" w:rsidR="00DB016A" w:rsidRDefault="00DB016A" w:rsidP="00DB016A">
      <w:pPr>
        <w:keepNext/>
      </w:pPr>
      <w:r>
        <w:rPr>
          <w:noProof/>
          <w:lang w:val="de-DE" w:eastAsia="de-DE"/>
        </w:rPr>
        <w:drawing>
          <wp:inline distT="0" distB="0" distL="0" distR="0" wp14:anchorId="0043D352" wp14:editId="450EA5C3">
            <wp:extent cx="5762625" cy="4267200"/>
            <wp:effectExtent l="19050" t="0" r="952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4267200"/>
                    </a:xfrm>
                    <a:prstGeom prst="rect">
                      <a:avLst/>
                    </a:prstGeom>
                    <a:noFill/>
                    <a:ln w="9525">
                      <a:noFill/>
                      <a:miter lim="800000"/>
                      <a:headEnd/>
                      <a:tailEnd/>
                    </a:ln>
                  </pic:spPr>
                </pic:pic>
              </a:graphicData>
            </a:graphic>
          </wp:inline>
        </w:drawing>
      </w:r>
    </w:p>
    <w:p w14:paraId="1290180F" w14:textId="79A15F8E" w:rsidR="00DB016A" w:rsidRDefault="00DB016A" w:rsidP="00DB016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3</w:t>
      </w:r>
      <w:r w:rsidR="00D375FA">
        <w:rPr>
          <w:noProof/>
        </w:rPr>
        <w:fldChar w:fldCharType="end"/>
      </w:r>
      <w:r>
        <w:t>: The jobs tab.</w:t>
      </w:r>
    </w:p>
    <w:p w14:paraId="3CF7ABAD" w14:textId="77777777" w:rsidR="00DB016A" w:rsidRDefault="00DB016A" w:rsidP="00DB016A">
      <w:r>
        <w:t>Each job has the following properties:</w:t>
      </w:r>
    </w:p>
    <w:p w14:paraId="0481D67B" w14:textId="77777777" w:rsidR="00DB016A" w:rsidRDefault="00DB016A" w:rsidP="00DB016A">
      <w:pPr>
        <w:pStyle w:val="Listenabsatz"/>
        <w:numPr>
          <w:ilvl w:val="0"/>
          <w:numId w:val="14"/>
        </w:numPr>
      </w:pPr>
      <w:r w:rsidRPr="00637E76">
        <w:rPr>
          <w:i/>
        </w:rPr>
        <w:t>ID</w:t>
      </w:r>
      <w:r>
        <w:t>: A unique identifier</w:t>
      </w:r>
    </w:p>
    <w:p w14:paraId="040DDCDE" w14:textId="77777777" w:rsidR="00DB016A" w:rsidRDefault="00DB016A" w:rsidP="00DB016A">
      <w:pPr>
        <w:pStyle w:val="Listenabsatz"/>
        <w:numPr>
          <w:ilvl w:val="0"/>
          <w:numId w:val="14"/>
        </w:numPr>
      </w:pPr>
      <w:r w:rsidRPr="00637E76">
        <w:rPr>
          <w:i/>
        </w:rPr>
        <w:t>Name</w:t>
      </w:r>
      <w:r>
        <w:t>: A name</w:t>
      </w:r>
    </w:p>
    <w:p w14:paraId="22DEDC42" w14:textId="77777777" w:rsidR="00DB016A" w:rsidRDefault="00DB016A" w:rsidP="00DB016A">
      <w:pPr>
        <w:pStyle w:val="Listenabsatz"/>
        <w:numPr>
          <w:ilvl w:val="0"/>
          <w:numId w:val="14"/>
        </w:numPr>
      </w:pPr>
      <w:r w:rsidRPr="00637E76">
        <w:rPr>
          <w:i/>
        </w:rPr>
        <w:t>Description</w:t>
      </w:r>
      <w:r>
        <w:t>: A job description</w:t>
      </w:r>
    </w:p>
    <w:p w14:paraId="5AB49EE0" w14:textId="77777777" w:rsidR="00DB016A" w:rsidRDefault="00DB016A" w:rsidP="00DB016A">
      <w:pPr>
        <w:pStyle w:val="Listenabsatz"/>
        <w:numPr>
          <w:ilvl w:val="0"/>
          <w:numId w:val="14"/>
        </w:numPr>
      </w:pPr>
      <w:r w:rsidRPr="00637E76">
        <w:rPr>
          <w:i/>
        </w:rPr>
        <w:t>Category</w:t>
      </w:r>
      <w:r>
        <w:t>: A category</w:t>
      </w:r>
    </w:p>
    <w:p w14:paraId="5E3FDB7A" w14:textId="77777777" w:rsidR="00DB016A" w:rsidRDefault="00DB016A" w:rsidP="00DB016A">
      <w:pPr>
        <w:pStyle w:val="Listenabsatz"/>
        <w:numPr>
          <w:ilvl w:val="0"/>
          <w:numId w:val="14"/>
        </w:numPr>
      </w:pPr>
      <w:r w:rsidRPr="00637E76">
        <w:rPr>
          <w:i/>
        </w:rPr>
        <w:t>Available</w:t>
      </w:r>
      <w:r>
        <w:t>: An information if the job is available</w:t>
      </w:r>
    </w:p>
    <w:p w14:paraId="52D3CAEF" w14:textId="77777777" w:rsidR="00DB016A" w:rsidRDefault="00DB016A" w:rsidP="00DB016A">
      <w:pPr>
        <w:pStyle w:val="Listenabsatz"/>
        <w:numPr>
          <w:ilvl w:val="0"/>
          <w:numId w:val="14"/>
        </w:numPr>
      </w:pPr>
      <w:r w:rsidRPr="00637E76">
        <w:rPr>
          <w:i/>
        </w:rPr>
        <w:t>Reward money</w:t>
      </w:r>
      <w:r>
        <w:t>: The money the player gets for doing the job</w:t>
      </w:r>
    </w:p>
    <w:p w14:paraId="221D1715" w14:textId="77777777" w:rsidR="00DB016A" w:rsidRDefault="00DB016A" w:rsidP="00DB016A">
      <w:pPr>
        <w:pStyle w:val="Listenabsatz"/>
        <w:numPr>
          <w:ilvl w:val="0"/>
          <w:numId w:val="14"/>
        </w:numPr>
      </w:pPr>
      <w:r w:rsidRPr="00637E76">
        <w:rPr>
          <w:i/>
        </w:rPr>
        <w:t>Cooldown</w:t>
      </w:r>
      <w:r>
        <w:t>: Minutes to wait until the job is available again.</w:t>
      </w:r>
    </w:p>
    <w:p w14:paraId="510B3574" w14:textId="77777777" w:rsidR="00DB016A" w:rsidRDefault="00DB016A" w:rsidP="00DB016A">
      <w:pPr>
        <w:pStyle w:val="Listenabsatz"/>
        <w:numPr>
          <w:ilvl w:val="0"/>
          <w:numId w:val="14"/>
        </w:numPr>
      </w:pPr>
      <w:r w:rsidRPr="00637E76">
        <w:rPr>
          <w:i/>
        </w:rPr>
        <w:t>Duration</w:t>
      </w:r>
      <w:r>
        <w:t>: Minutes it takes to do the job.</w:t>
      </w:r>
    </w:p>
    <w:p w14:paraId="360E7F27" w14:textId="4F268D48" w:rsidR="00DB016A" w:rsidRDefault="00DB016A" w:rsidP="00DB016A">
      <w:pPr>
        <w:pStyle w:val="Listenabsatz"/>
        <w:numPr>
          <w:ilvl w:val="0"/>
          <w:numId w:val="14"/>
        </w:numPr>
      </w:pPr>
      <w:r w:rsidRPr="00637E76">
        <w:rPr>
          <w:i/>
        </w:rPr>
        <w:t>Image</w:t>
      </w:r>
      <w:r>
        <w:t>: An image for the job.</w:t>
      </w:r>
    </w:p>
    <w:p w14:paraId="1506E5B1" w14:textId="30968A19" w:rsidR="00F06491" w:rsidRPr="00DB016A" w:rsidRDefault="00F06491" w:rsidP="00DB016A">
      <w:pPr>
        <w:pStyle w:val="Listenabsatz"/>
        <w:numPr>
          <w:ilvl w:val="0"/>
          <w:numId w:val="14"/>
        </w:numPr>
      </w:pPr>
      <w:r>
        <w:rPr>
          <w:i/>
        </w:rPr>
        <w:t>Passage</w:t>
      </w:r>
      <w:r w:rsidRPr="00F06491">
        <w:t>:</w:t>
      </w:r>
      <w:r>
        <w:t xml:space="preserve"> If set, when doing a job, a specific passage can be set afterwards</w:t>
      </w:r>
      <w:r w:rsidR="0013521A">
        <w:t xml:space="preserve"> (</w:t>
      </w:r>
      <w:r w:rsidR="0013521A" w:rsidRPr="0013521A">
        <w:rPr>
          <w:color w:val="FF0000"/>
        </w:rPr>
        <w:t>NEW</w:t>
      </w:r>
      <w:r w:rsidR="0013521A">
        <w:t>).</w:t>
      </w:r>
    </w:p>
    <w:p w14:paraId="6530D71A" w14:textId="77777777" w:rsidR="00DB016A" w:rsidRDefault="0055490F" w:rsidP="009B25E2">
      <w:r>
        <w:t>Each reward item has the following properties:</w:t>
      </w:r>
    </w:p>
    <w:p w14:paraId="1DB8FBC8" w14:textId="77777777" w:rsidR="0055490F" w:rsidRDefault="0055490F" w:rsidP="0055490F">
      <w:pPr>
        <w:pStyle w:val="Listenabsatz"/>
        <w:numPr>
          <w:ilvl w:val="0"/>
          <w:numId w:val="15"/>
        </w:numPr>
      </w:pPr>
      <w:r w:rsidRPr="00E233F7">
        <w:rPr>
          <w:i/>
        </w:rPr>
        <w:lastRenderedPageBreak/>
        <w:t>Type</w:t>
      </w:r>
      <w:r>
        <w:t>: CLOTHING or ITEM</w:t>
      </w:r>
    </w:p>
    <w:p w14:paraId="5C9FDA62" w14:textId="77777777" w:rsidR="0055490F" w:rsidRDefault="0055490F" w:rsidP="0055490F">
      <w:pPr>
        <w:pStyle w:val="Listenabsatz"/>
        <w:numPr>
          <w:ilvl w:val="0"/>
          <w:numId w:val="15"/>
        </w:numPr>
      </w:pPr>
      <w:r w:rsidRPr="00E233F7">
        <w:rPr>
          <w:i/>
        </w:rPr>
        <w:t>ID</w:t>
      </w:r>
      <w:r>
        <w:t>: The identifier of the item or clothing referenced.</w:t>
      </w:r>
    </w:p>
    <w:p w14:paraId="7B89BA50" w14:textId="77777777" w:rsidR="0055490F" w:rsidRDefault="0055490F" w:rsidP="0055490F">
      <w:pPr>
        <w:pStyle w:val="Listenabsatz"/>
        <w:numPr>
          <w:ilvl w:val="0"/>
          <w:numId w:val="15"/>
        </w:numPr>
      </w:pPr>
      <w:r w:rsidRPr="00E233F7">
        <w:rPr>
          <w:i/>
        </w:rPr>
        <w:t>Amount</w:t>
      </w:r>
      <w:r>
        <w:t>: The amount of the item the player gets for doing the job.</w:t>
      </w:r>
    </w:p>
    <w:p w14:paraId="6DBD91A9" w14:textId="77777777" w:rsidR="00E233F7" w:rsidRDefault="00C203F8" w:rsidP="00E233F7">
      <w:r>
        <w:t>The macros used in the job system are:</w:t>
      </w:r>
    </w:p>
    <w:tbl>
      <w:tblPr>
        <w:tblStyle w:val="Gitternetztabelle1hell1"/>
        <w:tblW w:w="0" w:type="auto"/>
        <w:tblLook w:val="04A0" w:firstRow="1" w:lastRow="0" w:firstColumn="1" w:lastColumn="0" w:noHBand="0" w:noVBand="1"/>
      </w:tblPr>
      <w:tblGrid>
        <w:gridCol w:w="4606"/>
        <w:gridCol w:w="4606"/>
      </w:tblGrid>
      <w:tr w:rsidR="00C203F8" w14:paraId="2FAD782E" w14:textId="77777777" w:rsidTr="00C2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C89F150" w14:textId="77777777" w:rsidR="00C203F8" w:rsidRDefault="00C203F8" w:rsidP="00E233F7">
            <w:r>
              <w:t>Name</w:t>
            </w:r>
          </w:p>
        </w:tc>
        <w:tc>
          <w:tcPr>
            <w:tcW w:w="4606" w:type="dxa"/>
          </w:tcPr>
          <w:p w14:paraId="72FB59B5" w14:textId="77777777" w:rsidR="00C203F8" w:rsidRDefault="00C203F8" w:rsidP="00E233F7">
            <w:pPr>
              <w:cnfStyle w:val="100000000000" w:firstRow="1" w:lastRow="0" w:firstColumn="0" w:lastColumn="0" w:oddVBand="0" w:evenVBand="0" w:oddHBand="0" w:evenHBand="0" w:firstRowFirstColumn="0" w:firstRowLastColumn="0" w:lastRowFirstColumn="0" w:lastRowLastColumn="0"/>
            </w:pPr>
            <w:r>
              <w:t>Description</w:t>
            </w:r>
          </w:p>
        </w:tc>
      </w:tr>
      <w:tr w:rsidR="00C203F8" w14:paraId="143D38E3"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2CE84744" w14:textId="77777777" w:rsidR="00C203F8" w:rsidRDefault="00C203F8" w:rsidP="00E233F7">
            <w:r w:rsidRPr="00C203F8">
              <w:t>initJobs</w:t>
            </w:r>
          </w:p>
        </w:tc>
        <w:tc>
          <w:tcPr>
            <w:tcW w:w="4606" w:type="dxa"/>
          </w:tcPr>
          <w:p w14:paraId="6602CB46" w14:textId="77777777" w:rsidR="00C203F8" w:rsidRDefault="00C203F8" w:rsidP="00E233F7">
            <w:pPr>
              <w:cnfStyle w:val="000000000000" w:firstRow="0" w:lastRow="0" w:firstColumn="0" w:lastColumn="0" w:oddVBand="0" w:evenVBand="0" w:oddHBand="0" w:evenHBand="0" w:firstRowFirstColumn="0" w:firstRowLastColumn="0" w:lastRowFirstColumn="0" w:lastRowLastColumn="0"/>
            </w:pPr>
            <w:r>
              <w:t>Initializes all jobs.</w:t>
            </w:r>
          </w:p>
        </w:tc>
      </w:tr>
      <w:tr w:rsidR="00C203F8" w14:paraId="7F5C509F" w14:textId="77777777" w:rsidTr="00C203F8">
        <w:tc>
          <w:tcPr>
            <w:cnfStyle w:val="001000000000" w:firstRow="0" w:lastRow="0" w:firstColumn="1" w:lastColumn="0" w:oddVBand="0" w:evenVBand="0" w:oddHBand="0" w:evenHBand="0" w:firstRowFirstColumn="0" w:firstRowLastColumn="0" w:lastRowFirstColumn="0" w:lastRowLastColumn="0"/>
            <w:tcW w:w="4606" w:type="dxa"/>
          </w:tcPr>
          <w:p w14:paraId="0BBC2AFE" w14:textId="77777777" w:rsidR="00C203F8" w:rsidRPr="00C203F8" w:rsidRDefault="00C203F8" w:rsidP="00E233F7">
            <w:r w:rsidRPr="00C203F8">
              <w:t>showJobs</w:t>
            </w:r>
          </w:p>
        </w:tc>
        <w:tc>
          <w:tcPr>
            <w:tcW w:w="4606" w:type="dxa"/>
          </w:tcPr>
          <w:p w14:paraId="4CCA1389" w14:textId="77777777" w:rsidR="00C203F8" w:rsidRDefault="00C203F8" w:rsidP="009126BA">
            <w:pPr>
              <w:keepNext/>
              <w:cnfStyle w:val="000000000000" w:firstRow="0" w:lastRow="0" w:firstColumn="0" w:lastColumn="0" w:oddVBand="0" w:evenVBand="0" w:oddHBand="0" w:evenHBand="0" w:firstRowFirstColumn="0" w:firstRowLastColumn="0" w:lastRowFirstColumn="0" w:lastRowLastColumn="0"/>
            </w:pPr>
            <w:r>
              <w:t>Shows a number of jobs. Has an arbitrary parameter count. Each parameter is a job ID that is displayed in the job list shown.</w:t>
            </w:r>
          </w:p>
        </w:tc>
      </w:tr>
    </w:tbl>
    <w:p w14:paraId="138DEC82" w14:textId="77777777" w:rsidR="00C203F8" w:rsidRDefault="009126BA" w:rsidP="009126BA">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7</w:t>
      </w:r>
      <w:r w:rsidR="00D375FA">
        <w:rPr>
          <w:noProof/>
        </w:rPr>
        <w:fldChar w:fldCharType="end"/>
      </w:r>
      <w:r>
        <w:t>: Macros for the job system.</w:t>
      </w:r>
    </w:p>
    <w:p w14:paraId="46B6FDBC" w14:textId="77777777" w:rsidR="009126BA" w:rsidRDefault="009126BA" w:rsidP="009126BA">
      <w:pPr>
        <w:pStyle w:val="berschrift2"/>
        <w:ind w:left="1440"/>
      </w:pPr>
    </w:p>
    <w:p w14:paraId="7530EC36" w14:textId="77777777" w:rsidR="009126BA" w:rsidRDefault="009126BA" w:rsidP="009126BA">
      <w:pPr>
        <w:pStyle w:val="berschrift2"/>
        <w:numPr>
          <w:ilvl w:val="1"/>
          <w:numId w:val="1"/>
        </w:numPr>
      </w:pPr>
      <w:r>
        <w:t>Characters</w:t>
      </w:r>
    </w:p>
    <w:p w14:paraId="70E2C86E" w14:textId="77777777" w:rsidR="009126BA" w:rsidRDefault="009126BA" w:rsidP="009126BA">
      <w:r>
        <w:t xml:space="preserve">The characters are stored in the list </w:t>
      </w:r>
      <w:r w:rsidRPr="009126BA">
        <w:rPr>
          <w:i/>
        </w:rPr>
        <w:t>state.active.variables.characters</w:t>
      </w:r>
      <w:r>
        <w:t>.</w:t>
      </w:r>
    </w:p>
    <w:p w14:paraId="473004B1" w14:textId="77777777" w:rsidR="009126BA" w:rsidRDefault="009126BA" w:rsidP="009126BA">
      <w:pPr>
        <w:keepNext/>
      </w:pPr>
      <w:r>
        <w:rPr>
          <w:noProof/>
          <w:lang w:val="de-DE" w:eastAsia="de-DE"/>
        </w:rPr>
        <w:drawing>
          <wp:inline distT="0" distB="0" distL="0" distR="0" wp14:anchorId="5DFA13CA" wp14:editId="5DD60E76">
            <wp:extent cx="5753100" cy="4476750"/>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14:paraId="1830E753" w14:textId="642F721D" w:rsidR="009126BA" w:rsidRDefault="009126BA" w:rsidP="009126BA">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4</w:t>
      </w:r>
      <w:r w:rsidR="00D375FA">
        <w:rPr>
          <w:noProof/>
        </w:rPr>
        <w:fldChar w:fldCharType="end"/>
      </w:r>
      <w:r>
        <w:t>: The characters tab.</w:t>
      </w:r>
    </w:p>
    <w:p w14:paraId="272719A5" w14:textId="77777777" w:rsidR="009126BA" w:rsidRDefault="00972349" w:rsidP="009126BA">
      <w:r>
        <w:t>Each character has the following properties:</w:t>
      </w:r>
    </w:p>
    <w:p w14:paraId="220F9527" w14:textId="77777777" w:rsidR="00972349" w:rsidRDefault="00972349" w:rsidP="00972349">
      <w:pPr>
        <w:pStyle w:val="Listenabsatz"/>
        <w:numPr>
          <w:ilvl w:val="0"/>
          <w:numId w:val="16"/>
        </w:numPr>
      </w:pPr>
      <w:r w:rsidRPr="00EC5A52">
        <w:rPr>
          <w:i/>
        </w:rPr>
        <w:t>ID</w:t>
      </w:r>
      <w:r>
        <w:t>: A unique identifier.</w:t>
      </w:r>
    </w:p>
    <w:p w14:paraId="4AD9B436" w14:textId="77777777" w:rsidR="00972349" w:rsidRDefault="00972349" w:rsidP="00972349">
      <w:pPr>
        <w:pStyle w:val="Listenabsatz"/>
        <w:numPr>
          <w:ilvl w:val="0"/>
          <w:numId w:val="16"/>
        </w:numPr>
      </w:pPr>
      <w:r w:rsidRPr="00EC5A52">
        <w:rPr>
          <w:i/>
        </w:rPr>
        <w:t>Name</w:t>
      </w:r>
      <w:r>
        <w:t>: A name</w:t>
      </w:r>
    </w:p>
    <w:p w14:paraId="1CE35A8E" w14:textId="77777777" w:rsidR="00972349" w:rsidRDefault="00972349" w:rsidP="00972349">
      <w:pPr>
        <w:pStyle w:val="Listenabsatz"/>
        <w:numPr>
          <w:ilvl w:val="0"/>
          <w:numId w:val="16"/>
        </w:numPr>
      </w:pPr>
      <w:r w:rsidRPr="00EC5A52">
        <w:rPr>
          <w:i/>
        </w:rPr>
        <w:t>Category</w:t>
      </w:r>
      <w:r>
        <w:t>: A category</w:t>
      </w:r>
    </w:p>
    <w:p w14:paraId="5915B261" w14:textId="77777777" w:rsidR="00972349" w:rsidRDefault="00972349" w:rsidP="00972349">
      <w:pPr>
        <w:pStyle w:val="Listenabsatz"/>
        <w:numPr>
          <w:ilvl w:val="0"/>
          <w:numId w:val="16"/>
        </w:numPr>
      </w:pPr>
      <w:r w:rsidRPr="00EC5A52">
        <w:rPr>
          <w:i/>
        </w:rPr>
        <w:t>Description</w:t>
      </w:r>
      <w:r>
        <w:t>: A description</w:t>
      </w:r>
    </w:p>
    <w:p w14:paraId="3069274E" w14:textId="77777777" w:rsidR="00972349" w:rsidRDefault="00972349" w:rsidP="00972349">
      <w:pPr>
        <w:pStyle w:val="Listenabsatz"/>
        <w:numPr>
          <w:ilvl w:val="0"/>
          <w:numId w:val="16"/>
        </w:numPr>
      </w:pPr>
      <w:r w:rsidRPr="00EC5A52">
        <w:rPr>
          <w:i/>
        </w:rPr>
        <w:lastRenderedPageBreak/>
        <w:t>Known</w:t>
      </w:r>
      <w:r>
        <w:t>: An information if the character is known.</w:t>
      </w:r>
      <w:r w:rsidR="00DF02E8">
        <w:t xml:space="preserve"> Only known characters appear in the character list.</w:t>
      </w:r>
    </w:p>
    <w:p w14:paraId="4D159CAC" w14:textId="77777777" w:rsidR="00972349" w:rsidRDefault="00972349" w:rsidP="00972349">
      <w:pPr>
        <w:pStyle w:val="Listenabsatz"/>
        <w:numPr>
          <w:ilvl w:val="0"/>
          <w:numId w:val="16"/>
        </w:numPr>
      </w:pPr>
      <w:r w:rsidRPr="00EC5A52">
        <w:rPr>
          <w:i/>
        </w:rPr>
        <w:t>Age</w:t>
      </w:r>
      <w:r>
        <w:t>: An age</w:t>
      </w:r>
    </w:p>
    <w:p w14:paraId="51285B4F" w14:textId="77777777" w:rsidR="00972349" w:rsidRDefault="00972349" w:rsidP="00972349">
      <w:pPr>
        <w:pStyle w:val="Listenabsatz"/>
        <w:numPr>
          <w:ilvl w:val="0"/>
          <w:numId w:val="16"/>
        </w:numPr>
      </w:pPr>
      <w:r w:rsidRPr="00EC5A52">
        <w:rPr>
          <w:i/>
        </w:rPr>
        <w:t>Gender</w:t>
      </w:r>
      <w:r>
        <w:t>: A gender field (free text)</w:t>
      </w:r>
    </w:p>
    <w:p w14:paraId="1443C3F6" w14:textId="77777777" w:rsidR="00972349" w:rsidRDefault="00972349" w:rsidP="00972349">
      <w:pPr>
        <w:pStyle w:val="Listenabsatz"/>
        <w:numPr>
          <w:ilvl w:val="0"/>
          <w:numId w:val="16"/>
        </w:numPr>
      </w:pPr>
      <w:r w:rsidRPr="00EC5A52">
        <w:rPr>
          <w:i/>
        </w:rPr>
        <w:t>Job</w:t>
      </w:r>
      <w:r>
        <w:t>: A job (free text, not depending on the jobs tab)</w:t>
      </w:r>
    </w:p>
    <w:p w14:paraId="06C17B2E" w14:textId="77777777" w:rsidR="00972349" w:rsidRDefault="00972349" w:rsidP="00972349">
      <w:pPr>
        <w:pStyle w:val="Listenabsatz"/>
        <w:numPr>
          <w:ilvl w:val="0"/>
          <w:numId w:val="16"/>
        </w:numPr>
      </w:pPr>
      <w:r w:rsidRPr="00EC5A52">
        <w:rPr>
          <w:i/>
        </w:rPr>
        <w:t>Relation</w:t>
      </w:r>
      <w:r>
        <w:t>: A number to describe the relation to the player.</w:t>
      </w:r>
    </w:p>
    <w:p w14:paraId="479F39C6" w14:textId="77777777" w:rsidR="00972349" w:rsidRDefault="00972349" w:rsidP="00972349">
      <w:pPr>
        <w:pStyle w:val="Listenabsatz"/>
        <w:numPr>
          <w:ilvl w:val="0"/>
          <w:numId w:val="16"/>
        </w:numPr>
      </w:pPr>
      <w:r w:rsidRPr="00EC5A52">
        <w:rPr>
          <w:i/>
        </w:rPr>
        <w:t>Image</w:t>
      </w:r>
      <w:r>
        <w:t>: An image</w:t>
      </w:r>
    </w:p>
    <w:p w14:paraId="42784542" w14:textId="77777777" w:rsidR="00972349" w:rsidRDefault="00972349" w:rsidP="00972349">
      <w:pPr>
        <w:pStyle w:val="Listenabsatz"/>
        <w:numPr>
          <w:ilvl w:val="0"/>
          <w:numId w:val="16"/>
        </w:numPr>
      </w:pPr>
      <w:r w:rsidRPr="00EC5A52">
        <w:rPr>
          <w:i/>
        </w:rPr>
        <w:t>Color</w:t>
      </w:r>
      <w:r>
        <w:t>: A color that displays the name of the character in a dialog.</w:t>
      </w:r>
    </w:p>
    <w:p w14:paraId="1B05D723" w14:textId="77777777" w:rsidR="00972349" w:rsidRDefault="00972349" w:rsidP="00972349">
      <w:pPr>
        <w:pStyle w:val="Listenabsatz"/>
        <w:numPr>
          <w:ilvl w:val="0"/>
          <w:numId w:val="16"/>
        </w:numPr>
      </w:pPr>
      <w:r w:rsidRPr="00EC5A52">
        <w:rPr>
          <w:i/>
        </w:rPr>
        <w:t>Skill1-3</w:t>
      </w:r>
      <w:r>
        <w:t>: A blank skill.</w:t>
      </w:r>
    </w:p>
    <w:p w14:paraId="4A1B0B3E" w14:textId="77777777" w:rsidR="00EC5A52" w:rsidRDefault="00EC5A52" w:rsidP="00EC5A52">
      <w:pPr>
        <w:keepNext/>
      </w:pPr>
      <w:r>
        <w:rPr>
          <w:noProof/>
          <w:lang w:val="de-DE" w:eastAsia="de-DE"/>
        </w:rPr>
        <w:drawing>
          <wp:inline distT="0" distB="0" distL="0" distR="0" wp14:anchorId="77F5BC26" wp14:editId="2940049A">
            <wp:extent cx="5753100" cy="1238250"/>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53100" cy="1238250"/>
                    </a:xfrm>
                    <a:prstGeom prst="rect">
                      <a:avLst/>
                    </a:prstGeom>
                    <a:noFill/>
                    <a:ln w="9525">
                      <a:noFill/>
                      <a:miter lim="800000"/>
                      <a:headEnd/>
                      <a:tailEnd/>
                    </a:ln>
                  </pic:spPr>
                </pic:pic>
              </a:graphicData>
            </a:graphic>
          </wp:inline>
        </w:drawing>
      </w:r>
    </w:p>
    <w:p w14:paraId="0A8B25D7" w14:textId="255AC31A" w:rsidR="00EC5A52" w:rsidRDefault="00EC5A52" w:rsidP="00EC5A52">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5</w:t>
      </w:r>
      <w:r w:rsidR="00D375FA">
        <w:rPr>
          <w:noProof/>
        </w:rPr>
        <w:fldChar w:fldCharType="end"/>
      </w:r>
      <w:r>
        <w:t>: Characters in the paragraph and the sidebar.</w:t>
      </w:r>
    </w:p>
    <w:p w14:paraId="17375431" w14:textId="77777777" w:rsidR="00EC5A52" w:rsidRDefault="00327DEB" w:rsidP="00EC5A52">
      <w:r>
        <w:t>The characters system furthermore has a dialog system that can display simple dialogs with the image of the character, his/her name and a text.</w:t>
      </w:r>
    </w:p>
    <w:tbl>
      <w:tblPr>
        <w:tblStyle w:val="Gitternetztabelle1hell1"/>
        <w:tblW w:w="0" w:type="auto"/>
        <w:tblLook w:val="04A0" w:firstRow="1" w:lastRow="0" w:firstColumn="1" w:lastColumn="0" w:noHBand="0" w:noVBand="1"/>
      </w:tblPr>
      <w:tblGrid>
        <w:gridCol w:w="4606"/>
        <w:gridCol w:w="4606"/>
      </w:tblGrid>
      <w:tr w:rsidR="00327DEB" w14:paraId="64025BCC" w14:textId="77777777" w:rsidTr="0032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0A5A049" w14:textId="77777777" w:rsidR="00327DEB" w:rsidRDefault="00327DEB" w:rsidP="00EC5A52">
            <w:r>
              <w:t>Name</w:t>
            </w:r>
          </w:p>
        </w:tc>
        <w:tc>
          <w:tcPr>
            <w:tcW w:w="4606" w:type="dxa"/>
          </w:tcPr>
          <w:p w14:paraId="2D02EB1C" w14:textId="77777777" w:rsidR="00327DEB" w:rsidRDefault="00327DEB" w:rsidP="00EC5A52">
            <w:pPr>
              <w:cnfStyle w:val="100000000000" w:firstRow="1" w:lastRow="0" w:firstColumn="0" w:lastColumn="0" w:oddVBand="0" w:evenVBand="0" w:oddHBand="0" w:evenHBand="0" w:firstRowFirstColumn="0" w:firstRowLastColumn="0" w:lastRowFirstColumn="0" w:lastRowLastColumn="0"/>
            </w:pPr>
            <w:r>
              <w:t>Description</w:t>
            </w:r>
          </w:p>
        </w:tc>
      </w:tr>
      <w:tr w:rsidR="00327DEB" w14:paraId="67C9117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9889E04" w14:textId="77777777" w:rsidR="00327DEB" w:rsidRDefault="00327DEB" w:rsidP="00EC5A52">
            <w:r w:rsidRPr="00327DEB">
              <w:t>initCharacters</w:t>
            </w:r>
          </w:p>
        </w:tc>
        <w:tc>
          <w:tcPr>
            <w:tcW w:w="4606" w:type="dxa"/>
          </w:tcPr>
          <w:p w14:paraId="1922D16D"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Initializes the characters.</w:t>
            </w:r>
          </w:p>
        </w:tc>
      </w:tr>
      <w:tr w:rsidR="00327DEB" w14:paraId="4A1C8C2F"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27B1193E" w14:textId="77777777" w:rsidR="00327DEB" w:rsidRPr="00327DEB" w:rsidRDefault="00327DEB" w:rsidP="00EC5A52">
            <w:r>
              <w:t>c</w:t>
            </w:r>
            <w:r w:rsidRPr="00327DEB">
              <w:t>haracters</w:t>
            </w:r>
          </w:p>
        </w:tc>
        <w:tc>
          <w:tcPr>
            <w:tcW w:w="4606" w:type="dxa"/>
          </w:tcPr>
          <w:p w14:paraId="50222CC6"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paragraph section.</w:t>
            </w:r>
          </w:p>
        </w:tc>
      </w:tr>
      <w:tr w:rsidR="00327DEB" w14:paraId="09EC38A3"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43AC243" w14:textId="77777777" w:rsidR="00327DEB" w:rsidRPr="00327DEB" w:rsidRDefault="00327DEB" w:rsidP="00EC5A52">
            <w:r w:rsidRPr="00327DEB">
              <w:t>charactersSidebar</w:t>
            </w:r>
          </w:p>
        </w:tc>
        <w:tc>
          <w:tcPr>
            <w:tcW w:w="4606" w:type="dxa"/>
          </w:tcPr>
          <w:p w14:paraId="1D3B605B" w14:textId="77777777" w:rsidR="00327DEB" w:rsidRDefault="00327DEB" w:rsidP="00EC5A52">
            <w:pPr>
              <w:cnfStyle w:val="000000000000" w:firstRow="0" w:lastRow="0" w:firstColumn="0" w:lastColumn="0" w:oddVBand="0" w:evenVBand="0" w:oddHBand="0" w:evenHBand="0" w:firstRowFirstColumn="0" w:firstRowLastColumn="0" w:lastRowFirstColumn="0" w:lastRowLastColumn="0"/>
            </w:pPr>
            <w:r>
              <w:t>Shows the characters in the sidebar.</w:t>
            </w:r>
          </w:p>
        </w:tc>
      </w:tr>
      <w:tr w:rsidR="00E36A87" w14:paraId="4DA919F4"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464573D2" w14:textId="77777777" w:rsidR="00E36A87" w:rsidRPr="00327DEB" w:rsidRDefault="00E36A87" w:rsidP="00EC5A52">
            <w:r>
              <w:t>setKnown</w:t>
            </w:r>
          </w:p>
        </w:tc>
        <w:tc>
          <w:tcPr>
            <w:tcW w:w="4606" w:type="dxa"/>
          </w:tcPr>
          <w:p w14:paraId="71791860" w14:textId="77777777" w:rsidR="00E36A87" w:rsidRDefault="00E36A87" w:rsidP="00EC5A52">
            <w:pPr>
              <w:cnfStyle w:val="000000000000" w:firstRow="0" w:lastRow="0" w:firstColumn="0" w:lastColumn="0" w:oddVBand="0" w:evenVBand="0" w:oddHBand="0" w:evenHBand="0" w:firstRowFirstColumn="0" w:firstRowLastColumn="0" w:lastRowFirstColumn="0" w:lastRowLastColumn="0"/>
            </w:pPr>
            <w:r>
              <w:t>Sets the character with a specific ID (parameter 1) to the state known.</w:t>
            </w:r>
          </w:p>
        </w:tc>
      </w:tr>
      <w:tr w:rsidR="000C0C31" w14:paraId="07A5B01A"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6B5581E0" w14:textId="77777777" w:rsidR="000C0C31" w:rsidRDefault="000C0C31" w:rsidP="00EC5A52">
            <w:r>
              <w:t>renameCharacter</w:t>
            </w:r>
          </w:p>
        </w:tc>
        <w:tc>
          <w:tcPr>
            <w:tcW w:w="4606" w:type="dxa"/>
          </w:tcPr>
          <w:p w14:paraId="4A645F37" w14:textId="77777777" w:rsidR="000C0C31" w:rsidRDefault="000C0C31" w:rsidP="00EC5A52">
            <w:pPr>
              <w:cnfStyle w:val="000000000000" w:firstRow="0" w:lastRow="0" w:firstColumn="0" w:lastColumn="0" w:oddVBand="0" w:evenVBand="0" w:oddHBand="0" w:evenHBand="0" w:firstRowFirstColumn="0" w:firstRowLastColumn="0" w:lastRowFirstColumn="0" w:lastRowLastColumn="0"/>
            </w:pPr>
            <w:r>
              <w:t>Sets the name of a character with a specific ID (parameter 1) to a new name (parameter 2).</w:t>
            </w:r>
          </w:p>
        </w:tc>
      </w:tr>
      <w:tr w:rsidR="00327DEB" w14:paraId="791C4B5C" w14:textId="77777777" w:rsidTr="00327DEB">
        <w:tc>
          <w:tcPr>
            <w:cnfStyle w:val="001000000000" w:firstRow="0" w:lastRow="0" w:firstColumn="1" w:lastColumn="0" w:oddVBand="0" w:evenVBand="0" w:oddHBand="0" w:evenHBand="0" w:firstRowFirstColumn="0" w:firstRowLastColumn="0" w:lastRowFirstColumn="0" w:lastRowLastColumn="0"/>
            <w:tcW w:w="4606" w:type="dxa"/>
          </w:tcPr>
          <w:p w14:paraId="7A61973B" w14:textId="77777777" w:rsidR="00327DEB" w:rsidRPr="00327DEB" w:rsidRDefault="00327DEB" w:rsidP="00EC5A52">
            <w:r>
              <w:t>say</w:t>
            </w:r>
          </w:p>
        </w:tc>
        <w:tc>
          <w:tcPr>
            <w:tcW w:w="4606" w:type="dxa"/>
          </w:tcPr>
          <w:p w14:paraId="0CF39EB5" w14:textId="77777777" w:rsidR="00327DEB" w:rsidRDefault="00327DEB" w:rsidP="008203D2">
            <w:pPr>
              <w:keepNext/>
              <w:cnfStyle w:val="000000000000" w:firstRow="0" w:lastRow="0" w:firstColumn="0" w:lastColumn="0" w:oddVBand="0" w:evenVBand="0" w:oddHBand="0" w:evenHBand="0" w:firstRowFirstColumn="0" w:firstRowLastColumn="0" w:lastRowFirstColumn="0" w:lastRowLastColumn="0"/>
            </w:pPr>
            <w:r>
              <w:t>Prints a simple dialog box. Requires a character ID (parameter 1) and a text (parameter 2) as input.</w:t>
            </w:r>
          </w:p>
        </w:tc>
      </w:tr>
    </w:tbl>
    <w:p w14:paraId="4D83FECF" w14:textId="77777777" w:rsidR="00327DEB" w:rsidRDefault="008203D2" w:rsidP="008203D2">
      <w:pPr>
        <w:pStyle w:val="Beschriftung"/>
      </w:pPr>
      <w:r>
        <w:t xml:space="preserve">Table </w:t>
      </w:r>
      <w:r w:rsidR="00D375FA">
        <w:rPr>
          <w:noProof/>
        </w:rPr>
        <w:fldChar w:fldCharType="begin"/>
      </w:r>
      <w:r w:rsidR="00DF02E8">
        <w:rPr>
          <w:noProof/>
        </w:rPr>
        <w:instrText xml:space="preserve"> SEQ Table \* ARABIC </w:instrText>
      </w:r>
      <w:r w:rsidR="00D375FA">
        <w:rPr>
          <w:noProof/>
        </w:rPr>
        <w:fldChar w:fldCharType="separate"/>
      </w:r>
      <w:r w:rsidR="003E4152">
        <w:rPr>
          <w:noProof/>
        </w:rPr>
        <w:t>8</w:t>
      </w:r>
      <w:r w:rsidR="00D375FA">
        <w:rPr>
          <w:noProof/>
        </w:rPr>
        <w:fldChar w:fldCharType="end"/>
      </w:r>
      <w:r>
        <w:t>: Macros of the character system.</w:t>
      </w:r>
    </w:p>
    <w:p w14:paraId="5BD324BD" w14:textId="77777777" w:rsidR="00E60FEF" w:rsidRPr="00E60FEF" w:rsidRDefault="00E60FEF" w:rsidP="00E60FEF"/>
    <w:p w14:paraId="4E3542D2" w14:textId="77777777" w:rsidR="00E60FEF" w:rsidRDefault="00E60FEF" w:rsidP="00E60FEF">
      <w:pPr>
        <w:pStyle w:val="berschrift2"/>
        <w:numPr>
          <w:ilvl w:val="1"/>
          <w:numId w:val="1"/>
        </w:numPr>
      </w:pPr>
      <w:r>
        <w:t>Captions</w:t>
      </w:r>
    </w:p>
    <w:p w14:paraId="6C515C29" w14:textId="77777777" w:rsidR="00E60FEF" w:rsidRDefault="00E60FEF" w:rsidP="00E60FEF">
      <w:r>
        <w:t xml:space="preserve">The </w:t>
      </w:r>
      <w:r w:rsidRPr="00E60FEF">
        <w:rPr>
          <w:i/>
        </w:rPr>
        <w:t>captions tab</w:t>
      </w:r>
      <w:r>
        <w:t xml:space="preserve"> allows you to specify individual texts within your story. Instead of changing captions every time in the generated macros, set them here. An example would be the header text of the character table, the currency in the money system or the month names in the daytime system. Using the </w:t>
      </w:r>
      <w:r w:rsidRPr="00E60FEF">
        <w:rPr>
          <w:i/>
        </w:rPr>
        <w:t>captions tab</w:t>
      </w:r>
      <w:r>
        <w:t>, you can easily release multi language games (okay, almost, at least you have to translate the story...). To edit a caption, simply double click the caption in the list and type a new value.</w:t>
      </w:r>
    </w:p>
    <w:p w14:paraId="084983FD" w14:textId="77777777" w:rsidR="006E119E" w:rsidRDefault="00E60FEF" w:rsidP="006E119E">
      <w:pPr>
        <w:keepNext/>
      </w:pPr>
      <w:r>
        <w:rPr>
          <w:noProof/>
          <w:lang w:val="de-DE" w:eastAsia="de-DE"/>
        </w:rPr>
        <w:lastRenderedPageBreak/>
        <w:drawing>
          <wp:inline distT="0" distB="0" distL="0" distR="0" wp14:anchorId="17FD5918" wp14:editId="6D4FBCB1">
            <wp:extent cx="5753100" cy="4238625"/>
            <wp:effectExtent l="19050" t="0" r="0" b="0"/>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14:paraId="07593464" w14:textId="35FC314B" w:rsidR="00E60FEF" w:rsidRDefault="006E119E" w:rsidP="006E119E">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6</w:t>
      </w:r>
      <w:r w:rsidR="00D375FA">
        <w:rPr>
          <w:noProof/>
        </w:rPr>
        <w:fldChar w:fldCharType="end"/>
      </w:r>
      <w:r>
        <w:t>: The captions tab.</w:t>
      </w:r>
    </w:p>
    <w:p w14:paraId="043B8BA4" w14:textId="77777777" w:rsidR="00A95403" w:rsidRDefault="00A95403" w:rsidP="00A95403"/>
    <w:p w14:paraId="7B68C59A" w14:textId="77777777" w:rsidR="00A95403" w:rsidRDefault="00A95403" w:rsidP="00A95403">
      <w:pPr>
        <w:pStyle w:val="berschrift2"/>
        <w:numPr>
          <w:ilvl w:val="1"/>
          <w:numId w:val="1"/>
        </w:numPr>
      </w:pPr>
      <w:r>
        <w:t>Configurations</w:t>
      </w:r>
    </w:p>
    <w:p w14:paraId="092F7A82" w14:textId="77777777" w:rsidR="00EC79D9" w:rsidRDefault="00A95403" w:rsidP="00A95403">
      <w:r>
        <w:t>The configurations tab contains some simple fla</w:t>
      </w:r>
      <w:r w:rsidR="009903D1">
        <w:t>gs and properties for SugarCube which are mostly self explanatory. The changes affect the navigations and the css style file.</w:t>
      </w:r>
    </w:p>
    <w:p w14:paraId="7D719988" w14:textId="4CE0E76E" w:rsidR="00A95403" w:rsidRDefault="00EC79D9" w:rsidP="00A95403">
      <w:r w:rsidRPr="00EC79D9">
        <w:rPr>
          <w:color w:val="FF0000"/>
        </w:rPr>
        <w:t>NEW</w:t>
      </w:r>
      <w:r>
        <w:t xml:space="preserve"> The list </w:t>
      </w:r>
      <w:r w:rsidRPr="00EC79D9">
        <w:rPr>
          <w:i/>
          <w:iCs/>
        </w:rPr>
        <w:t>Files to include</w:t>
      </w:r>
      <w:r>
        <w:t xml:space="preserve"> is a list of additional files (*.tw2) that need to be included in the final game when compiling. This is mostly used when your story consists of more files next to your main file (e.g. for side quests).</w:t>
      </w:r>
    </w:p>
    <w:p w14:paraId="07A05893" w14:textId="5C3EC91D" w:rsidR="00EC79D9" w:rsidRDefault="00EC79D9" w:rsidP="00A95403">
      <w:r w:rsidRPr="00EC79D9">
        <w:rPr>
          <w:color w:val="FF0000"/>
        </w:rPr>
        <w:t>NEW</w:t>
      </w:r>
      <w:r>
        <w:t xml:space="preserve"> The check box </w:t>
      </w:r>
      <w:r w:rsidRPr="00EC79D9">
        <w:rPr>
          <w:i/>
          <w:iCs/>
        </w:rPr>
        <w:t>Show all variables</w:t>
      </w:r>
      <w:r>
        <w:t xml:space="preserve"> adds a menu to the game that displays all variables with their states that have been used so far. This is helpful for debug purposes.</w:t>
      </w:r>
    </w:p>
    <w:p w14:paraId="0A1BE887" w14:textId="77777777" w:rsidR="00A95403" w:rsidRDefault="00A95403" w:rsidP="00A95403">
      <w:pPr>
        <w:keepNext/>
      </w:pPr>
      <w:r>
        <w:rPr>
          <w:noProof/>
          <w:lang w:val="de-DE" w:eastAsia="de-DE"/>
        </w:rPr>
        <w:lastRenderedPageBreak/>
        <w:drawing>
          <wp:inline distT="0" distB="0" distL="0" distR="0" wp14:anchorId="2706BD60" wp14:editId="50F729ED">
            <wp:extent cx="5598283" cy="3893820"/>
            <wp:effectExtent l="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25332" cy="3912633"/>
                    </a:xfrm>
                    <a:prstGeom prst="rect">
                      <a:avLst/>
                    </a:prstGeom>
                    <a:noFill/>
                    <a:ln w="9525">
                      <a:noFill/>
                      <a:miter lim="800000"/>
                      <a:headEnd/>
                      <a:tailEnd/>
                    </a:ln>
                  </pic:spPr>
                </pic:pic>
              </a:graphicData>
            </a:graphic>
          </wp:inline>
        </w:drawing>
      </w:r>
    </w:p>
    <w:p w14:paraId="6BB428BB" w14:textId="1CF07376" w:rsidR="00A95403" w:rsidRDefault="00A95403" w:rsidP="00A95403">
      <w:pPr>
        <w:pStyle w:val="Beschriftung"/>
      </w:pPr>
      <w:r>
        <w:t xml:space="preserve">Figure </w:t>
      </w:r>
      <w:r w:rsidR="00D375FA">
        <w:rPr>
          <w:noProof/>
        </w:rPr>
        <w:fldChar w:fldCharType="begin"/>
      </w:r>
      <w:r w:rsidR="00DF02E8">
        <w:rPr>
          <w:noProof/>
        </w:rPr>
        <w:instrText xml:space="preserve"> SEQ Figure \* ARABIC </w:instrText>
      </w:r>
      <w:r w:rsidR="00D375FA">
        <w:rPr>
          <w:noProof/>
        </w:rPr>
        <w:fldChar w:fldCharType="separate"/>
      </w:r>
      <w:r w:rsidR="005076EC">
        <w:rPr>
          <w:noProof/>
        </w:rPr>
        <w:t>17</w:t>
      </w:r>
      <w:r w:rsidR="00D375FA">
        <w:rPr>
          <w:noProof/>
        </w:rPr>
        <w:fldChar w:fldCharType="end"/>
      </w:r>
      <w:r>
        <w:t>: The configurations tab.</w:t>
      </w:r>
    </w:p>
    <w:p w14:paraId="798B75C8" w14:textId="77777777" w:rsidR="00BA38B4" w:rsidRDefault="00E7177D" w:rsidP="006A6AA6">
      <w:pPr>
        <w:pStyle w:val="berschrift1"/>
        <w:numPr>
          <w:ilvl w:val="0"/>
          <w:numId w:val="3"/>
        </w:numPr>
        <w:jc w:val="both"/>
      </w:pPr>
      <w:r>
        <w:t>Saving and loading</w:t>
      </w:r>
    </w:p>
    <w:p w14:paraId="76327091" w14:textId="77777777" w:rsidR="00E7177D" w:rsidRDefault="00E7177D" w:rsidP="00E7177D">
      <w:r>
        <w:t xml:space="preserve">Each configuration can be saved and loaded easily using the file menu. </w:t>
      </w:r>
      <w:r w:rsidR="001832DF">
        <w:t xml:space="preserve"> We offer two file formats. A binary file format </w:t>
      </w:r>
      <w:r w:rsidR="001832DF" w:rsidRPr="001832DF">
        <w:rPr>
          <w:i/>
        </w:rPr>
        <w:t>tf</w:t>
      </w:r>
      <w:r w:rsidR="00B96739">
        <w:rPr>
          <w:i/>
        </w:rPr>
        <w:t>c</w:t>
      </w:r>
      <w:r w:rsidR="001832DF">
        <w:t xml:space="preserve"> hides your configuration and does not allow editing without </w:t>
      </w:r>
      <w:r w:rsidR="001832DF" w:rsidRPr="001832DF">
        <w:rPr>
          <w:i/>
        </w:rPr>
        <w:t>TweeFly</w:t>
      </w:r>
      <w:r w:rsidR="001832DF">
        <w:t xml:space="preserve">. The XML format </w:t>
      </w:r>
      <w:r w:rsidR="001832DF" w:rsidRPr="001832DF">
        <w:rPr>
          <w:i/>
        </w:rPr>
        <w:t>tfcx</w:t>
      </w:r>
      <w:r w:rsidR="001832DF">
        <w:t xml:space="preserve"> can be edited in an editor</w:t>
      </w:r>
      <w:r w:rsidR="00F3506C">
        <w:t xml:space="preserve"> </w:t>
      </w:r>
      <w:r w:rsidR="00F3506C" w:rsidRPr="005566E0">
        <w:rPr>
          <w:color w:val="2F5496" w:themeColor="accent1" w:themeShade="BF"/>
          <w:bdr w:val="single" w:sz="4" w:space="0" w:color="auto"/>
          <w:shd w:val="clear" w:color="auto" w:fill="2F5496" w:themeFill="accent1" w:themeFillShade="BF"/>
        </w:rPr>
        <w:t>-</w:t>
      </w:r>
      <w:r w:rsidR="00F3506C">
        <w:rPr>
          <w:color w:val="FFFFFF" w:themeColor="background1"/>
          <w:bdr w:val="single" w:sz="4" w:space="0" w:color="auto"/>
          <w:shd w:val="clear" w:color="auto" w:fill="2F5496" w:themeFill="accent1" w:themeFillShade="BF"/>
        </w:rPr>
        <w:t>P</w:t>
      </w:r>
      <w:r w:rsidR="00C762EC">
        <w:rPr>
          <w:color w:val="FFFFFF" w:themeColor="background1"/>
          <w:bdr w:val="single" w:sz="4" w:space="0" w:color="auto"/>
          <w:shd w:val="clear" w:color="auto" w:fill="2F5496" w:themeFill="accent1" w:themeFillShade="BF"/>
        </w:rPr>
        <w:t xml:space="preserve"> </w:t>
      </w:r>
      <w:r w:rsidR="00F3506C">
        <w:rPr>
          <w:color w:val="FFFFFF" w:themeColor="background1"/>
          <w:bdr w:val="single" w:sz="4" w:space="0" w:color="auto"/>
          <w:shd w:val="clear" w:color="auto" w:fill="2F5496" w:themeFill="accent1" w:themeFillShade="BF"/>
        </w:rPr>
        <w:t xml:space="preserve"> </w:t>
      </w:r>
      <w:r w:rsidR="001832DF">
        <w:t>.</w:t>
      </w:r>
    </w:p>
    <w:p w14:paraId="08154EB5" w14:textId="77777777" w:rsidR="001832DF" w:rsidRDefault="001832DF" w:rsidP="00E7177D">
      <w:r>
        <w:t xml:space="preserve">You do not need to </w:t>
      </w:r>
      <w:r w:rsidR="006F6C49">
        <w:t>ship</w:t>
      </w:r>
      <w:r>
        <w:t xml:space="preserve"> your </w:t>
      </w:r>
      <w:r w:rsidRPr="001832DF">
        <w:rPr>
          <w:i/>
        </w:rPr>
        <w:t>TweeFly</w:t>
      </w:r>
      <w:r>
        <w:t xml:space="preserve"> configuration with your game.</w:t>
      </w:r>
    </w:p>
    <w:p w14:paraId="34793C1D" w14:textId="77777777" w:rsidR="00B91978" w:rsidRDefault="00B91978" w:rsidP="00E7177D"/>
    <w:p w14:paraId="2A03ED84" w14:textId="77777777" w:rsidR="00B91978" w:rsidRDefault="00B91978" w:rsidP="00B91978">
      <w:pPr>
        <w:pStyle w:val="berschrift1"/>
        <w:numPr>
          <w:ilvl w:val="0"/>
          <w:numId w:val="3"/>
        </w:numPr>
      </w:pPr>
      <w:r>
        <w:t>Change Log</w:t>
      </w:r>
    </w:p>
    <w:p w14:paraId="73BBB7A4" w14:textId="77777777" w:rsidR="00B91978" w:rsidRDefault="00B91978" w:rsidP="00B91978">
      <w:r>
        <w:t xml:space="preserve">This chapter tracks changes in </w:t>
      </w:r>
      <w:r w:rsidRPr="00B91978">
        <w:rPr>
          <w:i/>
        </w:rPr>
        <w:t>TweeFly</w:t>
      </w:r>
      <w:r>
        <w:t>.</w:t>
      </w:r>
    </w:p>
    <w:p w14:paraId="038114DB" w14:textId="77777777" w:rsidR="00B91978" w:rsidRDefault="00B91978" w:rsidP="00B91978"/>
    <w:p w14:paraId="0A09B5DB" w14:textId="77777777" w:rsidR="00B91978" w:rsidRDefault="00B91978" w:rsidP="00B91978">
      <w:pPr>
        <w:pStyle w:val="berschrift2"/>
      </w:pPr>
      <w:r>
        <w:t>Release 0.8 BETA</w:t>
      </w:r>
    </w:p>
    <w:p w14:paraId="3192510D" w14:textId="77777777" w:rsidR="00B91978" w:rsidRDefault="00B91978" w:rsidP="00DD3C5E">
      <w:pPr>
        <w:pStyle w:val="Listenabsatz"/>
        <w:numPr>
          <w:ilvl w:val="0"/>
          <w:numId w:val="16"/>
        </w:numPr>
      </w:pPr>
      <w:r>
        <w:t>Initial release.</w:t>
      </w:r>
    </w:p>
    <w:p w14:paraId="553C25EE" w14:textId="77777777" w:rsidR="00DD3C5E" w:rsidRDefault="00DD3C5E" w:rsidP="00DD3C5E">
      <w:pPr>
        <w:pStyle w:val="berschrift2"/>
      </w:pPr>
      <w:r>
        <w:t>Release 0.9 BETA</w:t>
      </w:r>
    </w:p>
    <w:p w14:paraId="7F87FCDD" w14:textId="77777777" w:rsidR="00DD3C5E" w:rsidRDefault="00DD3C5E" w:rsidP="00DD3C5E">
      <w:pPr>
        <w:pStyle w:val="Listenabsatz"/>
        <w:numPr>
          <w:ilvl w:val="0"/>
          <w:numId w:val="16"/>
        </w:numPr>
      </w:pPr>
      <w:r>
        <w:t>Added Twine integration</w:t>
      </w:r>
      <w:r w:rsidR="003F127E">
        <w:t>.</w:t>
      </w:r>
    </w:p>
    <w:p w14:paraId="1EFCAF96" w14:textId="77777777" w:rsidR="00EF51FC" w:rsidRDefault="00EF51FC" w:rsidP="00EF51FC">
      <w:pPr>
        <w:pStyle w:val="berschrift2"/>
      </w:pPr>
      <w:r>
        <w:t>Release 0.9.1 BETA</w:t>
      </w:r>
    </w:p>
    <w:p w14:paraId="5EE8C65C" w14:textId="77777777" w:rsidR="00EF51FC" w:rsidRDefault="00EF51FC" w:rsidP="00EF51FC">
      <w:pPr>
        <w:pStyle w:val="Listenabsatz"/>
        <w:numPr>
          <w:ilvl w:val="0"/>
          <w:numId w:val="16"/>
        </w:numPr>
      </w:pPr>
      <w:r>
        <w:t>Marked auto generated code in Twine files so that they are replaced when TweeFly code is regenerated.</w:t>
      </w:r>
    </w:p>
    <w:p w14:paraId="230EB275" w14:textId="77777777" w:rsidR="00EF51FC" w:rsidRDefault="00EF51FC" w:rsidP="00EF51FC">
      <w:pPr>
        <w:pStyle w:val="Listenabsatz"/>
        <w:numPr>
          <w:ilvl w:val="0"/>
          <w:numId w:val="16"/>
        </w:numPr>
      </w:pPr>
      <w:r>
        <w:t>Added “noreturn” tag to inventory, wardrobe, stats, cloths, characters paragraphs if they did not exist before.</w:t>
      </w:r>
    </w:p>
    <w:p w14:paraId="05E0EFB9" w14:textId="77777777" w:rsidR="00006313" w:rsidRDefault="00006313" w:rsidP="00006313">
      <w:pPr>
        <w:pStyle w:val="berschrift2"/>
      </w:pPr>
      <w:r>
        <w:lastRenderedPageBreak/>
        <w:t>Release 0.10 BETA</w:t>
      </w:r>
    </w:p>
    <w:p w14:paraId="21594F0C" w14:textId="77777777" w:rsidR="00006313" w:rsidRDefault="00006313" w:rsidP="00006313">
      <w:pPr>
        <w:pStyle w:val="Listenabsatz"/>
        <w:numPr>
          <w:ilvl w:val="0"/>
          <w:numId w:val="16"/>
        </w:numPr>
      </w:pPr>
      <w:r>
        <w:t>Fixed a bug in which shops are not updated when items get deleted or the id changed.</w:t>
      </w:r>
    </w:p>
    <w:p w14:paraId="7A3A33BB" w14:textId="77777777" w:rsidR="00006313" w:rsidRDefault="00006313" w:rsidP="00006313">
      <w:pPr>
        <w:pStyle w:val="Listenabsatz"/>
        <w:numPr>
          <w:ilvl w:val="0"/>
          <w:numId w:val="16"/>
        </w:numPr>
      </w:pPr>
      <w:r>
        <w:t>Added Twine support for version 2.3.2</w:t>
      </w:r>
    </w:p>
    <w:p w14:paraId="25DF8BDD" w14:textId="77777777" w:rsidR="001951F0" w:rsidRDefault="001951F0" w:rsidP="00006313">
      <w:pPr>
        <w:pStyle w:val="Listenabsatz"/>
        <w:numPr>
          <w:ilvl w:val="0"/>
          <w:numId w:val="16"/>
        </w:numPr>
      </w:pPr>
      <w:r>
        <w:t>Added Twine example story (pro only)</w:t>
      </w:r>
    </w:p>
    <w:p w14:paraId="0C056BBD" w14:textId="77777777" w:rsidR="00BB32BB" w:rsidRDefault="003E4152" w:rsidP="00BB32BB">
      <w:pPr>
        <w:pStyle w:val="berschrift2"/>
      </w:pPr>
      <w:r>
        <w:t>Release 0.12</w:t>
      </w:r>
    </w:p>
    <w:p w14:paraId="4702EBF4" w14:textId="77777777" w:rsidR="00BB32BB" w:rsidRDefault="000B0BE6" w:rsidP="00BB32BB">
      <w:pPr>
        <w:pStyle w:val="Listenabsatz"/>
        <w:numPr>
          <w:ilvl w:val="0"/>
          <w:numId w:val="18"/>
        </w:numPr>
      </w:pPr>
      <w:r w:rsidRPr="000B0BE6">
        <w:t>added function is_naked, fixed bug in is_worn</w:t>
      </w:r>
    </w:p>
    <w:p w14:paraId="5622D59E" w14:textId="77777777" w:rsidR="000B0BE6" w:rsidRDefault="000B0BE6" w:rsidP="00BB32BB">
      <w:pPr>
        <w:pStyle w:val="Listenabsatz"/>
        <w:numPr>
          <w:ilvl w:val="0"/>
          <w:numId w:val="18"/>
        </w:numPr>
      </w:pPr>
      <w:r>
        <w:t>added option to set steps visible/invisible</w:t>
      </w:r>
    </w:p>
    <w:p w14:paraId="1169F068" w14:textId="77777777" w:rsidR="000B0BE6" w:rsidRDefault="000B0BE6" w:rsidP="00BB32BB">
      <w:pPr>
        <w:pStyle w:val="Listenabsatz"/>
        <w:numPr>
          <w:ilvl w:val="0"/>
          <w:numId w:val="18"/>
        </w:numPr>
      </w:pPr>
      <w:r>
        <w:t>added option to include further story files</w:t>
      </w:r>
    </w:p>
    <w:p w14:paraId="28388FBD" w14:textId="77777777" w:rsidR="000B0BE6" w:rsidRDefault="000B0BE6" w:rsidP="00BB32BB">
      <w:pPr>
        <w:pStyle w:val="Listenabsatz"/>
        <w:numPr>
          <w:ilvl w:val="0"/>
          <w:numId w:val="18"/>
        </w:numPr>
      </w:pPr>
      <w:r>
        <w:t>fixed displaying of jobs</w:t>
      </w:r>
    </w:p>
    <w:p w14:paraId="1CEF03DA" w14:textId="77777777" w:rsidR="000B0BE6" w:rsidRDefault="000B0BE6" w:rsidP="00BB32BB">
      <w:pPr>
        <w:pStyle w:val="Listenabsatz"/>
        <w:numPr>
          <w:ilvl w:val="0"/>
          <w:numId w:val="18"/>
        </w:numPr>
      </w:pPr>
      <w:r>
        <w:t>added undress function</w:t>
      </w:r>
    </w:p>
    <w:p w14:paraId="187392E5" w14:textId="77777777" w:rsidR="000B0BE6" w:rsidRDefault="000B0BE6" w:rsidP="00BB32BB">
      <w:pPr>
        <w:pStyle w:val="Listenabsatz"/>
        <w:numPr>
          <w:ilvl w:val="0"/>
          <w:numId w:val="18"/>
        </w:numPr>
      </w:pPr>
      <w:r>
        <w:t>added macro addMoney</w:t>
      </w:r>
    </w:p>
    <w:p w14:paraId="24D726B9" w14:textId="77777777" w:rsidR="000B0BE6" w:rsidRDefault="000B0BE6" w:rsidP="00BB32BB">
      <w:pPr>
        <w:pStyle w:val="Listenabsatz"/>
        <w:numPr>
          <w:ilvl w:val="0"/>
          <w:numId w:val="18"/>
        </w:numPr>
      </w:pPr>
      <w:r>
        <w:t>added function getDaysPassed</w:t>
      </w:r>
    </w:p>
    <w:p w14:paraId="6CF53E47" w14:textId="77777777" w:rsidR="000B0BE6" w:rsidRDefault="000B0BE6" w:rsidP="00BB32BB">
      <w:pPr>
        <w:pStyle w:val="Listenabsatz"/>
        <w:numPr>
          <w:ilvl w:val="0"/>
          <w:numId w:val="18"/>
        </w:numPr>
      </w:pPr>
      <w:r>
        <w:t>fixed time in addTimeInDays</w:t>
      </w:r>
    </w:p>
    <w:p w14:paraId="1763170B" w14:textId="6DC3015B" w:rsidR="000B0BE6" w:rsidRDefault="000B0BE6" w:rsidP="000B0BE6">
      <w:pPr>
        <w:pStyle w:val="Listenabsatz"/>
        <w:numPr>
          <w:ilvl w:val="0"/>
          <w:numId w:val="18"/>
        </w:numPr>
      </w:pPr>
      <w:r>
        <w:t>fixed bug in clothing</w:t>
      </w:r>
    </w:p>
    <w:p w14:paraId="6D180368" w14:textId="40E9BA75" w:rsidR="005D5DAE" w:rsidRDefault="005D5DAE" w:rsidP="004F5AF3">
      <w:pPr>
        <w:pStyle w:val="berschrift2"/>
      </w:pPr>
      <w:r>
        <w:t>Release 0.13</w:t>
      </w:r>
    </w:p>
    <w:p w14:paraId="61A2FC22" w14:textId="22A45B3B" w:rsidR="005D5DAE" w:rsidRDefault="005D5DAE" w:rsidP="005D5DAE">
      <w:pPr>
        <w:pStyle w:val="Listenabsatz"/>
        <w:numPr>
          <w:ilvl w:val="0"/>
          <w:numId w:val="18"/>
        </w:numPr>
      </w:pPr>
      <w:r>
        <w:t>added the generation of a cheat sheet</w:t>
      </w:r>
    </w:p>
    <w:p w14:paraId="7CBF3D20" w14:textId="18DAF638" w:rsidR="005D5DAE" w:rsidRDefault="005D5DAE" w:rsidP="005D5DAE">
      <w:pPr>
        <w:pStyle w:val="Listenabsatz"/>
        <w:numPr>
          <w:ilvl w:val="0"/>
          <w:numId w:val="18"/>
        </w:numPr>
      </w:pPr>
      <w:r>
        <w:t>added option to include multiple story files (in configuration view)</w:t>
      </w:r>
    </w:p>
    <w:p w14:paraId="7EB78692" w14:textId="483071D1" w:rsidR="005D5DAE" w:rsidRDefault="005D5DAE" w:rsidP="005D5DAE">
      <w:pPr>
        <w:pStyle w:val="Listenabsatz"/>
        <w:numPr>
          <w:ilvl w:val="0"/>
          <w:numId w:val="18"/>
        </w:numPr>
      </w:pPr>
      <w:r>
        <w:t>added option to display all variables used in game (in configuration view)</w:t>
      </w:r>
    </w:p>
    <w:p w14:paraId="421F96BD" w14:textId="5D443998" w:rsidR="005D5DAE" w:rsidRDefault="004F5AF3" w:rsidP="005D5DAE">
      <w:pPr>
        <w:pStyle w:val="Listenabsatz"/>
        <w:numPr>
          <w:ilvl w:val="0"/>
          <w:numId w:val="18"/>
        </w:numPr>
      </w:pPr>
      <w:r>
        <w:t>f</w:t>
      </w:r>
      <w:r w:rsidR="005D5DAE">
        <w:t>ixed bug with double currency symbols</w:t>
      </w:r>
    </w:p>
    <w:p w14:paraId="1C4DBD12" w14:textId="0BDD44C0" w:rsidR="00012333" w:rsidRDefault="00012333" w:rsidP="002E3BCB">
      <w:pPr>
        <w:pStyle w:val="berschrift2"/>
      </w:pPr>
      <w:r>
        <w:t>Release 0.14</w:t>
      </w:r>
      <w:r>
        <w:tab/>
      </w:r>
      <w:r>
        <w:tab/>
      </w:r>
    </w:p>
    <w:p w14:paraId="6D5B1010" w14:textId="55B98B78" w:rsidR="00012333" w:rsidRDefault="00012333" w:rsidP="00012333">
      <w:pPr>
        <w:pStyle w:val="Listenabsatz"/>
        <w:numPr>
          <w:ilvl w:val="0"/>
          <w:numId w:val="19"/>
        </w:numPr>
      </w:pPr>
      <w:r>
        <w:t>setNextDay: Sets date to the next day. Parameters are hours and minutes.</w:t>
      </w:r>
    </w:p>
    <w:p w14:paraId="59841C50" w14:textId="591EB516" w:rsidR="00012333" w:rsidRDefault="00012333" w:rsidP="00012333">
      <w:pPr>
        <w:pStyle w:val="Listenabsatz"/>
        <w:numPr>
          <w:ilvl w:val="0"/>
          <w:numId w:val="19"/>
        </w:numPr>
      </w:pPr>
      <w:r>
        <w:t>addToInventory: Added optional 3rd parameter. If True: A short message that an item was received is shown. Added new caption to configuration: INVENTORY_RECEIVED_ITEM_CAP</w:t>
      </w:r>
    </w:p>
    <w:p w14:paraId="3C3F157C" w14:textId="42C0B642" w:rsidR="00012333" w:rsidRDefault="00012333" w:rsidP="00012333">
      <w:pPr>
        <w:pStyle w:val="Listenabsatz"/>
        <w:numPr>
          <w:ilvl w:val="0"/>
          <w:numId w:val="19"/>
        </w:numPr>
      </w:pPr>
      <w:r>
        <w:t>removeFromInventory: Added optional 3rd parameter. If True: A short message that an item was removed is shown. Added new caption to configuration: INVENTORY_REMOVED_ITEM_CAP</w:t>
      </w:r>
    </w:p>
    <w:p w14:paraId="5B280984" w14:textId="7F5DA0E1" w:rsidR="00012333" w:rsidRDefault="00012333" w:rsidP="00012333">
      <w:pPr>
        <w:pStyle w:val="Listenabsatz"/>
        <w:numPr>
          <w:ilvl w:val="0"/>
          <w:numId w:val="19"/>
        </w:numPr>
      </w:pPr>
      <w:r>
        <w:t>addToWardrobe: Added optional 3rd parameter. If True: A short message that clothing was received is shown. Added new caption to configuration: WARDROBE_RECEIVED_CLOTHING_CAP</w:t>
      </w:r>
    </w:p>
    <w:p w14:paraId="27FF7466" w14:textId="27D8325F" w:rsidR="00012333" w:rsidRDefault="00012333" w:rsidP="00012333">
      <w:pPr>
        <w:pStyle w:val="Listenabsatz"/>
        <w:numPr>
          <w:ilvl w:val="0"/>
          <w:numId w:val="19"/>
        </w:numPr>
      </w:pPr>
      <w:r>
        <w:t>removeFromWardrobe: Added optional 3rd parameter. If True: A short message that clothing was removed is shown. Added new caption to configuration: WARDROBE_REMOVED_CLOTHING_CAP</w:t>
      </w:r>
    </w:p>
    <w:p w14:paraId="0E2141CD" w14:textId="39D12F26" w:rsidR="00012333" w:rsidRDefault="00012333" w:rsidP="00012333">
      <w:pPr>
        <w:pStyle w:val="Listenabsatz"/>
        <w:numPr>
          <w:ilvl w:val="0"/>
          <w:numId w:val="19"/>
        </w:numPr>
      </w:pPr>
      <w:r>
        <w:t>Tables in sidebar are now collapsable/expandable</w:t>
      </w:r>
    </w:p>
    <w:p w14:paraId="2CE619A9" w14:textId="5DD3D6F3" w:rsidR="00012333" w:rsidRDefault="00012333" w:rsidP="00012333">
      <w:pPr>
        <w:pStyle w:val="Listenabsatz"/>
        <w:numPr>
          <w:ilvl w:val="0"/>
          <w:numId w:val="19"/>
        </w:numPr>
      </w:pPr>
      <w:r>
        <w:t>Jobs can forward to a passage</w:t>
      </w:r>
    </w:p>
    <w:p w14:paraId="1273271D" w14:textId="7C90B7B7" w:rsidR="00012333" w:rsidRDefault="00012333" w:rsidP="00012333">
      <w:pPr>
        <w:pStyle w:val="Listenabsatz"/>
        <w:numPr>
          <w:ilvl w:val="0"/>
          <w:numId w:val="19"/>
        </w:numPr>
      </w:pPr>
      <w:r>
        <w:t>addRelationCharacter: Add (or subtact) points to a player/npc relation</w:t>
      </w:r>
    </w:p>
    <w:p w14:paraId="116C1D91" w14:textId="2C28C88A" w:rsidR="00012333" w:rsidRDefault="00012333" w:rsidP="00012333">
      <w:pPr>
        <w:pStyle w:val="Listenabsatz"/>
        <w:numPr>
          <w:ilvl w:val="0"/>
          <w:numId w:val="19"/>
        </w:numPr>
      </w:pPr>
      <w:r>
        <w:t>Item, clothing, character ... images are shown as first item in each table now</w:t>
      </w:r>
    </w:p>
    <w:p w14:paraId="7BB6FD5E" w14:textId="38043DC2" w:rsidR="00012333" w:rsidRDefault="00012333" w:rsidP="00012333">
      <w:pPr>
        <w:pStyle w:val="Listenabsatz"/>
        <w:numPr>
          <w:ilvl w:val="0"/>
          <w:numId w:val="19"/>
        </w:numPr>
      </w:pPr>
      <w:r>
        <w:t>Path subtract has been replaced with path prefix. Path prefix is a relative path to the story where images are stored.</w:t>
      </w:r>
    </w:p>
    <w:p w14:paraId="7AF46213" w14:textId="4F8827E5" w:rsidR="00012333" w:rsidRPr="00EF51FC" w:rsidRDefault="00012333" w:rsidP="00012333">
      <w:pPr>
        <w:pStyle w:val="Listenabsatz"/>
        <w:numPr>
          <w:ilvl w:val="0"/>
          <w:numId w:val="19"/>
        </w:numPr>
      </w:pPr>
      <w:r>
        <w:t>"back" in inventory etc. did not reset variables, because $return was used -&gt; replaced $return with $back</w:t>
      </w:r>
    </w:p>
    <w:sectPr w:rsidR="00012333" w:rsidRPr="00EF51FC" w:rsidSect="00531F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46C"/>
    <w:multiLevelType w:val="hybridMultilevel"/>
    <w:tmpl w:val="A2204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F0535"/>
    <w:multiLevelType w:val="hybridMultilevel"/>
    <w:tmpl w:val="E07EC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07865"/>
    <w:multiLevelType w:val="hybridMultilevel"/>
    <w:tmpl w:val="0CD6D5D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3561A"/>
    <w:multiLevelType w:val="hybridMultilevel"/>
    <w:tmpl w:val="C840B32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62E93"/>
    <w:multiLevelType w:val="hybridMultilevel"/>
    <w:tmpl w:val="E930678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345FB5"/>
    <w:multiLevelType w:val="hybridMultilevel"/>
    <w:tmpl w:val="01265438"/>
    <w:lvl w:ilvl="0" w:tplc="4AAE636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5745B"/>
    <w:multiLevelType w:val="hybridMultilevel"/>
    <w:tmpl w:val="20129F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87192"/>
    <w:multiLevelType w:val="hybridMultilevel"/>
    <w:tmpl w:val="5F86FF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4B7EF6"/>
    <w:multiLevelType w:val="hybridMultilevel"/>
    <w:tmpl w:val="DAEA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E03342"/>
    <w:multiLevelType w:val="hybridMultilevel"/>
    <w:tmpl w:val="3230CA54"/>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587D7F"/>
    <w:multiLevelType w:val="hybridMultilevel"/>
    <w:tmpl w:val="7AE05C62"/>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0366F1"/>
    <w:multiLevelType w:val="hybridMultilevel"/>
    <w:tmpl w:val="94E211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9E3035"/>
    <w:multiLevelType w:val="hybridMultilevel"/>
    <w:tmpl w:val="2FF2B33C"/>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002512"/>
    <w:multiLevelType w:val="hybridMultilevel"/>
    <w:tmpl w:val="B73616D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11CE"/>
    <w:multiLevelType w:val="hybridMultilevel"/>
    <w:tmpl w:val="5A503D70"/>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168C9"/>
    <w:multiLevelType w:val="hybridMultilevel"/>
    <w:tmpl w:val="6ABC14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973077D2">
      <w:numFmt w:val="bullet"/>
      <w:lvlText w:val="-"/>
      <w:lvlJc w:val="left"/>
      <w:pPr>
        <w:ind w:left="2340" w:hanging="360"/>
      </w:pPr>
      <w:rPr>
        <w:rFonts w:ascii="Calibri" w:eastAsiaTheme="minorHAnsi" w:hAnsi="Calibri" w:cs="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743F9E"/>
    <w:multiLevelType w:val="hybridMultilevel"/>
    <w:tmpl w:val="BA2EF736"/>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9C290A"/>
    <w:multiLevelType w:val="hybridMultilevel"/>
    <w:tmpl w:val="39E67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8875B0"/>
    <w:multiLevelType w:val="hybridMultilevel"/>
    <w:tmpl w:val="8A2C2880"/>
    <w:lvl w:ilvl="0" w:tplc="973077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
  </w:num>
  <w:num w:numId="5">
    <w:abstractNumId w:val="13"/>
  </w:num>
  <w:num w:numId="6">
    <w:abstractNumId w:val="6"/>
  </w:num>
  <w:num w:numId="7">
    <w:abstractNumId w:val="0"/>
  </w:num>
  <w:num w:numId="8">
    <w:abstractNumId w:val="17"/>
  </w:num>
  <w:num w:numId="9">
    <w:abstractNumId w:val="3"/>
  </w:num>
  <w:num w:numId="10">
    <w:abstractNumId w:val="12"/>
  </w:num>
  <w:num w:numId="11">
    <w:abstractNumId w:val="8"/>
  </w:num>
  <w:num w:numId="12">
    <w:abstractNumId w:val="4"/>
  </w:num>
  <w:num w:numId="13">
    <w:abstractNumId w:val="14"/>
  </w:num>
  <w:num w:numId="14">
    <w:abstractNumId w:val="16"/>
  </w:num>
  <w:num w:numId="15">
    <w:abstractNumId w:val="18"/>
  </w:num>
  <w:num w:numId="16">
    <w:abstractNumId w:val="10"/>
  </w:num>
  <w:num w:numId="17">
    <w:abstractNumId w:val="7"/>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EBA"/>
    <w:rsid w:val="00006313"/>
    <w:rsid w:val="00012333"/>
    <w:rsid w:val="00024D0F"/>
    <w:rsid w:val="00042474"/>
    <w:rsid w:val="00046F4C"/>
    <w:rsid w:val="00057506"/>
    <w:rsid w:val="00065F79"/>
    <w:rsid w:val="000725BD"/>
    <w:rsid w:val="00073E8F"/>
    <w:rsid w:val="00080E6C"/>
    <w:rsid w:val="000B0BE6"/>
    <w:rsid w:val="000C0C31"/>
    <w:rsid w:val="000D5392"/>
    <w:rsid w:val="000E1DD2"/>
    <w:rsid w:val="000E7BC2"/>
    <w:rsid w:val="00126D68"/>
    <w:rsid w:val="0013521A"/>
    <w:rsid w:val="00143402"/>
    <w:rsid w:val="001535B0"/>
    <w:rsid w:val="00174838"/>
    <w:rsid w:val="001832DF"/>
    <w:rsid w:val="00183FDE"/>
    <w:rsid w:val="001951F0"/>
    <w:rsid w:val="001A3942"/>
    <w:rsid w:val="001A4DF6"/>
    <w:rsid w:val="001C4C86"/>
    <w:rsid w:val="00204E22"/>
    <w:rsid w:val="00233F40"/>
    <w:rsid w:val="0023752F"/>
    <w:rsid w:val="00263ABA"/>
    <w:rsid w:val="00275F6B"/>
    <w:rsid w:val="00281854"/>
    <w:rsid w:val="002C243C"/>
    <w:rsid w:val="002C7F14"/>
    <w:rsid w:val="002E3BCB"/>
    <w:rsid w:val="002F1085"/>
    <w:rsid w:val="002F65A5"/>
    <w:rsid w:val="0031169F"/>
    <w:rsid w:val="003132D2"/>
    <w:rsid w:val="003146DA"/>
    <w:rsid w:val="00327DEB"/>
    <w:rsid w:val="003314AC"/>
    <w:rsid w:val="00345607"/>
    <w:rsid w:val="00353339"/>
    <w:rsid w:val="00365D55"/>
    <w:rsid w:val="00370141"/>
    <w:rsid w:val="00375C10"/>
    <w:rsid w:val="003C0A5E"/>
    <w:rsid w:val="003E4152"/>
    <w:rsid w:val="003E63EF"/>
    <w:rsid w:val="003E777D"/>
    <w:rsid w:val="003F127E"/>
    <w:rsid w:val="003F3429"/>
    <w:rsid w:val="003F561D"/>
    <w:rsid w:val="00400C8C"/>
    <w:rsid w:val="00403241"/>
    <w:rsid w:val="00407603"/>
    <w:rsid w:val="00407E9A"/>
    <w:rsid w:val="004566E3"/>
    <w:rsid w:val="00461A5E"/>
    <w:rsid w:val="004A202E"/>
    <w:rsid w:val="004B2790"/>
    <w:rsid w:val="004C67BC"/>
    <w:rsid w:val="004E62FE"/>
    <w:rsid w:val="004F5AF3"/>
    <w:rsid w:val="005032AB"/>
    <w:rsid w:val="005073D1"/>
    <w:rsid w:val="005076EC"/>
    <w:rsid w:val="00514B0D"/>
    <w:rsid w:val="00531A0F"/>
    <w:rsid w:val="00531F1A"/>
    <w:rsid w:val="0054277B"/>
    <w:rsid w:val="00544C3B"/>
    <w:rsid w:val="00551E07"/>
    <w:rsid w:val="0055490F"/>
    <w:rsid w:val="005566E0"/>
    <w:rsid w:val="00571C24"/>
    <w:rsid w:val="005C48E3"/>
    <w:rsid w:val="005C59EA"/>
    <w:rsid w:val="005C5C91"/>
    <w:rsid w:val="005C6089"/>
    <w:rsid w:val="005D5DAE"/>
    <w:rsid w:val="005E5B2B"/>
    <w:rsid w:val="006353D8"/>
    <w:rsid w:val="00637E76"/>
    <w:rsid w:val="006A6AA6"/>
    <w:rsid w:val="006C0EE2"/>
    <w:rsid w:val="006E119E"/>
    <w:rsid w:val="006E541D"/>
    <w:rsid w:val="006E6CF0"/>
    <w:rsid w:val="006F6C49"/>
    <w:rsid w:val="00712BCF"/>
    <w:rsid w:val="0075044B"/>
    <w:rsid w:val="00755D64"/>
    <w:rsid w:val="007855F3"/>
    <w:rsid w:val="007B13AE"/>
    <w:rsid w:val="007B5EBA"/>
    <w:rsid w:val="007C0353"/>
    <w:rsid w:val="007E1A76"/>
    <w:rsid w:val="007E7627"/>
    <w:rsid w:val="007F5A54"/>
    <w:rsid w:val="008203D2"/>
    <w:rsid w:val="00854999"/>
    <w:rsid w:val="008571E6"/>
    <w:rsid w:val="00866F3E"/>
    <w:rsid w:val="0088656A"/>
    <w:rsid w:val="00893288"/>
    <w:rsid w:val="008960F7"/>
    <w:rsid w:val="00897EBE"/>
    <w:rsid w:val="008A2A4C"/>
    <w:rsid w:val="008A699C"/>
    <w:rsid w:val="008D774B"/>
    <w:rsid w:val="008F1D7B"/>
    <w:rsid w:val="00911AC2"/>
    <w:rsid w:val="009126BA"/>
    <w:rsid w:val="00922A9C"/>
    <w:rsid w:val="00943A02"/>
    <w:rsid w:val="00963D2A"/>
    <w:rsid w:val="009641BD"/>
    <w:rsid w:val="00972349"/>
    <w:rsid w:val="009903D1"/>
    <w:rsid w:val="0099128B"/>
    <w:rsid w:val="009B25E2"/>
    <w:rsid w:val="009B53C9"/>
    <w:rsid w:val="009B7B8C"/>
    <w:rsid w:val="009C693F"/>
    <w:rsid w:val="009E4A55"/>
    <w:rsid w:val="00A0390D"/>
    <w:rsid w:val="00A55B4F"/>
    <w:rsid w:val="00A810C4"/>
    <w:rsid w:val="00A9114F"/>
    <w:rsid w:val="00A95403"/>
    <w:rsid w:val="00AB5B8C"/>
    <w:rsid w:val="00AC1497"/>
    <w:rsid w:val="00AC7F1A"/>
    <w:rsid w:val="00AD4945"/>
    <w:rsid w:val="00AF6021"/>
    <w:rsid w:val="00B0189F"/>
    <w:rsid w:val="00B06C15"/>
    <w:rsid w:val="00B31192"/>
    <w:rsid w:val="00B45489"/>
    <w:rsid w:val="00B5724D"/>
    <w:rsid w:val="00B64E74"/>
    <w:rsid w:val="00B7019E"/>
    <w:rsid w:val="00B821ED"/>
    <w:rsid w:val="00B867F9"/>
    <w:rsid w:val="00B9071D"/>
    <w:rsid w:val="00B91978"/>
    <w:rsid w:val="00B96739"/>
    <w:rsid w:val="00BA2FDE"/>
    <w:rsid w:val="00BA38B4"/>
    <w:rsid w:val="00BB32BB"/>
    <w:rsid w:val="00BF5C55"/>
    <w:rsid w:val="00C14AE6"/>
    <w:rsid w:val="00C15A8E"/>
    <w:rsid w:val="00C203F8"/>
    <w:rsid w:val="00C30720"/>
    <w:rsid w:val="00C316E7"/>
    <w:rsid w:val="00C3617D"/>
    <w:rsid w:val="00C36742"/>
    <w:rsid w:val="00C55AF7"/>
    <w:rsid w:val="00C70A2D"/>
    <w:rsid w:val="00C762EC"/>
    <w:rsid w:val="00C77F15"/>
    <w:rsid w:val="00C9351B"/>
    <w:rsid w:val="00CC198B"/>
    <w:rsid w:val="00CD0F51"/>
    <w:rsid w:val="00CE000A"/>
    <w:rsid w:val="00CF074D"/>
    <w:rsid w:val="00CF384E"/>
    <w:rsid w:val="00D375FA"/>
    <w:rsid w:val="00D45470"/>
    <w:rsid w:val="00D5308D"/>
    <w:rsid w:val="00D53EBA"/>
    <w:rsid w:val="00D61E05"/>
    <w:rsid w:val="00D64083"/>
    <w:rsid w:val="00D7461B"/>
    <w:rsid w:val="00D92126"/>
    <w:rsid w:val="00DB016A"/>
    <w:rsid w:val="00DB121A"/>
    <w:rsid w:val="00DB1C0D"/>
    <w:rsid w:val="00DB56DC"/>
    <w:rsid w:val="00DC2F55"/>
    <w:rsid w:val="00DD3C5E"/>
    <w:rsid w:val="00DF02E8"/>
    <w:rsid w:val="00E06B40"/>
    <w:rsid w:val="00E1525F"/>
    <w:rsid w:val="00E233F7"/>
    <w:rsid w:val="00E26113"/>
    <w:rsid w:val="00E30EFB"/>
    <w:rsid w:val="00E36A87"/>
    <w:rsid w:val="00E60FEF"/>
    <w:rsid w:val="00E7089A"/>
    <w:rsid w:val="00E7177D"/>
    <w:rsid w:val="00EC5A52"/>
    <w:rsid w:val="00EC79D9"/>
    <w:rsid w:val="00ED0421"/>
    <w:rsid w:val="00EF51FC"/>
    <w:rsid w:val="00F00A96"/>
    <w:rsid w:val="00F0316E"/>
    <w:rsid w:val="00F06491"/>
    <w:rsid w:val="00F1343C"/>
    <w:rsid w:val="00F3506C"/>
    <w:rsid w:val="00F4385E"/>
    <w:rsid w:val="00F67A71"/>
    <w:rsid w:val="00F72065"/>
    <w:rsid w:val="00F7572B"/>
    <w:rsid w:val="00F82B7C"/>
    <w:rsid w:val="00F92523"/>
    <w:rsid w:val="00FA1E9D"/>
    <w:rsid w:val="00FB27A6"/>
    <w:rsid w:val="00FB2C49"/>
    <w:rsid w:val="00FC1CFB"/>
    <w:rsid w:val="00FD65D7"/>
    <w:rsid w:val="00FD692B"/>
    <w:rsid w:val="00FE3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85897C"/>
  <w15:docId w15:val="{2877F977-45DB-4063-9EA2-90C7C25D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F1A"/>
    <w:rPr>
      <w:lang w:val="en-US"/>
    </w:rPr>
  </w:style>
  <w:style w:type="paragraph" w:styleId="berschrift1">
    <w:name w:val="heading 1"/>
    <w:basedOn w:val="Standard"/>
    <w:next w:val="Standard"/>
    <w:link w:val="berschrift1Zchn"/>
    <w:uiPriority w:val="9"/>
    <w:qFormat/>
    <w:rsid w:val="00C1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7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15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15A8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15A8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15A8E"/>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15A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15A8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1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31">
    <w:name w:val="Gitternetztabelle 31"/>
    <w:basedOn w:val="NormaleTabelle"/>
    <w:uiPriority w:val="48"/>
    <w:rsid w:val="00C15A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Absatz-Standardschriftart"/>
    <w:uiPriority w:val="99"/>
    <w:unhideWhenUsed/>
    <w:rsid w:val="00C15A8E"/>
    <w:rPr>
      <w:color w:val="0563C1" w:themeColor="hyperlink"/>
      <w:u w:val="single"/>
    </w:rPr>
  </w:style>
  <w:style w:type="character" w:customStyle="1" w:styleId="NichtaufgelsteErwhnung1">
    <w:name w:val="Nicht aufgelöste Erwähnung1"/>
    <w:basedOn w:val="Absatz-Standardschriftart"/>
    <w:uiPriority w:val="99"/>
    <w:semiHidden/>
    <w:unhideWhenUsed/>
    <w:rsid w:val="00C15A8E"/>
    <w:rPr>
      <w:color w:val="605E5C"/>
      <w:shd w:val="clear" w:color="auto" w:fill="E1DFDD"/>
    </w:rPr>
  </w:style>
  <w:style w:type="paragraph" w:styleId="Sprechblasentext">
    <w:name w:val="Balloon Text"/>
    <w:basedOn w:val="Standard"/>
    <w:link w:val="SprechblasentextZchn"/>
    <w:uiPriority w:val="99"/>
    <w:semiHidden/>
    <w:unhideWhenUsed/>
    <w:rsid w:val="009B53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53C9"/>
    <w:rPr>
      <w:rFonts w:ascii="Segoe UI" w:hAnsi="Segoe UI" w:cs="Segoe UI"/>
      <w:sz w:val="18"/>
      <w:szCs w:val="18"/>
      <w:lang w:val="en-US"/>
    </w:rPr>
  </w:style>
  <w:style w:type="paragraph" w:styleId="Listenabsatz">
    <w:name w:val="List Paragraph"/>
    <w:basedOn w:val="Standard"/>
    <w:uiPriority w:val="34"/>
    <w:qFormat/>
    <w:rsid w:val="00CD0F51"/>
    <w:pPr>
      <w:ind w:left="720"/>
      <w:contextualSpacing/>
    </w:pPr>
  </w:style>
  <w:style w:type="character" w:customStyle="1" w:styleId="berschrift3Zchn">
    <w:name w:val="Überschrift 3 Zchn"/>
    <w:basedOn w:val="Absatz-Standardschriftart"/>
    <w:link w:val="berschrift3"/>
    <w:uiPriority w:val="9"/>
    <w:rsid w:val="00275F6B"/>
    <w:rPr>
      <w:rFonts w:asciiTheme="majorHAnsi" w:eastAsiaTheme="majorEastAsia" w:hAnsiTheme="majorHAnsi" w:cstheme="majorBidi"/>
      <w:color w:val="1F3763" w:themeColor="accent1" w:themeShade="7F"/>
      <w:sz w:val="24"/>
      <w:szCs w:val="24"/>
      <w:lang w:val="en-US"/>
    </w:rPr>
  </w:style>
  <w:style w:type="table" w:customStyle="1" w:styleId="Gitternetztabelle1hell1">
    <w:name w:val="Gitternetztabelle 1 hell1"/>
    <w:basedOn w:val="NormaleTabelle"/>
    <w:uiPriority w:val="46"/>
    <w:rsid w:val="00712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514B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stonedrum.d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396D1-7601-4C2C-B8AF-2922F515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3</Words>
  <Characters>20308</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BWI GmbH</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Freiknecht</dc:creator>
  <cp:lastModifiedBy>Jonas Freiknecht</cp:lastModifiedBy>
  <cp:revision>36</cp:revision>
  <cp:lastPrinted>2020-07-22T11:28:00Z</cp:lastPrinted>
  <dcterms:created xsi:type="dcterms:W3CDTF">2019-06-23T17:47:00Z</dcterms:created>
  <dcterms:modified xsi:type="dcterms:W3CDTF">2021-06-07T12:54:00Z</dcterms:modified>
</cp:coreProperties>
</file>